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0470" w14:textId="77777777" w:rsidR="003938EF" w:rsidRPr="008023C0" w:rsidRDefault="008023C0" w:rsidP="0080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3C0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Саха (Якутия)</w:t>
      </w:r>
    </w:p>
    <w:p w14:paraId="1A6180F2" w14:textId="7DD5A9AE" w:rsidR="008023C0" w:rsidRPr="008023C0" w:rsidRDefault="00570000" w:rsidP="00802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ОО</w:t>
      </w:r>
    </w:p>
    <w:p w14:paraId="299C828E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4955BA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6AC019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585EEA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3E1D0F" w14:textId="77777777" w:rsidR="00E6568B" w:rsidRDefault="00E6568B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EDB16C" w14:textId="77777777" w:rsidR="008023C0" w:rsidRDefault="008023C0" w:rsidP="00DF19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BC686E" w14:textId="77777777" w:rsidR="008023C0" w:rsidRDefault="008023C0" w:rsidP="00DF19B2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14:paraId="7FFF28E3" w14:textId="77777777" w:rsidR="00E6568B" w:rsidRDefault="008023C0" w:rsidP="00DF19B2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</w:t>
      </w:r>
    </w:p>
    <w:p w14:paraId="398C166E" w14:textId="77777777" w:rsidR="008023C0" w:rsidRDefault="008023C0" w:rsidP="00DF19B2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4E455453" w14:textId="082DF901" w:rsidR="008023C0" w:rsidRDefault="00A35FD2" w:rsidP="00DF19B2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8023C0">
        <w:rPr>
          <w:rFonts w:ascii="Times New Roman" w:hAnsi="Times New Roman" w:cs="Times New Roman"/>
          <w:sz w:val="24"/>
          <w:szCs w:val="24"/>
        </w:rPr>
        <w:t xml:space="preserve">__  </w:t>
      </w:r>
      <w:r w:rsidR="00570000">
        <w:rPr>
          <w:rFonts w:ascii="Times New Roman" w:hAnsi="Times New Roman" w:cs="Times New Roman"/>
          <w:sz w:val="24"/>
          <w:szCs w:val="24"/>
        </w:rPr>
        <w:t>И.О. Фамилия</w:t>
      </w:r>
    </w:p>
    <w:p w14:paraId="54C0D03D" w14:textId="742D7C82" w:rsidR="008023C0" w:rsidRDefault="0098602B" w:rsidP="00DF19B2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570000">
        <w:rPr>
          <w:rFonts w:ascii="Times New Roman" w:hAnsi="Times New Roman" w:cs="Times New Roman"/>
          <w:sz w:val="24"/>
          <w:szCs w:val="24"/>
        </w:rPr>
        <w:t>__________</w:t>
      </w:r>
      <w:r w:rsidR="005C15AA">
        <w:rPr>
          <w:rFonts w:ascii="Times New Roman" w:hAnsi="Times New Roman" w:cs="Times New Roman"/>
          <w:sz w:val="24"/>
          <w:szCs w:val="24"/>
        </w:rPr>
        <w:t xml:space="preserve"> 20</w:t>
      </w:r>
      <w:r w:rsidR="00570000">
        <w:rPr>
          <w:rFonts w:ascii="Times New Roman" w:hAnsi="Times New Roman" w:cs="Times New Roman"/>
          <w:sz w:val="24"/>
          <w:szCs w:val="24"/>
        </w:rPr>
        <w:t>__</w:t>
      </w:r>
      <w:r w:rsidR="008023C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019712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0D3806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2B17A5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36EA23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C10858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6A0AAE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8B8EF" w14:textId="77777777" w:rsidR="00E6568B" w:rsidRDefault="008023C0" w:rsidP="008023C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3C0">
        <w:rPr>
          <w:rFonts w:ascii="Times New Roman" w:hAnsi="Times New Roman" w:cs="Times New Roman"/>
          <w:b/>
          <w:sz w:val="28"/>
          <w:szCs w:val="24"/>
        </w:rPr>
        <w:t>ПЛАН ВОСПИТАТЕЛЬНОЙ РАБОТЫ</w:t>
      </w:r>
      <w:r>
        <w:rPr>
          <w:rFonts w:ascii="Times New Roman" w:hAnsi="Times New Roman" w:cs="Times New Roman"/>
          <w:b/>
          <w:sz w:val="28"/>
          <w:szCs w:val="24"/>
        </w:rPr>
        <w:t xml:space="preserve"> КУРАТОРА</w:t>
      </w:r>
    </w:p>
    <w:p w14:paraId="234B8F41" w14:textId="1E3F0D65" w:rsidR="008023C0" w:rsidRPr="008023C0" w:rsidRDefault="00E6568B" w:rsidP="00E6568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570000">
        <w:rPr>
          <w:rFonts w:ascii="Times New Roman" w:hAnsi="Times New Roman" w:cs="Times New Roman"/>
          <w:b/>
          <w:sz w:val="28"/>
          <w:szCs w:val="24"/>
        </w:rPr>
        <w:t>__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570000">
        <w:rPr>
          <w:rFonts w:ascii="Times New Roman" w:hAnsi="Times New Roman" w:cs="Times New Roman"/>
          <w:b/>
          <w:sz w:val="28"/>
          <w:szCs w:val="24"/>
        </w:rPr>
        <w:t>__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8023C0" w:rsidRPr="008023C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4C36FB4" w14:textId="77777777" w:rsidR="008023C0" w:rsidRPr="008023C0" w:rsidRDefault="008023C0" w:rsidP="008023C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8EE3AFC" w14:textId="49E2A567" w:rsidR="005C15AA" w:rsidRDefault="008023C0" w:rsidP="00570000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8023C0">
        <w:rPr>
          <w:rFonts w:ascii="Times New Roman" w:hAnsi="Times New Roman" w:cs="Times New Roman"/>
          <w:sz w:val="28"/>
          <w:szCs w:val="24"/>
        </w:rPr>
        <w:t>Учебная группа</w:t>
      </w:r>
      <w:r>
        <w:rPr>
          <w:rFonts w:ascii="Times New Roman" w:hAnsi="Times New Roman" w:cs="Times New Roman"/>
          <w:sz w:val="28"/>
          <w:szCs w:val="24"/>
        </w:rPr>
        <w:t>:</w:t>
      </w:r>
      <w:r w:rsidR="00570000">
        <w:rPr>
          <w:rFonts w:ascii="Times New Roman" w:hAnsi="Times New Roman" w:cs="Times New Roman"/>
          <w:sz w:val="28"/>
          <w:szCs w:val="24"/>
          <w:u w:val="single"/>
        </w:rPr>
        <w:t>________________________________</w:t>
      </w:r>
    </w:p>
    <w:p w14:paraId="4659B77A" w14:textId="77777777" w:rsidR="008023C0" w:rsidRDefault="008023C0" w:rsidP="00E6568B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23C0">
        <w:rPr>
          <w:rFonts w:ascii="Times New Roman" w:hAnsi="Times New Roman" w:cs="Times New Roman"/>
          <w:szCs w:val="24"/>
        </w:rPr>
        <w:t xml:space="preserve">                                            </w:t>
      </w:r>
      <w:r w:rsidR="00E203DA">
        <w:rPr>
          <w:rFonts w:ascii="Times New Roman" w:hAnsi="Times New Roman" w:cs="Times New Roman"/>
          <w:szCs w:val="24"/>
        </w:rPr>
        <w:t>(к</w:t>
      </w:r>
      <w:r w:rsidRPr="008023C0">
        <w:rPr>
          <w:rFonts w:ascii="Times New Roman" w:hAnsi="Times New Roman" w:cs="Times New Roman"/>
          <w:szCs w:val="24"/>
        </w:rPr>
        <w:t>од, название специальности (полностью)</w:t>
      </w:r>
      <w:r w:rsidR="00E203DA">
        <w:rPr>
          <w:rFonts w:ascii="Times New Roman" w:hAnsi="Times New Roman" w:cs="Times New Roman"/>
          <w:szCs w:val="24"/>
        </w:rPr>
        <w:t>)</w:t>
      </w:r>
    </w:p>
    <w:p w14:paraId="7AE0ACAB" w14:textId="77777777" w:rsidR="008023C0" w:rsidRDefault="008023C0" w:rsidP="00E6568B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184D04CC" w14:textId="002FAD33" w:rsidR="008023C0" w:rsidRPr="008023C0" w:rsidRDefault="00E203DA" w:rsidP="00E6568B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уратор: </w:t>
      </w:r>
      <w:r w:rsidR="00570000">
        <w:rPr>
          <w:rFonts w:ascii="Times New Roman" w:hAnsi="Times New Roman" w:cs="Times New Roman"/>
          <w:sz w:val="28"/>
          <w:szCs w:val="24"/>
          <w:u w:val="single"/>
        </w:rPr>
        <w:t>__________________________________</w:t>
      </w:r>
    </w:p>
    <w:p w14:paraId="5DBDD682" w14:textId="77777777" w:rsidR="008023C0" w:rsidRDefault="008023C0" w:rsidP="00E6568B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ИО (полностью)</w:t>
      </w:r>
    </w:p>
    <w:p w14:paraId="56DB0F3E" w14:textId="77777777" w:rsidR="008023C0" w:rsidRPr="008023C0" w:rsidRDefault="008023C0" w:rsidP="008023C0">
      <w:pPr>
        <w:spacing w:after="0"/>
        <w:rPr>
          <w:rFonts w:ascii="Times New Roman" w:hAnsi="Times New Roman" w:cs="Times New Roman"/>
          <w:szCs w:val="24"/>
        </w:rPr>
      </w:pPr>
    </w:p>
    <w:p w14:paraId="2CE4AB72" w14:textId="77777777" w:rsidR="008023C0" w:rsidRDefault="008023C0" w:rsidP="00802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91F9CC" w14:textId="77777777" w:rsidR="008023C0" w:rsidRPr="008023C0" w:rsidRDefault="008023C0" w:rsidP="008023C0">
      <w:pPr>
        <w:rPr>
          <w:rFonts w:ascii="Times New Roman" w:hAnsi="Times New Roman" w:cs="Times New Roman"/>
          <w:sz w:val="24"/>
          <w:szCs w:val="24"/>
        </w:rPr>
      </w:pPr>
    </w:p>
    <w:p w14:paraId="0A28E898" w14:textId="77777777" w:rsidR="008023C0" w:rsidRPr="008023C0" w:rsidRDefault="008023C0" w:rsidP="008023C0">
      <w:pPr>
        <w:rPr>
          <w:rFonts w:ascii="Times New Roman" w:hAnsi="Times New Roman" w:cs="Times New Roman"/>
          <w:sz w:val="24"/>
          <w:szCs w:val="24"/>
        </w:rPr>
      </w:pPr>
    </w:p>
    <w:p w14:paraId="5E6FCEC2" w14:textId="77777777" w:rsidR="008023C0" w:rsidRPr="008023C0" w:rsidRDefault="008023C0" w:rsidP="008023C0">
      <w:pPr>
        <w:rPr>
          <w:rFonts w:ascii="Times New Roman" w:hAnsi="Times New Roman" w:cs="Times New Roman"/>
          <w:sz w:val="24"/>
          <w:szCs w:val="24"/>
        </w:rPr>
      </w:pPr>
    </w:p>
    <w:p w14:paraId="025BC385" w14:textId="77777777" w:rsidR="008023C0" w:rsidRPr="008023C0" w:rsidRDefault="008023C0" w:rsidP="008023C0">
      <w:pPr>
        <w:rPr>
          <w:rFonts w:ascii="Times New Roman" w:hAnsi="Times New Roman" w:cs="Times New Roman"/>
          <w:sz w:val="24"/>
          <w:szCs w:val="24"/>
        </w:rPr>
      </w:pPr>
    </w:p>
    <w:p w14:paraId="15686D08" w14:textId="77777777" w:rsidR="008023C0" w:rsidRPr="008023C0" w:rsidRDefault="008023C0" w:rsidP="008023C0">
      <w:pPr>
        <w:rPr>
          <w:rFonts w:ascii="Times New Roman" w:hAnsi="Times New Roman" w:cs="Times New Roman"/>
          <w:sz w:val="24"/>
          <w:szCs w:val="24"/>
        </w:rPr>
      </w:pPr>
    </w:p>
    <w:p w14:paraId="622B89B9" w14:textId="77777777" w:rsidR="008023C0" w:rsidRDefault="008023C0" w:rsidP="008023C0">
      <w:pPr>
        <w:rPr>
          <w:rFonts w:ascii="Times New Roman" w:hAnsi="Times New Roman" w:cs="Times New Roman"/>
          <w:sz w:val="24"/>
          <w:szCs w:val="24"/>
        </w:rPr>
      </w:pPr>
    </w:p>
    <w:p w14:paraId="3B4F696E" w14:textId="56A338DD" w:rsidR="008023C0" w:rsidRDefault="00570000" w:rsidP="00802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</w:t>
      </w:r>
      <w:r w:rsidR="0098602B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02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C7806" w14:textId="77777777" w:rsidR="00E6568B" w:rsidRDefault="00E6568B" w:rsidP="008023C0">
      <w:pPr>
        <w:rPr>
          <w:rFonts w:ascii="Times New Roman" w:hAnsi="Times New Roman" w:cs="Times New Roman"/>
          <w:b/>
          <w:sz w:val="24"/>
          <w:szCs w:val="24"/>
        </w:rPr>
        <w:sectPr w:rsidR="00E6568B" w:rsidSect="00E6568B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5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3826"/>
        <w:gridCol w:w="4962"/>
        <w:gridCol w:w="2033"/>
        <w:gridCol w:w="2033"/>
      </w:tblGrid>
      <w:tr w:rsidR="00E6568B" w14:paraId="7994544C" w14:textId="77777777" w:rsidTr="00711BF4">
        <w:tc>
          <w:tcPr>
            <w:tcW w:w="3120" w:type="dxa"/>
            <w:gridSpan w:val="2"/>
            <w:shd w:val="clear" w:color="auto" w:fill="D9D9D9" w:themeFill="background1" w:themeFillShade="D9"/>
          </w:tcPr>
          <w:p w14:paraId="57E580EE" w14:textId="77777777" w:rsidR="00E6568B" w:rsidRPr="008608A4" w:rsidRDefault="00E6568B" w:rsidP="00802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воспитательной работы куратора: </w:t>
            </w:r>
          </w:p>
          <w:p w14:paraId="1A9002F4" w14:textId="77777777" w:rsidR="00E6568B" w:rsidRPr="008608A4" w:rsidRDefault="00E6568B" w:rsidP="00802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14:paraId="21CE11F9" w14:textId="77777777" w:rsidR="00E6568B" w:rsidRDefault="00E6568B" w:rsidP="005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5AA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й работы со студентами, всестороннее развитие студента с учетом их личностных способностей и профессиональной специфики; совершенствование работы по сохранности контингента</w:t>
            </w:r>
          </w:p>
        </w:tc>
      </w:tr>
      <w:tr w:rsidR="00E6568B" w14:paraId="4AF0A6DF" w14:textId="77777777" w:rsidTr="00711BF4">
        <w:tc>
          <w:tcPr>
            <w:tcW w:w="3120" w:type="dxa"/>
            <w:gridSpan w:val="2"/>
            <w:shd w:val="clear" w:color="auto" w:fill="D9D9D9" w:themeFill="background1" w:themeFillShade="D9"/>
          </w:tcPr>
          <w:p w14:paraId="4A72D574" w14:textId="77777777" w:rsidR="00E6568B" w:rsidRPr="008608A4" w:rsidRDefault="00E6568B" w:rsidP="00802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A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3273A812" w14:textId="77777777" w:rsidR="00E6568B" w:rsidRPr="008608A4" w:rsidRDefault="00E6568B" w:rsidP="00802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14:paraId="1A0387B8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ного качества и развитие творческого становления;</w:t>
            </w:r>
          </w:p>
          <w:p w14:paraId="147A54C5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Выработать чувство ответственности у студентов;</w:t>
            </w:r>
          </w:p>
          <w:p w14:paraId="3412C283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Повысить уровень самостоятельности студентов;</w:t>
            </w:r>
          </w:p>
          <w:p w14:paraId="4EBCF73A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способности к физическому самосовершенствованию и развитию;</w:t>
            </w:r>
          </w:p>
          <w:p w14:paraId="42654B87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ложительного отношения к труду, развитие потребности в творческом труде;</w:t>
            </w:r>
          </w:p>
          <w:p w14:paraId="430F639E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студентов;</w:t>
            </w:r>
          </w:p>
          <w:p w14:paraId="406D7B9E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Мотивация к отличной учебе и поддержка успевающих студентов;</w:t>
            </w:r>
          </w:p>
          <w:p w14:paraId="432C205C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ответственности, правового сознания;</w:t>
            </w:r>
          </w:p>
          <w:p w14:paraId="0EE23999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Формирование добросовестного отношения к учебе, овладение методами самостоятельной</w:t>
            </w:r>
            <w:r w:rsidRPr="000305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tgtFrame="_blank" w:history="1">
              <w:r w:rsidRPr="00030531">
                <w:rPr>
                  <w:rFonts w:ascii="Times New Roman" w:hAnsi="Times New Roman" w:cs="Times New Roman"/>
                  <w:sz w:val="24"/>
                  <w:szCs w:val="24"/>
                </w:rPr>
                <w:t>работы</w:t>
              </w:r>
            </w:hyperlink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C863B3" w14:textId="77777777" w:rsidR="005C15AA" w:rsidRPr="00030531" w:rsidRDefault="005C15AA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выбранной специальности, развитие способности профессиональной мобильности;</w:t>
            </w:r>
          </w:p>
          <w:p w14:paraId="7DA57795" w14:textId="77777777" w:rsidR="005C15AA" w:rsidRPr="00030531" w:rsidRDefault="003E5F81" w:rsidP="005C15AA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культурой общения</w:t>
            </w:r>
            <w:r w:rsidR="005C15AA" w:rsidRPr="00030531">
              <w:rPr>
                <w:rFonts w:ascii="Times New Roman" w:hAnsi="Times New Roman" w:cs="Times New Roman"/>
                <w:sz w:val="24"/>
                <w:szCs w:val="24"/>
              </w:rPr>
              <w:t xml:space="preserve"> и поведения;</w:t>
            </w:r>
          </w:p>
          <w:p w14:paraId="4FE979C0" w14:textId="77777777" w:rsidR="00E6568B" w:rsidRPr="00E75E46" w:rsidRDefault="005C15AA" w:rsidP="005C15A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53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социально-психологического климата в группе.</w:t>
            </w:r>
          </w:p>
        </w:tc>
      </w:tr>
      <w:tr w:rsidR="00E6568B" w14:paraId="72278C06" w14:textId="77777777" w:rsidTr="00711BF4">
        <w:tc>
          <w:tcPr>
            <w:tcW w:w="15974" w:type="dxa"/>
            <w:gridSpan w:val="6"/>
            <w:shd w:val="clear" w:color="auto" w:fill="D9D9D9" w:themeFill="background1" w:themeFillShade="D9"/>
          </w:tcPr>
          <w:p w14:paraId="0D3E96FA" w14:textId="77777777" w:rsidR="00E6568B" w:rsidRDefault="00E6568B" w:rsidP="00E6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работа</w:t>
            </w:r>
          </w:p>
          <w:p w14:paraId="35329FC1" w14:textId="77777777" w:rsidR="00E6568B" w:rsidRPr="008608A4" w:rsidRDefault="00E6568B" w:rsidP="00E6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8B" w14:paraId="4CFB818B" w14:textId="77777777" w:rsidTr="00711BF4">
        <w:tc>
          <w:tcPr>
            <w:tcW w:w="851" w:type="dxa"/>
          </w:tcPr>
          <w:p w14:paraId="7233A502" w14:textId="77777777" w:rsidR="00E6568B" w:rsidRPr="003C372D" w:rsidRDefault="00E6568B" w:rsidP="0086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424E2E0B" w14:textId="77777777" w:rsidR="00E6568B" w:rsidRPr="003C372D" w:rsidRDefault="00E6568B" w:rsidP="00802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</w:tcPr>
          <w:p w14:paraId="4C4940A0" w14:textId="77777777" w:rsidR="00E6568B" w:rsidRPr="003C372D" w:rsidRDefault="00E6568B" w:rsidP="00802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</w:tcPr>
          <w:p w14:paraId="314111CB" w14:textId="77777777" w:rsidR="00E6568B" w:rsidRPr="003C372D" w:rsidRDefault="00E6568B" w:rsidP="00E6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с</w:t>
            </w: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14:paraId="28546028" w14:textId="77777777" w:rsidR="00E6568B" w:rsidRPr="003C372D" w:rsidRDefault="00E6568B" w:rsidP="00802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проведения </w:t>
            </w:r>
          </w:p>
        </w:tc>
        <w:tc>
          <w:tcPr>
            <w:tcW w:w="2033" w:type="dxa"/>
          </w:tcPr>
          <w:p w14:paraId="47F995FA" w14:textId="77777777" w:rsidR="00E6568B" w:rsidRPr="003C372D" w:rsidRDefault="00E6568B" w:rsidP="00802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195AA2" w14:paraId="2B359D26" w14:textId="77777777" w:rsidTr="00711BF4">
        <w:tc>
          <w:tcPr>
            <w:tcW w:w="851" w:type="dxa"/>
          </w:tcPr>
          <w:p w14:paraId="67A596A6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9" w:type="dxa"/>
          </w:tcPr>
          <w:p w14:paraId="56914063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</w:tcPr>
          <w:p w14:paraId="1D5FE6E4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ндивидуальных социальных паспортов студентов</w:t>
            </w:r>
          </w:p>
        </w:tc>
        <w:tc>
          <w:tcPr>
            <w:tcW w:w="4962" w:type="dxa"/>
          </w:tcPr>
          <w:p w14:paraId="032972E7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бор справок для получения социальной стипендии</w:t>
            </w:r>
          </w:p>
          <w:p w14:paraId="6829B2A0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бор информации про каждого студента</w:t>
            </w:r>
          </w:p>
        </w:tc>
        <w:tc>
          <w:tcPr>
            <w:tcW w:w="2033" w:type="dxa"/>
          </w:tcPr>
          <w:p w14:paraId="22B69280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11EF1F8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2441E3C8" w14:textId="77777777" w:rsidTr="00711BF4">
        <w:tc>
          <w:tcPr>
            <w:tcW w:w="851" w:type="dxa"/>
          </w:tcPr>
          <w:p w14:paraId="42DA7D6B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9" w:type="dxa"/>
          </w:tcPr>
          <w:p w14:paraId="530A37B4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</w:tcPr>
          <w:p w14:paraId="4A07D952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оциального паспорта группы</w:t>
            </w:r>
          </w:p>
        </w:tc>
        <w:tc>
          <w:tcPr>
            <w:tcW w:w="4962" w:type="dxa"/>
          </w:tcPr>
          <w:p w14:paraId="2A28EBF8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бор справок для получения социальной стипендии</w:t>
            </w:r>
          </w:p>
          <w:p w14:paraId="7EF14003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ребований для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от органов </w:t>
            </w: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</w:p>
        </w:tc>
        <w:tc>
          <w:tcPr>
            <w:tcW w:w="2033" w:type="dxa"/>
          </w:tcPr>
          <w:p w14:paraId="0831B8C4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689EC79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40273776" w14:textId="77777777" w:rsidTr="00711BF4">
        <w:trPr>
          <w:trHeight w:val="550"/>
        </w:trPr>
        <w:tc>
          <w:tcPr>
            <w:tcW w:w="851" w:type="dxa"/>
          </w:tcPr>
          <w:p w14:paraId="0ECC3305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9" w:type="dxa"/>
          </w:tcPr>
          <w:p w14:paraId="4ACE059B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26" w:type="dxa"/>
          </w:tcPr>
          <w:p w14:paraId="5CB9ED63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Избрание и утверждение актива группы</w:t>
            </w:r>
          </w:p>
        </w:tc>
        <w:tc>
          <w:tcPr>
            <w:tcW w:w="4962" w:type="dxa"/>
          </w:tcPr>
          <w:p w14:paraId="63D4E640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Коллективное решение о возложении обязанностей согласно должности в группе</w:t>
            </w:r>
          </w:p>
        </w:tc>
        <w:tc>
          <w:tcPr>
            <w:tcW w:w="2033" w:type="dxa"/>
          </w:tcPr>
          <w:p w14:paraId="799205AE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1F0DBA5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04DCEEE6" w14:textId="77777777" w:rsidTr="00711BF4">
        <w:tc>
          <w:tcPr>
            <w:tcW w:w="851" w:type="dxa"/>
          </w:tcPr>
          <w:p w14:paraId="3B8780B6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9" w:type="dxa"/>
          </w:tcPr>
          <w:p w14:paraId="58618D99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</w:tcPr>
          <w:p w14:paraId="31820B5D" w14:textId="3564FF33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тудентов с учебным планом на</w:t>
            </w:r>
            <w:r w:rsidR="00673F31"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40629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673F31"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E40629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</w:p>
        </w:tc>
        <w:tc>
          <w:tcPr>
            <w:tcW w:w="4962" w:type="dxa"/>
          </w:tcPr>
          <w:p w14:paraId="64FAAE06" w14:textId="11135490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673F31">
              <w:rPr>
                <w:rFonts w:ascii="Times New Roman" w:hAnsi="Times New Roman" w:cs="Times New Roman"/>
                <w:sz w:val="24"/>
                <w:szCs w:val="24"/>
              </w:rPr>
              <w:t>ние утвержденного  плана на 20</w:t>
            </w:r>
            <w:r w:rsidR="00E406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73F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406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14:paraId="7FF301B4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8955B51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378FA1D1" w14:textId="77777777" w:rsidTr="00711BF4">
        <w:trPr>
          <w:trHeight w:val="832"/>
        </w:trPr>
        <w:tc>
          <w:tcPr>
            <w:tcW w:w="851" w:type="dxa"/>
          </w:tcPr>
          <w:p w14:paraId="2AC59113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9" w:type="dxa"/>
          </w:tcPr>
          <w:p w14:paraId="785B3D1F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F44C971" w14:textId="77777777" w:rsidR="00195AA2" w:rsidRPr="00A03749" w:rsidRDefault="00195AA2" w:rsidP="003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E591" w14:textId="77777777" w:rsidR="00195AA2" w:rsidRPr="00A03749" w:rsidRDefault="00195AA2" w:rsidP="0031514A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70A3CCA1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о студентами, имеющими пропуски без уважительной причины</w:t>
            </w:r>
          </w:p>
        </w:tc>
        <w:tc>
          <w:tcPr>
            <w:tcW w:w="4962" w:type="dxa"/>
          </w:tcPr>
          <w:p w14:paraId="56EE3E7D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Обсуждение плана по ликвидации задолженностей</w:t>
            </w:r>
          </w:p>
        </w:tc>
        <w:tc>
          <w:tcPr>
            <w:tcW w:w="2033" w:type="dxa"/>
          </w:tcPr>
          <w:p w14:paraId="0CE020F2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D5CAE19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08BA5710" w14:textId="77777777" w:rsidTr="00711BF4">
        <w:trPr>
          <w:trHeight w:val="125"/>
        </w:trPr>
        <w:tc>
          <w:tcPr>
            <w:tcW w:w="851" w:type="dxa"/>
          </w:tcPr>
          <w:p w14:paraId="1C3F9343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9" w:type="dxa"/>
          </w:tcPr>
          <w:p w14:paraId="4E013DFE" w14:textId="77777777" w:rsidR="00195AA2" w:rsidRPr="00A03749" w:rsidRDefault="00195AA2" w:rsidP="0031514A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 xml:space="preserve">       Ноябрь</w:t>
            </w:r>
          </w:p>
        </w:tc>
        <w:tc>
          <w:tcPr>
            <w:tcW w:w="3826" w:type="dxa"/>
          </w:tcPr>
          <w:p w14:paraId="20B40C25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К «Шаг в будущую </w:t>
            </w: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ю»</w:t>
            </w:r>
          </w:p>
        </w:tc>
        <w:tc>
          <w:tcPr>
            <w:tcW w:w="4962" w:type="dxa"/>
          </w:tcPr>
          <w:p w14:paraId="3642BD3C" w14:textId="77777777" w:rsidR="00195AA2" w:rsidRPr="00A03749" w:rsidRDefault="00195AA2" w:rsidP="00F85E6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ференции</w:t>
            </w:r>
          </w:p>
        </w:tc>
        <w:tc>
          <w:tcPr>
            <w:tcW w:w="2033" w:type="dxa"/>
          </w:tcPr>
          <w:p w14:paraId="39627FD0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2CE2050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10A11131" w14:textId="77777777" w:rsidTr="00711BF4">
        <w:trPr>
          <w:trHeight w:val="167"/>
        </w:trPr>
        <w:tc>
          <w:tcPr>
            <w:tcW w:w="851" w:type="dxa"/>
          </w:tcPr>
          <w:p w14:paraId="6FAAA48D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269" w:type="dxa"/>
          </w:tcPr>
          <w:p w14:paraId="0077A7B8" w14:textId="77777777" w:rsidR="00195AA2" w:rsidRPr="00A03749" w:rsidRDefault="00195AA2" w:rsidP="0031514A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 xml:space="preserve">       Ноябрь</w:t>
            </w:r>
          </w:p>
        </w:tc>
        <w:tc>
          <w:tcPr>
            <w:tcW w:w="3826" w:type="dxa"/>
          </w:tcPr>
          <w:p w14:paraId="0969DFF1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, беседы</w:t>
            </w:r>
          </w:p>
        </w:tc>
        <w:tc>
          <w:tcPr>
            <w:tcW w:w="4962" w:type="dxa"/>
          </w:tcPr>
          <w:p w14:paraId="3DC0C677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Обсуждение острых проблем</w:t>
            </w:r>
          </w:p>
        </w:tc>
        <w:tc>
          <w:tcPr>
            <w:tcW w:w="2033" w:type="dxa"/>
          </w:tcPr>
          <w:p w14:paraId="278AA520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CED8F59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3CFAF9F1" w14:textId="77777777" w:rsidTr="00711BF4">
        <w:trPr>
          <w:trHeight w:val="134"/>
        </w:trPr>
        <w:tc>
          <w:tcPr>
            <w:tcW w:w="851" w:type="dxa"/>
          </w:tcPr>
          <w:p w14:paraId="0E1D3FB3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269" w:type="dxa"/>
          </w:tcPr>
          <w:p w14:paraId="132160AA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</w:tcPr>
          <w:p w14:paraId="02861ACD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задолжниками</w:t>
            </w:r>
          </w:p>
          <w:p w14:paraId="6DBED10F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671B32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Назначение консультаций, ликвидация задолженностей, оглашение тем для самостоятельной проработки</w:t>
            </w:r>
          </w:p>
        </w:tc>
        <w:tc>
          <w:tcPr>
            <w:tcW w:w="2033" w:type="dxa"/>
          </w:tcPr>
          <w:p w14:paraId="2A8B298D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7C5DEA4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6D0855BC" w14:textId="77777777" w:rsidTr="00711BF4">
        <w:trPr>
          <w:trHeight w:val="125"/>
        </w:trPr>
        <w:tc>
          <w:tcPr>
            <w:tcW w:w="851" w:type="dxa"/>
          </w:tcPr>
          <w:p w14:paraId="03536D85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269" w:type="dxa"/>
          </w:tcPr>
          <w:p w14:paraId="329D2810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</w:tcPr>
          <w:p w14:paraId="5216AFC0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работы к сдаче первой сессии</w:t>
            </w:r>
          </w:p>
          <w:p w14:paraId="4B614399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6B1F2B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Ознакомление со сроками сдачи сессии</w:t>
            </w:r>
          </w:p>
        </w:tc>
        <w:tc>
          <w:tcPr>
            <w:tcW w:w="2033" w:type="dxa"/>
          </w:tcPr>
          <w:p w14:paraId="4197A59D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1B94E93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5952318F" w14:textId="77777777" w:rsidTr="00711BF4">
        <w:trPr>
          <w:trHeight w:val="125"/>
        </w:trPr>
        <w:tc>
          <w:tcPr>
            <w:tcW w:w="851" w:type="dxa"/>
          </w:tcPr>
          <w:p w14:paraId="73CE02B5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269" w:type="dxa"/>
          </w:tcPr>
          <w:p w14:paraId="414ACBDF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</w:tcPr>
          <w:p w14:paraId="6D7BF610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еуспевающими студентами</w:t>
            </w:r>
          </w:p>
        </w:tc>
        <w:tc>
          <w:tcPr>
            <w:tcW w:w="4962" w:type="dxa"/>
          </w:tcPr>
          <w:p w14:paraId="479BABAA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студентам</w:t>
            </w:r>
          </w:p>
        </w:tc>
        <w:tc>
          <w:tcPr>
            <w:tcW w:w="2033" w:type="dxa"/>
          </w:tcPr>
          <w:p w14:paraId="3A15694E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275B94A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5F16B6D6" w14:textId="77777777" w:rsidTr="00711BF4">
        <w:trPr>
          <w:trHeight w:val="134"/>
        </w:trPr>
        <w:tc>
          <w:tcPr>
            <w:tcW w:w="851" w:type="dxa"/>
          </w:tcPr>
          <w:p w14:paraId="41442772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269" w:type="dxa"/>
          </w:tcPr>
          <w:p w14:paraId="6EAA1ADA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</w:tcPr>
          <w:p w14:paraId="0ED50041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занятости в каникулярное время</w:t>
            </w:r>
          </w:p>
        </w:tc>
        <w:tc>
          <w:tcPr>
            <w:tcW w:w="4962" w:type="dxa"/>
          </w:tcPr>
          <w:p w14:paraId="1C777630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ыплаты стипендий студентам из дальних районов</w:t>
            </w:r>
          </w:p>
        </w:tc>
        <w:tc>
          <w:tcPr>
            <w:tcW w:w="2033" w:type="dxa"/>
          </w:tcPr>
          <w:p w14:paraId="2DFDC83C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BF7737F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6A4526AF" w14:textId="77777777" w:rsidTr="00711BF4">
        <w:trPr>
          <w:trHeight w:val="109"/>
        </w:trPr>
        <w:tc>
          <w:tcPr>
            <w:tcW w:w="851" w:type="dxa"/>
          </w:tcPr>
          <w:p w14:paraId="05711892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269" w:type="dxa"/>
          </w:tcPr>
          <w:p w14:paraId="5EC850EF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</w:tcPr>
          <w:p w14:paraId="45D5CDFF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анализ о сдаче  сессии</w:t>
            </w:r>
          </w:p>
        </w:tc>
        <w:tc>
          <w:tcPr>
            <w:tcW w:w="4962" w:type="dxa"/>
          </w:tcPr>
          <w:p w14:paraId="364C7C11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верка оценок за сессию с учебной частью</w:t>
            </w:r>
          </w:p>
        </w:tc>
        <w:tc>
          <w:tcPr>
            <w:tcW w:w="2033" w:type="dxa"/>
          </w:tcPr>
          <w:p w14:paraId="2F405625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235853C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3CB01725" w14:textId="77777777" w:rsidTr="00711BF4">
        <w:trPr>
          <w:trHeight w:val="167"/>
        </w:trPr>
        <w:tc>
          <w:tcPr>
            <w:tcW w:w="851" w:type="dxa"/>
          </w:tcPr>
          <w:p w14:paraId="79EA0A3F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69" w:type="dxa"/>
          </w:tcPr>
          <w:p w14:paraId="22980AB3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</w:tcPr>
          <w:p w14:paraId="3DDF3996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е ознакомление студентов с учебным планом</w:t>
            </w:r>
          </w:p>
        </w:tc>
        <w:tc>
          <w:tcPr>
            <w:tcW w:w="4962" w:type="dxa"/>
          </w:tcPr>
          <w:p w14:paraId="37B1110D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и дисциплинами и формами контроля</w:t>
            </w:r>
          </w:p>
        </w:tc>
        <w:tc>
          <w:tcPr>
            <w:tcW w:w="2033" w:type="dxa"/>
          </w:tcPr>
          <w:p w14:paraId="1EE7E63C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1783C5A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533C9D55" w14:textId="77777777" w:rsidTr="00711BF4">
        <w:trPr>
          <w:trHeight w:val="151"/>
        </w:trPr>
        <w:tc>
          <w:tcPr>
            <w:tcW w:w="851" w:type="dxa"/>
          </w:tcPr>
          <w:p w14:paraId="4A74C719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269" w:type="dxa"/>
          </w:tcPr>
          <w:p w14:paraId="7D06F00E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</w:tcPr>
          <w:p w14:paraId="0E345175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</w:p>
        </w:tc>
        <w:tc>
          <w:tcPr>
            <w:tcW w:w="4962" w:type="dxa"/>
          </w:tcPr>
          <w:p w14:paraId="0825BF76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обсуждения их решения</w:t>
            </w:r>
          </w:p>
        </w:tc>
        <w:tc>
          <w:tcPr>
            <w:tcW w:w="2033" w:type="dxa"/>
          </w:tcPr>
          <w:p w14:paraId="2B2ED00F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DF0A026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78B4532D" w14:textId="77777777" w:rsidTr="00711BF4">
        <w:trPr>
          <w:trHeight w:val="125"/>
        </w:trPr>
        <w:tc>
          <w:tcPr>
            <w:tcW w:w="851" w:type="dxa"/>
          </w:tcPr>
          <w:p w14:paraId="576CA350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269" w:type="dxa"/>
          </w:tcPr>
          <w:p w14:paraId="7DC2214E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</w:tcPr>
          <w:p w14:paraId="1B84A719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участие в фестивале студенческого</w:t>
            </w:r>
          </w:p>
          <w:p w14:paraId="4B0B2400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 техникума</w:t>
            </w:r>
          </w:p>
        </w:tc>
        <w:tc>
          <w:tcPr>
            <w:tcW w:w="4962" w:type="dxa"/>
          </w:tcPr>
          <w:p w14:paraId="0570FD81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онцертных номеров со студентами из других групп, распределение обязанностей</w:t>
            </w:r>
          </w:p>
        </w:tc>
        <w:tc>
          <w:tcPr>
            <w:tcW w:w="2033" w:type="dxa"/>
          </w:tcPr>
          <w:p w14:paraId="5AB9E7BF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8FC78D5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75F85BBB" w14:textId="77777777" w:rsidTr="00711BF4">
        <w:trPr>
          <w:trHeight w:val="134"/>
        </w:trPr>
        <w:tc>
          <w:tcPr>
            <w:tcW w:w="851" w:type="dxa"/>
          </w:tcPr>
          <w:p w14:paraId="38E7D059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269" w:type="dxa"/>
          </w:tcPr>
          <w:p w14:paraId="3030A87F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</w:tcPr>
          <w:p w14:paraId="55BCD286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ование Дня Защитника Отечества </w:t>
            </w:r>
          </w:p>
        </w:tc>
        <w:tc>
          <w:tcPr>
            <w:tcW w:w="4962" w:type="dxa"/>
          </w:tcPr>
          <w:p w14:paraId="47E535F9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внутри группы</w:t>
            </w:r>
          </w:p>
          <w:p w14:paraId="3F545C63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2690E05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34B974E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0EEAE132" w14:textId="77777777" w:rsidTr="00711BF4">
        <w:trPr>
          <w:trHeight w:val="125"/>
        </w:trPr>
        <w:tc>
          <w:tcPr>
            <w:tcW w:w="851" w:type="dxa"/>
          </w:tcPr>
          <w:p w14:paraId="53E41150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269" w:type="dxa"/>
          </w:tcPr>
          <w:p w14:paraId="6F7917FB" w14:textId="77777777" w:rsidR="00195AA2" w:rsidRPr="00A03749" w:rsidRDefault="00195AA2" w:rsidP="0031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</w:tcPr>
          <w:p w14:paraId="1399E3EF" w14:textId="77777777" w:rsidR="00195AA2" w:rsidRPr="00E95CE6" w:rsidRDefault="00195AA2" w:rsidP="00A84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A84772"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ознакомительной </w:t>
            </w: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е</w:t>
            </w:r>
          </w:p>
        </w:tc>
        <w:tc>
          <w:tcPr>
            <w:tcW w:w="4962" w:type="dxa"/>
          </w:tcPr>
          <w:p w14:paraId="11CA0318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невников и заданий</w:t>
            </w:r>
          </w:p>
        </w:tc>
        <w:tc>
          <w:tcPr>
            <w:tcW w:w="2033" w:type="dxa"/>
          </w:tcPr>
          <w:p w14:paraId="0DE57D33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800B9F6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012C5728" w14:textId="77777777" w:rsidTr="00711BF4">
        <w:trPr>
          <w:trHeight w:val="150"/>
        </w:trPr>
        <w:tc>
          <w:tcPr>
            <w:tcW w:w="851" w:type="dxa"/>
          </w:tcPr>
          <w:p w14:paraId="63CDF1EF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269" w:type="dxa"/>
          </w:tcPr>
          <w:p w14:paraId="6EC7558F" w14:textId="77777777" w:rsidR="00195AA2" w:rsidRPr="00A03749" w:rsidRDefault="00A84772" w:rsidP="00A84772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6" w:type="dxa"/>
          </w:tcPr>
          <w:p w14:paraId="702A32D3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етней занятости студентов</w:t>
            </w:r>
          </w:p>
        </w:tc>
        <w:tc>
          <w:tcPr>
            <w:tcW w:w="4962" w:type="dxa"/>
          </w:tcPr>
          <w:p w14:paraId="1DECCDCD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Контроль летней занятости студентов</w:t>
            </w:r>
          </w:p>
        </w:tc>
        <w:tc>
          <w:tcPr>
            <w:tcW w:w="2033" w:type="dxa"/>
          </w:tcPr>
          <w:p w14:paraId="20A002C6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5971C7A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A2" w14:paraId="2B554795" w14:textId="77777777" w:rsidTr="00711BF4">
        <w:trPr>
          <w:trHeight w:val="150"/>
        </w:trPr>
        <w:tc>
          <w:tcPr>
            <w:tcW w:w="851" w:type="dxa"/>
          </w:tcPr>
          <w:p w14:paraId="1D183D0D" w14:textId="77777777" w:rsidR="00195AA2" w:rsidRDefault="00195AA2" w:rsidP="0080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2269" w:type="dxa"/>
          </w:tcPr>
          <w:p w14:paraId="45EAD2F2" w14:textId="77777777" w:rsidR="00195AA2" w:rsidRPr="00A03749" w:rsidRDefault="00A84772" w:rsidP="00E9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6" w:type="dxa"/>
          </w:tcPr>
          <w:p w14:paraId="5CAB6E3C" w14:textId="77777777" w:rsidR="00195AA2" w:rsidRPr="00E95CE6" w:rsidRDefault="00195AA2" w:rsidP="00315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E6">
              <w:rPr>
                <w:rFonts w:ascii="Times New Roman" w:hAnsi="Times New Roman" w:cs="Times New Roman"/>
                <w:b/>
                <w:sz w:val="24"/>
                <w:szCs w:val="24"/>
              </w:rPr>
              <w:t>Сбор информации о местоположении студентов и планах на время летних каникул</w:t>
            </w:r>
          </w:p>
        </w:tc>
        <w:tc>
          <w:tcPr>
            <w:tcW w:w="4962" w:type="dxa"/>
          </w:tcPr>
          <w:p w14:paraId="37B0CD90" w14:textId="77777777" w:rsidR="00195AA2" w:rsidRPr="00A03749" w:rsidRDefault="00195AA2" w:rsidP="00F8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Контроль местоположения студентов</w:t>
            </w:r>
          </w:p>
        </w:tc>
        <w:tc>
          <w:tcPr>
            <w:tcW w:w="2033" w:type="dxa"/>
          </w:tcPr>
          <w:p w14:paraId="14CAD805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4CDEEF7" w14:textId="77777777" w:rsidR="00195AA2" w:rsidRDefault="00195AA2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7EE68" w14:textId="77777777" w:rsidR="00711BF4" w:rsidRDefault="00711BF4">
      <w:r>
        <w:br w:type="page"/>
      </w:r>
    </w:p>
    <w:tbl>
      <w:tblPr>
        <w:tblStyle w:val="a7"/>
        <w:tblW w:w="159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42"/>
        <w:gridCol w:w="3784"/>
        <w:gridCol w:w="2127"/>
        <w:gridCol w:w="2835"/>
        <w:gridCol w:w="2033"/>
        <w:gridCol w:w="2033"/>
        <w:gridCol w:w="23"/>
      </w:tblGrid>
      <w:tr w:rsidR="00E6568B" w14:paraId="1C56B75C" w14:textId="77777777" w:rsidTr="00E6568B">
        <w:trPr>
          <w:gridAfter w:val="1"/>
          <w:wAfter w:w="23" w:type="dxa"/>
        </w:trPr>
        <w:tc>
          <w:tcPr>
            <w:tcW w:w="15974" w:type="dxa"/>
            <w:gridSpan w:val="8"/>
            <w:shd w:val="clear" w:color="auto" w:fill="D9D9D9" w:themeFill="background1" w:themeFillShade="D9"/>
          </w:tcPr>
          <w:p w14:paraId="2271C601" w14:textId="77777777" w:rsidR="00E6568B" w:rsidRDefault="00E6568B" w:rsidP="00E6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ости, посещения кружков и секций, культурно-массового досуга студентов</w:t>
            </w:r>
          </w:p>
          <w:p w14:paraId="01C5CD04" w14:textId="77777777" w:rsidR="00E6568B" w:rsidRPr="008608A4" w:rsidRDefault="00E6568B" w:rsidP="00E6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8B" w14:paraId="110BCAFB" w14:textId="77777777" w:rsidTr="00E6568B">
        <w:tc>
          <w:tcPr>
            <w:tcW w:w="851" w:type="dxa"/>
          </w:tcPr>
          <w:p w14:paraId="45C4F64A" w14:textId="77777777" w:rsidR="00E6568B" w:rsidRPr="003C372D" w:rsidRDefault="00E6568B" w:rsidP="00E2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30294E03" w14:textId="77777777" w:rsidR="00E6568B" w:rsidRPr="003C372D" w:rsidRDefault="00E6568B" w:rsidP="00E2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  <w:gridSpan w:val="2"/>
          </w:tcPr>
          <w:p w14:paraId="3BA29212" w14:textId="77777777" w:rsidR="00E6568B" w:rsidRPr="003C372D" w:rsidRDefault="00E6568B" w:rsidP="00E6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  <w:gridSpan w:val="2"/>
          </w:tcPr>
          <w:p w14:paraId="66CA933B" w14:textId="77777777" w:rsidR="00E6568B" w:rsidRPr="003C372D" w:rsidRDefault="00E6568B" w:rsidP="00E6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с</w:t>
            </w: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033" w:type="dxa"/>
          </w:tcPr>
          <w:p w14:paraId="047F1E59" w14:textId="77777777" w:rsidR="00E6568B" w:rsidRPr="003C372D" w:rsidRDefault="00E6568B" w:rsidP="00E6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56" w:type="dxa"/>
            <w:gridSpan w:val="2"/>
          </w:tcPr>
          <w:p w14:paraId="1BBBDCA1" w14:textId="77777777" w:rsidR="00E6568B" w:rsidRPr="003C372D" w:rsidRDefault="00E6568B" w:rsidP="0006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E0F06" w14:paraId="49E9222B" w14:textId="77777777" w:rsidTr="00E6568B">
        <w:tc>
          <w:tcPr>
            <w:tcW w:w="851" w:type="dxa"/>
          </w:tcPr>
          <w:p w14:paraId="0C76C565" w14:textId="77777777" w:rsidR="009E0F06" w:rsidRDefault="009E0F06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9" w:type="dxa"/>
          </w:tcPr>
          <w:p w14:paraId="437F6EBC" w14:textId="77777777" w:rsidR="009E0F06" w:rsidRPr="00555BDC" w:rsidRDefault="009E0F06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  <w:gridSpan w:val="2"/>
          </w:tcPr>
          <w:p w14:paraId="0AC8013C" w14:textId="77777777" w:rsidR="009E0F06" w:rsidRPr="00655322" w:rsidRDefault="0031787C" w:rsidP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  <w:p w14:paraId="35E41398" w14:textId="77777777" w:rsidR="009E0F06" w:rsidRPr="00655322" w:rsidRDefault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09D07BEC" w14:textId="76C9F38C" w:rsidR="009E0F06" w:rsidRDefault="009E0F06" w:rsidP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Традиционное мероприятие, посвященное началу учебного года и знакомству с историей, традициями</w:t>
            </w:r>
            <w:r w:rsidR="00570000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образовательной организации</w:t>
            </w:r>
          </w:p>
          <w:p w14:paraId="1E2ECE13" w14:textId="77777777" w:rsidR="009E0F06" w:rsidRPr="00555BDC" w:rsidRDefault="009E0F06" w:rsidP="009E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4A4715E" w14:textId="77777777" w:rsidR="009E0F06" w:rsidRPr="00555BDC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Торжественная линейка, кураторские часы (очно / дистанционно), экскурсии.  </w:t>
            </w:r>
          </w:p>
        </w:tc>
        <w:tc>
          <w:tcPr>
            <w:tcW w:w="2056" w:type="dxa"/>
            <w:gridSpan w:val="2"/>
          </w:tcPr>
          <w:p w14:paraId="339DDB0C" w14:textId="77777777" w:rsidR="009E0F06" w:rsidRPr="00555BDC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06" w14:paraId="39908D32" w14:textId="77777777" w:rsidTr="00E6568B">
        <w:tc>
          <w:tcPr>
            <w:tcW w:w="851" w:type="dxa"/>
          </w:tcPr>
          <w:p w14:paraId="0FD0980D" w14:textId="77777777" w:rsidR="009E0F06" w:rsidRDefault="009E0F06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9" w:type="dxa"/>
          </w:tcPr>
          <w:p w14:paraId="5065E8B0" w14:textId="77777777" w:rsidR="009E0F06" w:rsidRDefault="00076582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  <w:gridSpan w:val="2"/>
          </w:tcPr>
          <w:p w14:paraId="709C8A17" w14:textId="7D85D8EC" w:rsidR="009E0F06" w:rsidRPr="00655322" w:rsidRDefault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Психологические тренинги для студен</w:t>
            </w:r>
            <w:r w:rsidR="00E40629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т</w:t>
            </w: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ов первого курса.</w:t>
            </w:r>
          </w:p>
          <w:p w14:paraId="406A929C" w14:textId="77777777" w:rsidR="009E0F06" w:rsidRPr="00655322" w:rsidRDefault="009E0F06" w:rsidP="00673F3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5387470F" w14:textId="77777777" w:rsidR="009E0F06" w:rsidRDefault="009E0F06" w:rsidP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Знакомство членов учебной группы и формирование коллективизма в формате 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Team</w:t>
            </w:r>
            <w:r w:rsidRPr="009E0F06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building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.</w:t>
            </w:r>
          </w:p>
          <w:p w14:paraId="07BDE2DE" w14:textId="77777777" w:rsidR="009E0F06" w:rsidRDefault="009E0F06" w:rsidP="009E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AB51F04" w14:textId="77777777" w:rsidR="009E0F06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сихологический тренинг   </w:t>
            </w:r>
          </w:p>
        </w:tc>
        <w:tc>
          <w:tcPr>
            <w:tcW w:w="2056" w:type="dxa"/>
            <w:gridSpan w:val="2"/>
          </w:tcPr>
          <w:p w14:paraId="3173910E" w14:textId="77777777" w:rsidR="009E0F06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06" w14:paraId="61C69B06" w14:textId="77777777" w:rsidTr="00E6568B">
        <w:tc>
          <w:tcPr>
            <w:tcW w:w="851" w:type="dxa"/>
          </w:tcPr>
          <w:p w14:paraId="79857919" w14:textId="77777777" w:rsidR="009E0F06" w:rsidRDefault="00655322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9" w:type="dxa"/>
          </w:tcPr>
          <w:p w14:paraId="1083AE4B" w14:textId="77777777" w:rsidR="009E0F06" w:rsidRDefault="00076582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  <w:gridSpan w:val="2"/>
          </w:tcPr>
          <w:p w14:paraId="26C2309D" w14:textId="77777777" w:rsidR="009E0F06" w:rsidRPr="00655322" w:rsidRDefault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Выборы в Государственную Думу Российской Федерации</w:t>
            </w:r>
          </w:p>
          <w:p w14:paraId="02CFC7D0" w14:textId="77777777" w:rsidR="009E0F06" w:rsidRPr="00655322" w:rsidRDefault="009E0F06" w:rsidP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783122B1" w14:textId="77777777" w:rsidR="009E0F06" w:rsidRDefault="009E0F06" w:rsidP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вовлечение обучающихся в государственные процессы, воспитание гражданской ответственности, а также популяризация участия на государственных выборах. </w:t>
            </w:r>
          </w:p>
          <w:p w14:paraId="100CDFFC" w14:textId="77777777" w:rsidR="009E0F06" w:rsidRDefault="009E0F06" w:rsidP="000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8F97E84" w14:textId="77777777" w:rsidR="009E0F06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ктовые встречи, участие на выборах.  </w:t>
            </w:r>
          </w:p>
        </w:tc>
        <w:tc>
          <w:tcPr>
            <w:tcW w:w="2056" w:type="dxa"/>
            <w:gridSpan w:val="2"/>
          </w:tcPr>
          <w:p w14:paraId="76778217" w14:textId="77777777" w:rsidR="009E0F06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06" w14:paraId="62729296" w14:textId="77777777" w:rsidTr="00E6568B">
        <w:tc>
          <w:tcPr>
            <w:tcW w:w="851" w:type="dxa"/>
          </w:tcPr>
          <w:p w14:paraId="1B3619F6" w14:textId="77777777" w:rsidR="009E0F06" w:rsidRDefault="00655322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9" w:type="dxa"/>
          </w:tcPr>
          <w:p w14:paraId="058EB19C" w14:textId="77777777" w:rsidR="009E0F06" w:rsidRDefault="00076582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  <w:gridSpan w:val="2"/>
          </w:tcPr>
          <w:p w14:paraId="4E406CD6" w14:textId="77777777" w:rsidR="009E0F06" w:rsidRPr="00655322" w:rsidRDefault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Сентябрьская школа лидеров </w:t>
            </w:r>
          </w:p>
          <w:p w14:paraId="189C2C4E" w14:textId="77777777" w:rsidR="009E0F06" w:rsidRPr="00655322" w:rsidRDefault="009E0F06" w:rsidP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3A5C68A7" w14:textId="77777777" w:rsidR="009E0F06" w:rsidRDefault="009E0F06" w:rsidP="000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бразовательно-информационный проект для лидеров и активистов органов студенческого самоуправления, студенческих объединений техникума</w:t>
            </w:r>
          </w:p>
        </w:tc>
        <w:tc>
          <w:tcPr>
            <w:tcW w:w="2033" w:type="dxa"/>
          </w:tcPr>
          <w:p w14:paraId="0627B0FA" w14:textId="77777777" w:rsidR="009E0F06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лекции, семинары,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гропрактика</w:t>
            </w:r>
            <w:proofErr w:type="spellEnd"/>
          </w:p>
        </w:tc>
        <w:tc>
          <w:tcPr>
            <w:tcW w:w="2056" w:type="dxa"/>
            <w:gridSpan w:val="2"/>
          </w:tcPr>
          <w:p w14:paraId="3BBD2649" w14:textId="77777777" w:rsidR="009E0F06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06" w14:paraId="3EFB81BE" w14:textId="77777777" w:rsidTr="00E6568B">
        <w:tc>
          <w:tcPr>
            <w:tcW w:w="851" w:type="dxa"/>
          </w:tcPr>
          <w:p w14:paraId="606E7D0D" w14:textId="77777777" w:rsidR="009E0F06" w:rsidRDefault="00655322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</w:tcPr>
          <w:p w14:paraId="09C03F88" w14:textId="77777777" w:rsidR="009E0F06" w:rsidRDefault="00076582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  <w:gridSpan w:val="2"/>
          </w:tcPr>
          <w:p w14:paraId="2F51F5C9" w14:textId="77777777" w:rsidR="009E0F06" w:rsidRPr="00655322" w:rsidRDefault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</w:t>
            </w:r>
          </w:p>
          <w:p w14:paraId="764EEE64" w14:textId="77777777" w:rsidR="009E0F06" w:rsidRPr="00655322" w:rsidRDefault="009E0F06" w:rsidP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4D1C7261" w14:textId="77777777" w:rsidR="009E0F06" w:rsidRDefault="009E0F06" w:rsidP="000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стремления к постоянному повышению своей грамотности и стремления к саморазвитию</w:t>
            </w:r>
          </w:p>
        </w:tc>
        <w:tc>
          <w:tcPr>
            <w:tcW w:w="2033" w:type="dxa"/>
          </w:tcPr>
          <w:p w14:paraId="575CDD69" w14:textId="77777777" w:rsidR="009E0F06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чно-дистанционный конкурс</w:t>
            </w:r>
          </w:p>
        </w:tc>
        <w:tc>
          <w:tcPr>
            <w:tcW w:w="2056" w:type="dxa"/>
            <w:gridSpan w:val="2"/>
          </w:tcPr>
          <w:p w14:paraId="20A6EDBF" w14:textId="77777777" w:rsidR="009E0F06" w:rsidRDefault="009E0F06" w:rsidP="000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06" w14:paraId="39F72F61" w14:textId="77777777" w:rsidTr="00E6568B">
        <w:tc>
          <w:tcPr>
            <w:tcW w:w="851" w:type="dxa"/>
          </w:tcPr>
          <w:p w14:paraId="51AD2931" w14:textId="77777777" w:rsidR="009E0F06" w:rsidRDefault="00655322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9" w:type="dxa"/>
          </w:tcPr>
          <w:p w14:paraId="7B122E77" w14:textId="77777777" w:rsidR="009E0F06" w:rsidRDefault="00076582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  <w:gridSpan w:val="2"/>
          </w:tcPr>
          <w:p w14:paraId="038D7A21" w14:textId="77777777" w:rsidR="009E0F06" w:rsidRPr="00655322" w:rsidRDefault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День Государственности Республики Саха (Якутия).</w:t>
            </w:r>
          </w:p>
          <w:p w14:paraId="6592F0DE" w14:textId="77777777" w:rsidR="009E0F06" w:rsidRPr="00655322" w:rsidRDefault="009E0F06" w:rsidP="009E0F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512F6D48" w14:textId="77777777" w:rsidR="009E0F06" w:rsidRDefault="009E0F06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азвитие чувства гражданственности, формирование знаний об истории Государственности Родной республики</w:t>
            </w:r>
          </w:p>
        </w:tc>
        <w:tc>
          <w:tcPr>
            <w:tcW w:w="2033" w:type="dxa"/>
          </w:tcPr>
          <w:p w14:paraId="23804DEE" w14:textId="77777777" w:rsidR="009E0F06" w:rsidRDefault="009E0F06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оржественное мероприятие, кураторские часы (очно / дистанционно)</w:t>
            </w:r>
          </w:p>
        </w:tc>
        <w:tc>
          <w:tcPr>
            <w:tcW w:w="2056" w:type="dxa"/>
            <w:gridSpan w:val="2"/>
          </w:tcPr>
          <w:p w14:paraId="0C3A7716" w14:textId="77777777" w:rsidR="009E0F06" w:rsidRDefault="009E0F06" w:rsidP="00E2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1E1CFAF" w14:textId="77777777" w:rsidTr="00E6568B">
        <w:tc>
          <w:tcPr>
            <w:tcW w:w="851" w:type="dxa"/>
          </w:tcPr>
          <w:p w14:paraId="5AE1726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9" w:type="dxa"/>
          </w:tcPr>
          <w:p w14:paraId="15EED547" w14:textId="6E3A12AF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  <w:gridSpan w:val="2"/>
          </w:tcPr>
          <w:p w14:paraId="61B4D00E" w14:textId="44EBC6B3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Образовательный модуль для экологического отряда «Зеленый колледж»</w:t>
            </w: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709E87F1" w14:textId="24329613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знаний и умений в области бережного отношения к окружающей среде</w:t>
            </w:r>
          </w:p>
        </w:tc>
        <w:tc>
          <w:tcPr>
            <w:tcW w:w="2033" w:type="dxa"/>
          </w:tcPr>
          <w:p w14:paraId="0CD2271C" w14:textId="43B41099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екции, семинары, мастер-классы</w:t>
            </w:r>
          </w:p>
        </w:tc>
        <w:tc>
          <w:tcPr>
            <w:tcW w:w="2056" w:type="dxa"/>
            <w:gridSpan w:val="2"/>
          </w:tcPr>
          <w:p w14:paraId="753308B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6732642" w14:textId="77777777" w:rsidTr="00C63D4B">
        <w:trPr>
          <w:trHeight w:val="201"/>
        </w:trPr>
        <w:tc>
          <w:tcPr>
            <w:tcW w:w="851" w:type="dxa"/>
          </w:tcPr>
          <w:p w14:paraId="0EE954C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9" w:type="dxa"/>
          </w:tcPr>
          <w:p w14:paraId="2867095A" w14:textId="6DED922C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  <w:gridSpan w:val="2"/>
          </w:tcPr>
          <w:p w14:paraId="13DE831C" w14:textId="4E0DA4F5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Подведение итогов работы Студенческого отряда за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летний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трудовой сезон 2021 года</w:t>
            </w:r>
          </w:p>
        </w:tc>
        <w:tc>
          <w:tcPr>
            <w:tcW w:w="4962" w:type="dxa"/>
            <w:gridSpan w:val="2"/>
          </w:tcPr>
          <w:p w14:paraId="5A58929A" w14:textId="7C7E3852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формирование у студентов трудолюбия и популяризация деятельности Российских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туденческих отрядов</w:t>
            </w:r>
          </w:p>
        </w:tc>
        <w:tc>
          <w:tcPr>
            <w:tcW w:w="2033" w:type="dxa"/>
          </w:tcPr>
          <w:p w14:paraId="12FCF816" w14:textId="1143A285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руглый стол</w:t>
            </w:r>
          </w:p>
        </w:tc>
        <w:tc>
          <w:tcPr>
            <w:tcW w:w="2056" w:type="dxa"/>
            <w:gridSpan w:val="2"/>
          </w:tcPr>
          <w:p w14:paraId="0DC62B2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394DBB8" w14:textId="77777777" w:rsidTr="009E0F06">
        <w:trPr>
          <w:trHeight w:val="125"/>
        </w:trPr>
        <w:tc>
          <w:tcPr>
            <w:tcW w:w="851" w:type="dxa"/>
          </w:tcPr>
          <w:p w14:paraId="0A8F5B5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69" w:type="dxa"/>
          </w:tcPr>
          <w:p w14:paraId="38AFD646" w14:textId="6ABE7E30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4CBC01B6" w14:textId="28FBE848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чник психологического здоровья</w:t>
            </w:r>
          </w:p>
        </w:tc>
        <w:tc>
          <w:tcPr>
            <w:tcW w:w="4962" w:type="dxa"/>
            <w:gridSpan w:val="2"/>
          </w:tcPr>
          <w:p w14:paraId="630ADAC3" w14:textId="77777777" w:rsidR="00570000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омплекс мероприятий, направленный на формирование психологического здоровья обучающихся, профилактику,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виантног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утоагрессивног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оведения и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639A8B7E" w14:textId="2373B473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AE63B96" w14:textId="3277450E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ские часы, беседы, лекции, игры, конкурсы, индивидуальные и групповые занятия с психологом, обходы в общежитии, инструктажи</w:t>
            </w:r>
          </w:p>
        </w:tc>
        <w:tc>
          <w:tcPr>
            <w:tcW w:w="2056" w:type="dxa"/>
            <w:gridSpan w:val="2"/>
          </w:tcPr>
          <w:p w14:paraId="2D88C90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D64D06D" w14:textId="77777777" w:rsidTr="00076582">
        <w:trPr>
          <w:trHeight w:val="150"/>
        </w:trPr>
        <w:tc>
          <w:tcPr>
            <w:tcW w:w="851" w:type="dxa"/>
          </w:tcPr>
          <w:p w14:paraId="30BE1B4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9" w:type="dxa"/>
          </w:tcPr>
          <w:p w14:paraId="082A43C0" w14:textId="24A0F83D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5875CA01" w14:textId="4E6000F2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М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еждународный день пожилых людей</w:t>
            </w: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39D37D7A" w14:textId="54111403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уважительного отношения к пожилым людям</w:t>
            </w:r>
          </w:p>
        </w:tc>
        <w:tc>
          <w:tcPr>
            <w:tcW w:w="2033" w:type="dxa"/>
          </w:tcPr>
          <w:p w14:paraId="0181877E" w14:textId="2E399799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олонтерская адресная работа</w:t>
            </w:r>
          </w:p>
        </w:tc>
        <w:tc>
          <w:tcPr>
            <w:tcW w:w="2056" w:type="dxa"/>
            <w:gridSpan w:val="2"/>
          </w:tcPr>
          <w:p w14:paraId="61379BE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E5253AF" w14:textId="77777777" w:rsidTr="00076582">
        <w:trPr>
          <w:trHeight w:val="257"/>
        </w:trPr>
        <w:tc>
          <w:tcPr>
            <w:tcW w:w="851" w:type="dxa"/>
          </w:tcPr>
          <w:p w14:paraId="0F9CACE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69" w:type="dxa"/>
          </w:tcPr>
          <w:p w14:paraId="08A2FD4E" w14:textId="7279A09F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3F13DE03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Международный день музыки</w:t>
            </w:r>
          </w:p>
          <w:p w14:paraId="6FDC60D1" w14:textId="7838E271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3122DD12" w14:textId="3954029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у обучающихся любви к музыкальному искусству, развитие музыкальных талантов</w:t>
            </w:r>
          </w:p>
        </w:tc>
        <w:tc>
          <w:tcPr>
            <w:tcW w:w="2033" w:type="dxa"/>
          </w:tcPr>
          <w:p w14:paraId="2187C1C0" w14:textId="66F3FFF1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узыкальный фестиваль</w:t>
            </w:r>
          </w:p>
        </w:tc>
        <w:tc>
          <w:tcPr>
            <w:tcW w:w="2056" w:type="dxa"/>
            <w:gridSpan w:val="2"/>
          </w:tcPr>
          <w:p w14:paraId="70209DC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92FAFB7" w14:textId="77777777" w:rsidTr="00076582">
        <w:trPr>
          <w:trHeight w:val="251"/>
        </w:trPr>
        <w:tc>
          <w:tcPr>
            <w:tcW w:w="851" w:type="dxa"/>
          </w:tcPr>
          <w:p w14:paraId="2761197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269" w:type="dxa"/>
          </w:tcPr>
          <w:p w14:paraId="5319FF15" w14:textId="39AEBD62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7FA4239A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Учителя</w:t>
            </w:r>
          </w:p>
          <w:p w14:paraId="275BAC36" w14:textId="56F6C454" w:rsidR="00570000" w:rsidRPr="00673F31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02EA5675" w14:textId="53D6AE3F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уважительного отношения к педагогической профессии, а также знаний об этой профессии</w:t>
            </w:r>
          </w:p>
        </w:tc>
        <w:tc>
          <w:tcPr>
            <w:tcW w:w="2033" w:type="dxa"/>
          </w:tcPr>
          <w:p w14:paraId="73037AE0" w14:textId="6DE777A8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торжественная линейка, интеллектуальный бой</w:t>
            </w:r>
          </w:p>
        </w:tc>
        <w:tc>
          <w:tcPr>
            <w:tcW w:w="2056" w:type="dxa"/>
            <w:gridSpan w:val="2"/>
          </w:tcPr>
          <w:p w14:paraId="678DE24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60E3997" w14:textId="77777777" w:rsidTr="00076582">
        <w:trPr>
          <w:trHeight w:val="150"/>
        </w:trPr>
        <w:tc>
          <w:tcPr>
            <w:tcW w:w="851" w:type="dxa"/>
          </w:tcPr>
          <w:p w14:paraId="4574D01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269" w:type="dxa"/>
          </w:tcPr>
          <w:p w14:paraId="2D60605F" w14:textId="63E660E4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181FE438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Хэллоуин</w:t>
            </w:r>
          </w:p>
          <w:p w14:paraId="5C290143" w14:textId="1A830692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C223E42" w14:textId="2F9FDACB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знаний и уважения к культуре Западной Европы и Америки, где праздник является традиционным</w:t>
            </w:r>
          </w:p>
        </w:tc>
        <w:tc>
          <w:tcPr>
            <w:tcW w:w="2033" w:type="dxa"/>
          </w:tcPr>
          <w:p w14:paraId="38BB386D" w14:textId="229969BA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узыкальное представление с конкурсами по английскому языку</w:t>
            </w:r>
          </w:p>
        </w:tc>
        <w:tc>
          <w:tcPr>
            <w:tcW w:w="2056" w:type="dxa"/>
            <w:gridSpan w:val="2"/>
          </w:tcPr>
          <w:p w14:paraId="01708E4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519E726" w14:textId="77777777" w:rsidTr="00076582">
        <w:trPr>
          <w:trHeight w:val="108"/>
        </w:trPr>
        <w:tc>
          <w:tcPr>
            <w:tcW w:w="851" w:type="dxa"/>
          </w:tcPr>
          <w:p w14:paraId="7AC437D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269" w:type="dxa"/>
          </w:tcPr>
          <w:p w14:paraId="549FEEB4" w14:textId="7279BF16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43A4A9E0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Октябрьская школа лидеров </w:t>
            </w:r>
          </w:p>
          <w:p w14:paraId="788EA972" w14:textId="1F15CC05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14077F44" w14:textId="2240A6E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бразовательно-информационный проект для лидеров и активистов органов студенческого самоуправления, студенческих объединений техникума</w:t>
            </w:r>
          </w:p>
        </w:tc>
        <w:tc>
          <w:tcPr>
            <w:tcW w:w="2033" w:type="dxa"/>
          </w:tcPr>
          <w:p w14:paraId="7EAA0920" w14:textId="254F792F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лекции, семинары,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гропрактика</w:t>
            </w:r>
            <w:proofErr w:type="spellEnd"/>
          </w:p>
        </w:tc>
        <w:tc>
          <w:tcPr>
            <w:tcW w:w="2056" w:type="dxa"/>
            <w:gridSpan w:val="2"/>
          </w:tcPr>
          <w:p w14:paraId="5C2CFE0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5B7F0DD" w14:textId="77777777" w:rsidTr="00076582">
        <w:trPr>
          <w:trHeight w:val="92"/>
        </w:trPr>
        <w:tc>
          <w:tcPr>
            <w:tcW w:w="851" w:type="dxa"/>
          </w:tcPr>
          <w:p w14:paraId="0DC574C6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269" w:type="dxa"/>
          </w:tcPr>
          <w:p w14:paraId="6B1D8CD8" w14:textId="74E8B951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1F1A4FF0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ревнования Комплексной спартакиады</w:t>
            </w:r>
          </w:p>
          <w:p w14:paraId="13449FC2" w14:textId="7691F22F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4AB1862E" w14:textId="4F79793C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адиционное спортивное мероприятие, направленное на развитие спортивного мастерства обучающихся и популяризацию занятий спортом</w:t>
            </w:r>
          </w:p>
        </w:tc>
        <w:tc>
          <w:tcPr>
            <w:tcW w:w="2033" w:type="dxa"/>
          </w:tcPr>
          <w:p w14:paraId="17756F1A" w14:textId="022CE4D8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состязания между учебными группами</w:t>
            </w:r>
          </w:p>
        </w:tc>
        <w:tc>
          <w:tcPr>
            <w:tcW w:w="2056" w:type="dxa"/>
            <w:gridSpan w:val="2"/>
          </w:tcPr>
          <w:p w14:paraId="0F33EA8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1217E034" w14:textId="77777777" w:rsidTr="00076582">
        <w:trPr>
          <w:trHeight w:val="167"/>
        </w:trPr>
        <w:tc>
          <w:tcPr>
            <w:tcW w:w="851" w:type="dxa"/>
          </w:tcPr>
          <w:p w14:paraId="0CA0294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269" w:type="dxa"/>
          </w:tcPr>
          <w:p w14:paraId="775B435B" w14:textId="0F53D11E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1D8A2A8B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День пропаганды трезвости в Республике Саха (Якутия)</w:t>
            </w:r>
          </w:p>
          <w:p w14:paraId="787FB743" w14:textId="74113423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588EDB47" w14:textId="77777777" w:rsidR="00570000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формирование знаний о вреде алкоголя на организм человека, пропаганда ЗОЖ</w:t>
            </w:r>
          </w:p>
          <w:p w14:paraId="56A68F5C" w14:textId="0F922139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33" w:type="dxa"/>
          </w:tcPr>
          <w:p w14:paraId="4ED69D4E" w14:textId="7B7F2940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офилактические лекции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руглый стол</w:t>
            </w:r>
          </w:p>
        </w:tc>
        <w:tc>
          <w:tcPr>
            <w:tcW w:w="2056" w:type="dxa"/>
            <w:gridSpan w:val="2"/>
          </w:tcPr>
          <w:p w14:paraId="1A5D8DD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64EE13C3" w14:textId="77777777" w:rsidTr="00076582">
        <w:trPr>
          <w:trHeight w:val="125"/>
        </w:trPr>
        <w:tc>
          <w:tcPr>
            <w:tcW w:w="851" w:type="dxa"/>
          </w:tcPr>
          <w:p w14:paraId="3900F5F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269" w:type="dxa"/>
          </w:tcPr>
          <w:p w14:paraId="74E90514" w14:textId="585E831F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3CD9144E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День первокурсников </w:t>
            </w:r>
          </w:p>
          <w:p w14:paraId="5F4BB34E" w14:textId="4933F60B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762AACAC" w14:textId="6EECB838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ероприятие направленное на знакомство и сплочение студентов,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мопрезентацию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студентов первого курса</w:t>
            </w:r>
          </w:p>
        </w:tc>
        <w:tc>
          <w:tcPr>
            <w:tcW w:w="2033" w:type="dxa"/>
          </w:tcPr>
          <w:p w14:paraId="5E2F2D8E" w14:textId="0A642BEA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узыкальное представление, игры, конкурсы</w:t>
            </w:r>
          </w:p>
        </w:tc>
        <w:tc>
          <w:tcPr>
            <w:tcW w:w="2056" w:type="dxa"/>
            <w:gridSpan w:val="2"/>
          </w:tcPr>
          <w:p w14:paraId="52F3902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3A4858FE" w14:textId="77777777" w:rsidTr="00076582">
        <w:trPr>
          <w:trHeight w:val="134"/>
        </w:trPr>
        <w:tc>
          <w:tcPr>
            <w:tcW w:w="851" w:type="dxa"/>
          </w:tcPr>
          <w:p w14:paraId="1C7919C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269" w:type="dxa"/>
          </w:tcPr>
          <w:p w14:paraId="6CDDA287" w14:textId="3FF57551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46A27EF0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ведение в профессию</w:t>
            </w:r>
          </w:p>
          <w:p w14:paraId="5D9A22DB" w14:textId="62ECA736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6C3928EF" w14:textId="2BD79D48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у студентов знаний о будущей профессии и прикладных умений</w:t>
            </w:r>
          </w:p>
        </w:tc>
        <w:tc>
          <w:tcPr>
            <w:tcW w:w="2033" w:type="dxa"/>
          </w:tcPr>
          <w:p w14:paraId="67E45C9F" w14:textId="09B9A4C2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стречи с представителями отрасли, кураторские часы, профессиональные конкурсы</w:t>
            </w:r>
          </w:p>
        </w:tc>
        <w:tc>
          <w:tcPr>
            <w:tcW w:w="2056" w:type="dxa"/>
            <w:gridSpan w:val="2"/>
          </w:tcPr>
          <w:p w14:paraId="3EC22D1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1471F07B" w14:textId="77777777" w:rsidTr="00076582">
        <w:trPr>
          <w:trHeight w:val="134"/>
        </w:trPr>
        <w:tc>
          <w:tcPr>
            <w:tcW w:w="851" w:type="dxa"/>
          </w:tcPr>
          <w:p w14:paraId="048AE45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269" w:type="dxa"/>
          </w:tcPr>
          <w:p w14:paraId="5F678053" w14:textId="31F25289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3855241E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Образовательный модуль для экологического отряда «Зеленый колледж»</w:t>
            </w:r>
          </w:p>
          <w:p w14:paraId="0A62B441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35575E47" w14:textId="77777777" w:rsidR="00570000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знаний и умений в области бережного отношения к окружающей среде, осознанного потребления и раздельного сбора мусора</w:t>
            </w:r>
          </w:p>
          <w:p w14:paraId="07A9D072" w14:textId="490B43FD" w:rsidR="00570000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33" w:type="dxa"/>
          </w:tcPr>
          <w:p w14:paraId="18AE6D0C" w14:textId="73C8994A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екции, семинары, мастер-классы</w:t>
            </w:r>
          </w:p>
        </w:tc>
        <w:tc>
          <w:tcPr>
            <w:tcW w:w="2056" w:type="dxa"/>
            <w:gridSpan w:val="2"/>
          </w:tcPr>
          <w:p w14:paraId="769A31B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AA87CD5" w14:textId="77777777" w:rsidTr="00076582">
        <w:trPr>
          <w:trHeight w:val="92"/>
        </w:trPr>
        <w:tc>
          <w:tcPr>
            <w:tcW w:w="851" w:type="dxa"/>
          </w:tcPr>
          <w:p w14:paraId="72235EB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269" w:type="dxa"/>
          </w:tcPr>
          <w:p w14:paraId="51F6AAD7" w14:textId="71ADA15E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  <w:gridSpan w:val="2"/>
          </w:tcPr>
          <w:p w14:paraId="2D148C29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  <w:p w14:paraId="76F34034" w14:textId="0851C1DC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6CF30B17" w14:textId="4386DAE8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знаний о событиях 1612 года, когда народное ополчение освободило Кремль от польских интервентов, а также формирование уважения к родной истории</w:t>
            </w:r>
          </w:p>
        </w:tc>
        <w:tc>
          <w:tcPr>
            <w:tcW w:w="2033" w:type="dxa"/>
          </w:tcPr>
          <w:p w14:paraId="42FD6977" w14:textId="2788C2C9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студенческая конференция</w:t>
            </w:r>
          </w:p>
        </w:tc>
        <w:tc>
          <w:tcPr>
            <w:tcW w:w="2056" w:type="dxa"/>
            <w:gridSpan w:val="2"/>
          </w:tcPr>
          <w:p w14:paraId="0EC3DAA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026F3B4" w14:textId="77777777" w:rsidTr="000B0410">
        <w:trPr>
          <w:trHeight w:val="1222"/>
        </w:trPr>
        <w:tc>
          <w:tcPr>
            <w:tcW w:w="851" w:type="dxa"/>
          </w:tcPr>
          <w:p w14:paraId="7CC9BF6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269" w:type="dxa"/>
          </w:tcPr>
          <w:p w14:paraId="62C001CB" w14:textId="44A55DF4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  <w:gridSpan w:val="2"/>
          </w:tcPr>
          <w:p w14:paraId="171237AE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Ноябрьская школа лидеров </w:t>
            </w:r>
          </w:p>
          <w:p w14:paraId="71C7816F" w14:textId="30EEC01D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36DB51EF" w14:textId="524CF153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бразовательно-информационный проект для лидеров и активистов органов студенческого самоуправления, студенческих объединений техникума</w:t>
            </w:r>
          </w:p>
        </w:tc>
        <w:tc>
          <w:tcPr>
            <w:tcW w:w="2033" w:type="dxa"/>
          </w:tcPr>
          <w:p w14:paraId="16E3059C" w14:textId="6CD2E05B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лекции, семинары,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гропрактика</w:t>
            </w:r>
            <w:proofErr w:type="spellEnd"/>
          </w:p>
        </w:tc>
        <w:tc>
          <w:tcPr>
            <w:tcW w:w="2056" w:type="dxa"/>
            <w:gridSpan w:val="2"/>
          </w:tcPr>
          <w:p w14:paraId="1E5AE59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AD79314" w14:textId="77777777" w:rsidTr="000B0410">
        <w:trPr>
          <w:trHeight w:val="150"/>
        </w:trPr>
        <w:tc>
          <w:tcPr>
            <w:tcW w:w="851" w:type="dxa"/>
          </w:tcPr>
          <w:p w14:paraId="1160010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269" w:type="dxa"/>
          </w:tcPr>
          <w:p w14:paraId="2B15468F" w14:textId="70F5EFC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  <w:gridSpan w:val="2"/>
          </w:tcPr>
          <w:p w14:paraId="25FC94B7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ревнования Комплексной спартакиады</w:t>
            </w:r>
          </w:p>
          <w:p w14:paraId="5003929F" w14:textId="65E1E7DA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341CC9E2" w14:textId="268878F4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адиционное спортивное мероприятие, направленное на развитие спортивного мастерства обучающихся и популяризацию занятий спортом</w:t>
            </w:r>
          </w:p>
        </w:tc>
        <w:tc>
          <w:tcPr>
            <w:tcW w:w="2033" w:type="dxa"/>
          </w:tcPr>
          <w:p w14:paraId="4F79C110" w14:textId="5C94EB8D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состязания между учебными группами</w:t>
            </w:r>
          </w:p>
        </w:tc>
        <w:tc>
          <w:tcPr>
            <w:tcW w:w="2056" w:type="dxa"/>
            <w:gridSpan w:val="2"/>
          </w:tcPr>
          <w:p w14:paraId="0CF0541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DD6D281" w14:textId="77777777" w:rsidTr="000B0410">
        <w:trPr>
          <w:trHeight w:val="150"/>
        </w:trPr>
        <w:tc>
          <w:tcPr>
            <w:tcW w:w="851" w:type="dxa"/>
          </w:tcPr>
          <w:p w14:paraId="3B326F76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269" w:type="dxa"/>
          </w:tcPr>
          <w:p w14:paraId="18EACBD3" w14:textId="581D61EE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  <w:gridSpan w:val="2"/>
          </w:tcPr>
          <w:p w14:paraId="7A42BBE7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ень матери </w:t>
            </w:r>
          </w:p>
          <w:p w14:paraId="6D2AFE2A" w14:textId="1862B2F6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25658327" w14:textId="6D2F81F4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формирование и популяризация семейных ценностей и ответственного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родительства</w:t>
            </w:r>
            <w:proofErr w:type="spellEnd"/>
          </w:p>
        </w:tc>
        <w:tc>
          <w:tcPr>
            <w:tcW w:w="2033" w:type="dxa"/>
          </w:tcPr>
          <w:p w14:paraId="42653D51" w14:textId="5299635A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актовые беседы</w:t>
            </w:r>
          </w:p>
        </w:tc>
        <w:tc>
          <w:tcPr>
            <w:tcW w:w="2056" w:type="dxa"/>
            <w:gridSpan w:val="2"/>
          </w:tcPr>
          <w:p w14:paraId="40EE3793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060E5DA" w14:textId="77777777" w:rsidTr="000B0410">
        <w:trPr>
          <w:trHeight w:val="125"/>
        </w:trPr>
        <w:tc>
          <w:tcPr>
            <w:tcW w:w="851" w:type="dxa"/>
          </w:tcPr>
          <w:p w14:paraId="05565903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269" w:type="dxa"/>
          </w:tcPr>
          <w:p w14:paraId="5CA179C4" w14:textId="61855B52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  <w:gridSpan w:val="2"/>
          </w:tcPr>
          <w:p w14:paraId="540D3AA5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Октябрьской революции 1917 года</w:t>
            </w:r>
          </w:p>
          <w:p w14:paraId="786DB158" w14:textId="1A8FAE53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3396891" w14:textId="151F6C9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знаний о событиях Октябрьской революции и уважения к родной истории</w:t>
            </w:r>
          </w:p>
        </w:tc>
        <w:tc>
          <w:tcPr>
            <w:tcW w:w="2033" w:type="dxa"/>
          </w:tcPr>
          <w:p w14:paraId="6C6D5638" w14:textId="71958670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ямой эфир</w:t>
            </w:r>
          </w:p>
        </w:tc>
        <w:tc>
          <w:tcPr>
            <w:tcW w:w="2056" w:type="dxa"/>
            <w:gridSpan w:val="2"/>
          </w:tcPr>
          <w:p w14:paraId="3991907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290200F" w14:textId="77777777" w:rsidTr="000B0410">
        <w:trPr>
          <w:trHeight w:val="125"/>
        </w:trPr>
        <w:tc>
          <w:tcPr>
            <w:tcW w:w="851" w:type="dxa"/>
          </w:tcPr>
          <w:p w14:paraId="405E98E3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269" w:type="dxa"/>
          </w:tcPr>
          <w:p w14:paraId="081C1B41" w14:textId="10536FA0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  <w:gridSpan w:val="2"/>
          </w:tcPr>
          <w:p w14:paraId="6BEE0731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Международный день отказа от курения</w:t>
            </w:r>
          </w:p>
          <w:p w14:paraId="08B2F2E7" w14:textId="2596DA3D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</w:p>
        </w:tc>
        <w:tc>
          <w:tcPr>
            <w:tcW w:w="4962" w:type="dxa"/>
            <w:gridSpan w:val="2"/>
          </w:tcPr>
          <w:p w14:paraId="541D4881" w14:textId="273F1E51" w:rsidR="00570000" w:rsidRPr="00673F31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формирование знаний о вреде курения на организм человека, пропаганда ЗОЖ</w:t>
            </w:r>
          </w:p>
        </w:tc>
        <w:tc>
          <w:tcPr>
            <w:tcW w:w="2033" w:type="dxa"/>
          </w:tcPr>
          <w:p w14:paraId="02736CBC" w14:textId="3B7AE031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офилактические лекции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руглый стол</w:t>
            </w:r>
          </w:p>
        </w:tc>
        <w:tc>
          <w:tcPr>
            <w:tcW w:w="2056" w:type="dxa"/>
            <w:gridSpan w:val="2"/>
          </w:tcPr>
          <w:p w14:paraId="211F230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8E34DDE" w14:textId="77777777" w:rsidTr="000B0410">
        <w:trPr>
          <w:trHeight w:val="134"/>
        </w:trPr>
        <w:tc>
          <w:tcPr>
            <w:tcW w:w="851" w:type="dxa"/>
          </w:tcPr>
          <w:p w14:paraId="2E2ABFB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269" w:type="dxa"/>
          </w:tcPr>
          <w:p w14:paraId="390A526F" w14:textId="73F79EAD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  <w:gridSpan w:val="2"/>
          </w:tcPr>
          <w:p w14:paraId="7D8F3BBE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Месячник правовых знаний </w:t>
            </w:r>
          </w:p>
          <w:p w14:paraId="69659B7B" w14:textId="7AF3F39D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7A0AB3D8" w14:textId="7BD5B728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мплекс мероприятий, направленных на формирование правовых знаний и профилактику правонарушений среди студентов</w:t>
            </w:r>
          </w:p>
        </w:tc>
        <w:tc>
          <w:tcPr>
            <w:tcW w:w="2033" w:type="dxa"/>
          </w:tcPr>
          <w:p w14:paraId="07A25078" w14:textId="50E073BD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ские часы, беседы, лекции, игры, конкурсы, индивидуальные и групповые занятия с психологом, обходы в общежитии, инструктажи</w:t>
            </w:r>
          </w:p>
        </w:tc>
        <w:tc>
          <w:tcPr>
            <w:tcW w:w="2056" w:type="dxa"/>
            <w:gridSpan w:val="2"/>
          </w:tcPr>
          <w:p w14:paraId="78F5CDC1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373D377E" w14:textId="77777777" w:rsidTr="00BB1268">
        <w:trPr>
          <w:trHeight w:val="948"/>
        </w:trPr>
        <w:tc>
          <w:tcPr>
            <w:tcW w:w="851" w:type="dxa"/>
          </w:tcPr>
          <w:p w14:paraId="132EEEB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2269" w:type="dxa"/>
          </w:tcPr>
          <w:p w14:paraId="0A892E70" w14:textId="4DC4FD64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  <w:gridSpan w:val="2"/>
          </w:tcPr>
          <w:p w14:paraId="1939B61B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Образовательный модуль для экологического отряда «Зеленый колледж»</w:t>
            </w:r>
          </w:p>
          <w:p w14:paraId="364EEABD" w14:textId="5090487C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0C901E05" w14:textId="560BD5F1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знаний и умений в области бережного отношения к окружающей среде, осознанного потребления и раздельного сбора мусора</w:t>
            </w:r>
          </w:p>
        </w:tc>
        <w:tc>
          <w:tcPr>
            <w:tcW w:w="2033" w:type="dxa"/>
          </w:tcPr>
          <w:p w14:paraId="0FDC52A0" w14:textId="1F1B57DE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екции, семинары, мастер-классы</w:t>
            </w:r>
          </w:p>
        </w:tc>
        <w:tc>
          <w:tcPr>
            <w:tcW w:w="2056" w:type="dxa"/>
            <w:gridSpan w:val="2"/>
          </w:tcPr>
          <w:p w14:paraId="125A8F6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7742A21" w14:textId="77777777" w:rsidTr="000B0410">
        <w:trPr>
          <w:trHeight w:val="125"/>
        </w:trPr>
        <w:tc>
          <w:tcPr>
            <w:tcW w:w="851" w:type="dxa"/>
          </w:tcPr>
          <w:p w14:paraId="4286B00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2269" w:type="dxa"/>
          </w:tcPr>
          <w:p w14:paraId="441B8216" w14:textId="7706A6E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  <w:gridSpan w:val="2"/>
          </w:tcPr>
          <w:p w14:paraId="1EA4E2D3" w14:textId="553DE22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Всемирный день борьбы со СПИДом</w:t>
            </w:r>
          </w:p>
        </w:tc>
        <w:tc>
          <w:tcPr>
            <w:tcW w:w="4962" w:type="dxa"/>
            <w:gridSpan w:val="2"/>
          </w:tcPr>
          <w:p w14:paraId="369E8767" w14:textId="4219E449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у студентов знаний о СПИДе, профилактика ЗППП</w:t>
            </w:r>
          </w:p>
        </w:tc>
        <w:tc>
          <w:tcPr>
            <w:tcW w:w="2033" w:type="dxa"/>
          </w:tcPr>
          <w:p w14:paraId="7ABD5095" w14:textId="7657907E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лекции, акции</w:t>
            </w:r>
          </w:p>
        </w:tc>
        <w:tc>
          <w:tcPr>
            <w:tcW w:w="2056" w:type="dxa"/>
            <w:gridSpan w:val="2"/>
          </w:tcPr>
          <w:p w14:paraId="4BC95FF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38013C5A" w14:textId="77777777" w:rsidTr="00403D2A">
        <w:trPr>
          <w:trHeight w:val="1055"/>
        </w:trPr>
        <w:tc>
          <w:tcPr>
            <w:tcW w:w="851" w:type="dxa"/>
          </w:tcPr>
          <w:p w14:paraId="0E80F6D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269" w:type="dxa"/>
          </w:tcPr>
          <w:p w14:paraId="0489D765" w14:textId="184F3906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  <w:gridSpan w:val="2"/>
          </w:tcPr>
          <w:p w14:paraId="324B4969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волонтера (добровольца)</w:t>
            </w:r>
          </w:p>
          <w:p w14:paraId="52B7F27E" w14:textId="0D4C1DC2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75DE9E7E" w14:textId="3C1E626F" w:rsidR="00570000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пуляризация волонтерского движения</w:t>
            </w:r>
          </w:p>
        </w:tc>
        <w:tc>
          <w:tcPr>
            <w:tcW w:w="2033" w:type="dxa"/>
          </w:tcPr>
          <w:p w14:paraId="787335FD" w14:textId="74B316AF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ы, деловая игра</w:t>
            </w:r>
          </w:p>
        </w:tc>
        <w:tc>
          <w:tcPr>
            <w:tcW w:w="2056" w:type="dxa"/>
            <w:gridSpan w:val="2"/>
          </w:tcPr>
          <w:p w14:paraId="76EB329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220DAB9" w14:textId="77777777" w:rsidTr="00403D2A">
        <w:trPr>
          <w:trHeight w:val="134"/>
        </w:trPr>
        <w:tc>
          <w:tcPr>
            <w:tcW w:w="851" w:type="dxa"/>
          </w:tcPr>
          <w:p w14:paraId="22750CA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269" w:type="dxa"/>
          </w:tcPr>
          <w:p w14:paraId="7F735933" w14:textId="157A3A0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  <w:gridSpan w:val="2"/>
          </w:tcPr>
          <w:p w14:paraId="0732075F" w14:textId="0D10DB2A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ревнования Комплексной спартакиады</w:t>
            </w:r>
          </w:p>
        </w:tc>
        <w:tc>
          <w:tcPr>
            <w:tcW w:w="4962" w:type="dxa"/>
            <w:gridSpan w:val="2"/>
          </w:tcPr>
          <w:p w14:paraId="25517525" w14:textId="5AB48BB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адиционное спортивное мероприятие, направленное на развитие спортивного мастерства обучающихся и популяризацию занятий спортом</w:t>
            </w:r>
          </w:p>
        </w:tc>
        <w:tc>
          <w:tcPr>
            <w:tcW w:w="2033" w:type="dxa"/>
          </w:tcPr>
          <w:p w14:paraId="4107D7AB" w14:textId="5B609A7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состязания между учебными группами</w:t>
            </w:r>
          </w:p>
        </w:tc>
        <w:tc>
          <w:tcPr>
            <w:tcW w:w="2056" w:type="dxa"/>
            <w:gridSpan w:val="2"/>
          </w:tcPr>
          <w:p w14:paraId="64E9A30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2954D3C" w14:textId="77777777" w:rsidTr="00403D2A">
        <w:trPr>
          <w:trHeight w:val="125"/>
        </w:trPr>
        <w:tc>
          <w:tcPr>
            <w:tcW w:w="851" w:type="dxa"/>
          </w:tcPr>
          <w:p w14:paraId="7173E37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269" w:type="dxa"/>
          </w:tcPr>
          <w:p w14:paraId="05EA3A9B" w14:textId="24127670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  <w:gridSpan w:val="2"/>
          </w:tcPr>
          <w:p w14:paraId="73566ACB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екабрьская школа лидеров </w:t>
            </w:r>
          </w:p>
          <w:p w14:paraId="2195F0EC" w14:textId="554BF238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10484B67" w14:textId="5D982D93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бразовательно-информационный проект для лидеров и активистов органов студенческого самоуправления, студенческих объединений техникума</w:t>
            </w:r>
          </w:p>
        </w:tc>
        <w:tc>
          <w:tcPr>
            <w:tcW w:w="2033" w:type="dxa"/>
          </w:tcPr>
          <w:p w14:paraId="408174B3" w14:textId="32195B70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лекции, семинары,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гропрактика</w:t>
            </w:r>
            <w:proofErr w:type="spellEnd"/>
          </w:p>
        </w:tc>
        <w:tc>
          <w:tcPr>
            <w:tcW w:w="2056" w:type="dxa"/>
            <w:gridSpan w:val="2"/>
          </w:tcPr>
          <w:p w14:paraId="4166DF6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8CFE506" w14:textId="77777777" w:rsidTr="00403D2A">
        <w:trPr>
          <w:trHeight w:val="109"/>
        </w:trPr>
        <w:tc>
          <w:tcPr>
            <w:tcW w:w="851" w:type="dxa"/>
          </w:tcPr>
          <w:p w14:paraId="54C0AFF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2269" w:type="dxa"/>
          </w:tcPr>
          <w:p w14:paraId="7F2B8745" w14:textId="11D594E8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  <w:gridSpan w:val="2"/>
          </w:tcPr>
          <w:p w14:paraId="49BE4B1E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Новогодний бал</w:t>
            </w:r>
          </w:p>
          <w:p w14:paraId="43F15B86" w14:textId="245498A3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1D510E74" w14:textId="5C707DC7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ведение итогов уходящего года, награждение отличившихся студентов в разных сферах</w:t>
            </w:r>
          </w:p>
        </w:tc>
        <w:tc>
          <w:tcPr>
            <w:tcW w:w="2033" w:type="dxa"/>
          </w:tcPr>
          <w:p w14:paraId="49A44BC3" w14:textId="62962FF4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, конкурсы</w:t>
            </w:r>
          </w:p>
        </w:tc>
        <w:tc>
          <w:tcPr>
            <w:tcW w:w="2056" w:type="dxa"/>
            <w:gridSpan w:val="2"/>
          </w:tcPr>
          <w:p w14:paraId="3EFB469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5E00783" w14:textId="77777777" w:rsidTr="00403D2A">
        <w:trPr>
          <w:trHeight w:val="109"/>
        </w:trPr>
        <w:tc>
          <w:tcPr>
            <w:tcW w:w="851" w:type="dxa"/>
          </w:tcPr>
          <w:p w14:paraId="6A91ECA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2269" w:type="dxa"/>
          </w:tcPr>
          <w:p w14:paraId="7B3165FC" w14:textId="36BA9CBA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  <w:gridSpan w:val="2"/>
          </w:tcPr>
          <w:p w14:paraId="301B536E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1327AD04" w14:textId="235C5DDB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74252B3F" w14:textId="29896B8F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знаний об истории становления образования в стране</w:t>
            </w:r>
          </w:p>
        </w:tc>
        <w:tc>
          <w:tcPr>
            <w:tcW w:w="2033" w:type="dxa"/>
          </w:tcPr>
          <w:p w14:paraId="50F903F3" w14:textId="17F00DFD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торжественное мероприятие, кураторские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часы, день самоуправления, студенческие чтения</w:t>
            </w:r>
          </w:p>
        </w:tc>
        <w:tc>
          <w:tcPr>
            <w:tcW w:w="2056" w:type="dxa"/>
            <w:gridSpan w:val="2"/>
          </w:tcPr>
          <w:p w14:paraId="7C19690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35F9756D" w14:textId="77777777" w:rsidTr="009F6471">
        <w:trPr>
          <w:trHeight w:val="134"/>
        </w:trPr>
        <w:tc>
          <w:tcPr>
            <w:tcW w:w="851" w:type="dxa"/>
          </w:tcPr>
          <w:p w14:paraId="2E8D2D1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2269" w:type="dxa"/>
          </w:tcPr>
          <w:p w14:paraId="7907B8F9" w14:textId="6F556FDC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  <w:gridSpan w:val="2"/>
          </w:tcPr>
          <w:p w14:paraId="3BB139AB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</w:t>
            </w:r>
          </w:p>
          <w:p w14:paraId="74B65E6A" w14:textId="18FE1A95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1350FADA" w14:textId="674E8837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знаний об истории военной блокады Ленинграда, уважения к истории родной республики</w:t>
            </w:r>
          </w:p>
        </w:tc>
        <w:tc>
          <w:tcPr>
            <w:tcW w:w="2033" w:type="dxa"/>
          </w:tcPr>
          <w:p w14:paraId="24B437DE" w14:textId="4ACC87C3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</w:t>
            </w:r>
          </w:p>
        </w:tc>
        <w:tc>
          <w:tcPr>
            <w:tcW w:w="2056" w:type="dxa"/>
            <w:gridSpan w:val="2"/>
          </w:tcPr>
          <w:p w14:paraId="30CFFBB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222C5EC" w14:textId="77777777" w:rsidTr="009F6471">
        <w:trPr>
          <w:trHeight w:val="251"/>
        </w:trPr>
        <w:tc>
          <w:tcPr>
            <w:tcW w:w="851" w:type="dxa"/>
          </w:tcPr>
          <w:p w14:paraId="3E1AA26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269" w:type="dxa"/>
          </w:tcPr>
          <w:p w14:paraId="1ED6028C" w14:textId="23811F41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  <w:gridSpan w:val="2"/>
          </w:tcPr>
          <w:p w14:paraId="2B98CB2B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Январская школа лидеров </w:t>
            </w:r>
          </w:p>
          <w:p w14:paraId="2A1B97DF" w14:textId="1FB70032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7F9E1821" w14:textId="4A8F5442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бразовательно-информационный проект для лидеров и активистов органов студенческого самоуправления, студенческих объединений техникума</w:t>
            </w:r>
          </w:p>
        </w:tc>
        <w:tc>
          <w:tcPr>
            <w:tcW w:w="2033" w:type="dxa"/>
          </w:tcPr>
          <w:p w14:paraId="6F10AD2F" w14:textId="77A03680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лекции, семинары,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гропрактика</w:t>
            </w:r>
            <w:proofErr w:type="spellEnd"/>
          </w:p>
        </w:tc>
        <w:tc>
          <w:tcPr>
            <w:tcW w:w="2056" w:type="dxa"/>
            <w:gridSpan w:val="2"/>
          </w:tcPr>
          <w:p w14:paraId="6DD0E65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BC6B545" w14:textId="77777777" w:rsidTr="009F6471">
        <w:trPr>
          <w:trHeight w:val="251"/>
        </w:trPr>
        <w:tc>
          <w:tcPr>
            <w:tcW w:w="851" w:type="dxa"/>
          </w:tcPr>
          <w:p w14:paraId="0B0FA88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2269" w:type="dxa"/>
          </w:tcPr>
          <w:p w14:paraId="72C0386D" w14:textId="5857B420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  <w:gridSpan w:val="2"/>
          </w:tcPr>
          <w:p w14:paraId="37A6118F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ревнования Комплексной спартакиады</w:t>
            </w:r>
          </w:p>
          <w:p w14:paraId="17340420" w14:textId="78FC5DEF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418EFCC4" w14:textId="04AC8281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адиционное спортивное мероприятие, направленное на развитие спортивного мастерства обучающихся и популяризацию занятий спортом</w:t>
            </w:r>
          </w:p>
        </w:tc>
        <w:tc>
          <w:tcPr>
            <w:tcW w:w="2033" w:type="dxa"/>
          </w:tcPr>
          <w:p w14:paraId="2583CD70" w14:textId="691738E5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состязания между учебными группами</w:t>
            </w:r>
          </w:p>
        </w:tc>
        <w:tc>
          <w:tcPr>
            <w:tcW w:w="2056" w:type="dxa"/>
            <w:gridSpan w:val="2"/>
          </w:tcPr>
          <w:p w14:paraId="4C6CFA2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5B77E09" w14:textId="77777777" w:rsidTr="009F6471">
        <w:trPr>
          <w:trHeight w:val="285"/>
        </w:trPr>
        <w:tc>
          <w:tcPr>
            <w:tcW w:w="851" w:type="dxa"/>
          </w:tcPr>
          <w:p w14:paraId="6124C386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2269" w:type="dxa"/>
          </w:tcPr>
          <w:p w14:paraId="5A6DD301" w14:textId="3AEEA593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  <w:gridSpan w:val="2"/>
          </w:tcPr>
          <w:p w14:paraId="7052BFF5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Образовательный модуль для экологического отряда «Зеленый колледж»</w:t>
            </w:r>
          </w:p>
          <w:p w14:paraId="6195479E" w14:textId="319B05C1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36E963B2" w14:textId="23387862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знаний и умений в области бережного отношения к окружающей среде, осознанного потребления и раздельного сбора мусора</w:t>
            </w:r>
          </w:p>
        </w:tc>
        <w:tc>
          <w:tcPr>
            <w:tcW w:w="2033" w:type="dxa"/>
          </w:tcPr>
          <w:p w14:paraId="32A281B3" w14:textId="486F1514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екции, семинары, мастер-классы</w:t>
            </w:r>
          </w:p>
        </w:tc>
        <w:tc>
          <w:tcPr>
            <w:tcW w:w="2056" w:type="dxa"/>
            <w:gridSpan w:val="2"/>
          </w:tcPr>
          <w:p w14:paraId="1F56884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C3C9379" w14:textId="77777777" w:rsidTr="009F6471">
        <w:trPr>
          <w:trHeight w:val="234"/>
        </w:trPr>
        <w:tc>
          <w:tcPr>
            <w:tcW w:w="851" w:type="dxa"/>
          </w:tcPr>
          <w:p w14:paraId="7B6B027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2269" w:type="dxa"/>
          </w:tcPr>
          <w:p w14:paraId="534AC8AD" w14:textId="6888730F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  <w:gridSpan w:val="2"/>
          </w:tcPr>
          <w:p w14:paraId="55B2FBA3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Выборы председателей органов студенческого самоуправления </w:t>
            </w:r>
          </w:p>
          <w:p w14:paraId="103C025E" w14:textId="4E6C795A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693385B8" w14:textId="32784312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активной гражданской позиции</w:t>
            </w:r>
          </w:p>
        </w:tc>
        <w:tc>
          <w:tcPr>
            <w:tcW w:w="2033" w:type="dxa"/>
          </w:tcPr>
          <w:p w14:paraId="789DDF2C" w14:textId="4AB1C70E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баты, предвыборная агитация в рамках предвыборных кампаний студентов – кандидатов</w:t>
            </w:r>
          </w:p>
        </w:tc>
        <w:tc>
          <w:tcPr>
            <w:tcW w:w="2056" w:type="dxa"/>
            <w:gridSpan w:val="2"/>
          </w:tcPr>
          <w:p w14:paraId="5B879A7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4508428" w14:textId="77777777" w:rsidTr="009F6471">
        <w:trPr>
          <w:trHeight w:val="251"/>
        </w:trPr>
        <w:tc>
          <w:tcPr>
            <w:tcW w:w="851" w:type="dxa"/>
          </w:tcPr>
          <w:p w14:paraId="3AF2928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2269" w:type="dxa"/>
          </w:tcPr>
          <w:p w14:paraId="06EC0B68" w14:textId="212E42CC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  <w:gridSpan w:val="2"/>
          </w:tcPr>
          <w:p w14:paraId="06C5565E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Неделя якутского языка, письменности и культуры  </w:t>
            </w:r>
          </w:p>
          <w:p w14:paraId="0D201AC0" w14:textId="5B8F07D9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3AEF14C" w14:textId="192CF669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развитие культурных ценностей и традиций народа Саха, популяризация якутского языка и письменности</w:t>
            </w:r>
          </w:p>
        </w:tc>
        <w:tc>
          <w:tcPr>
            <w:tcW w:w="2033" w:type="dxa"/>
          </w:tcPr>
          <w:p w14:paraId="096BB745" w14:textId="6CF5E72B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ураторские часы, конкурсы, лекции, актовые встречи, мастер-классы, литературный вечер</w:t>
            </w:r>
          </w:p>
        </w:tc>
        <w:tc>
          <w:tcPr>
            <w:tcW w:w="2056" w:type="dxa"/>
            <w:gridSpan w:val="2"/>
          </w:tcPr>
          <w:p w14:paraId="0462909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0F65B4E" w14:textId="77777777" w:rsidTr="009F6471">
        <w:trPr>
          <w:trHeight w:val="335"/>
        </w:trPr>
        <w:tc>
          <w:tcPr>
            <w:tcW w:w="851" w:type="dxa"/>
          </w:tcPr>
          <w:p w14:paraId="2FEAD3F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2269" w:type="dxa"/>
          </w:tcPr>
          <w:p w14:paraId="5ED17D1F" w14:textId="30B25256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  <w:gridSpan w:val="2"/>
          </w:tcPr>
          <w:p w14:paraId="440D6E81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Фестиваль студенческого творчества </w:t>
            </w:r>
          </w:p>
          <w:p w14:paraId="68D615EF" w14:textId="52552CB8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</w:p>
        </w:tc>
        <w:tc>
          <w:tcPr>
            <w:tcW w:w="4962" w:type="dxa"/>
            <w:gridSpan w:val="2"/>
          </w:tcPr>
          <w:p w14:paraId="78145986" w14:textId="28A1713A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демонстрация и развитие творческих способностей студентов</w:t>
            </w:r>
          </w:p>
        </w:tc>
        <w:tc>
          <w:tcPr>
            <w:tcW w:w="2033" w:type="dxa"/>
          </w:tcPr>
          <w:p w14:paraId="3FBB5281" w14:textId="54818481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естиваль из мини-концертов</w:t>
            </w:r>
          </w:p>
        </w:tc>
        <w:tc>
          <w:tcPr>
            <w:tcW w:w="2056" w:type="dxa"/>
            <w:gridSpan w:val="2"/>
          </w:tcPr>
          <w:p w14:paraId="1058FD3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F7A912B" w14:textId="77777777" w:rsidTr="009F6471">
        <w:trPr>
          <w:trHeight w:val="284"/>
        </w:trPr>
        <w:tc>
          <w:tcPr>
            <w:tcW w:w="851" w:type="dxa"/>
          </w:tcPr>
          <w:p w14:paraId="461987A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2269" w:type="dxa"/>
          </w:tcPr>
          <w:p w14:paraId="5C758348" w14:textId="07C518D1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  <w:gridSpan w:val="2"/>
          </w:tcPr>
          <w:p w14:paraId="2F55B623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защитника отечества</w:t>
            </w:r>
          </w:p>
          <w:p w14:paraId="0CAE1209" w14:textId="063916A3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0CF69B18" w14:textId="57262E59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развитие гражданско-патриотического отношения к Родине, популяризация несения воинской службы в рядах Российской Армии</w:t>
            </w:r>
          </w:p>
        </w:tc>
        <w:tc>
          <w:tcPr>
            <w:tcW w:w="2033" w:type="dxa"/>
          </w:tcPr>
          <w:p w14:paraId="6BA8A78E" w14:textId="6ECD02F1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</w:t>
            </w:r>
          </w:p>
        </w:tc>
        <w:tc>
          <w:tcPr>
            <w:tcW w:w="2056" w:type="dxa"/>
            <w:gridSpan w:val="2"/>
          </w:tcPr>
          <w:p w14:paraId="4030E97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1FE381C" w14:textId="77777777" w:rsidTr="009F6471">
        <w:trPr>
          <w:trHeight w:val="201"/>
        </w:trPr>
        <w:tc>
          <w:tcPr>
            <w:tcW w:w="851" w:type="dxa"/>
          </w:tcPr>
          <w:p w14:paraId="0C1FE4E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2269" w:type="dxa"/>
          </w:tcPr>
          <w:p w14:paraId="3E9D5A4B" w14:textId="49F6C5FF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  <w:gridSpan w:val="2"/>
          </w:tcPr>
          <w:p w14:paraId="1B169796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оенно-патриотические сборы </w:t>
            </w:r>
          </w:p>
          <w:p w14:paraId="015D80FD" w14:textId="4CC22810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7B2A0DB9" w14:textId="4F87CE18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развитие гражданско-патриотического отношения к Родине, популяризация несения воинской службы в рядах Российской Армии</w:t>
            </w:r>
          </w:p>
        </w:tc>
        <w:tc>
          <w:tcPr>
            <w:tcW w:w="2033" w:type="dxa"/>
          </w:tcPr>
          <w:p w14:paraId="175D6BAB" w14:textId="27FA5838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оенно-патриотические сборы</w:t>
            </w:r>
          </w:p>
        </w:tc>
        <w:tc>
          <w:tcPr>
            <w:tcW w:w="2056" w:type="dxa"/>
            <w:gridSpan w:val="2"/>
          </w:tcPr>
          <w:p w14:paraId="75F84F11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70FBFE3" w14:textId="77777777" w:rsidTr="009F6471">
        <w:trPr>
          <w:trHeight w:val="150"/>
        </w:trPr>
        <w:tc>
          <w:tcPr>
            <w:tcW w:w="851" w:type="dxa"/>
          </w:tcPr>
          <w:p w14:paraId="20BB6A9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2269" w:type="dxa"/>
          </w:tcPr>
          <w:p w14:paraId="50F58D61" w14:textId="4A172C9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  <w:gridSpan w:val="2"/>
          </w:tcPr>
          <w:p w14:paraId="76168B4C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Февральская школа лидеров </w:t>
            </w:r>
          </w:p>
          <w:p w14:paraId="14AD1981" w14:textId="59EAD8C5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4FB8329E" w14:textId="218AE8A4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бразовательно-информационный проект для лидеров и активистов органов студенческого самоуправления, студенческих объединений техникума</w:t>
            </w:r>
          </w:p>
        </w:tc>
        <w:tc>
          <w:tcPr>
            <w:tcW w:w="2033" w:type="dxa"/>
          </w:tcPr>
          <w:p w14:paraId="687ABF8C" w14:textId="690BA4B5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лекции, семинары,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гропрактика</w:t>
            </w:r>
            <w:proofErr w:type="spellEnd"/>
          </w:p>
        </w:tc>
        <w:tc>
          <w:tcPr>
            <w:tcW w:w="2056" w:type="dxa"/>
            <w:gridSpan w:val="2"/>
          </w:tcPr>
          <w:p w14:paraId="48134A21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3BA4C07" w14:textId="77777777" w:rsidTr="009F6471">
        <w:trPr>
          <w:trHeight w:val="134"/>
        </w:trPr>
        <w:tc>
          <w:tcPr>
            <w:tcW w:w="851" w:type="dxa"/>
          </w:tcPr>
          <w:p w14:paraId="22413086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2269" w:type="dxa"/>
          </w:tcPr>
          <w:p w14:paraId="39EF3BFA" w14:textId="7EBA9861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  <w:gridSpan w:val="2"/>
          </w:tcPr>
          <w:p w14:paraId="5774BF44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ревнования Комплексной спартакиады</w:t>
            </w:r>
          </w:p>
          <w:p w14:paraId="14FC44B5" w14:textId="34DA81A0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CE48EB9" w14:textId="3DAB9C82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адиционное спортивное мероприятие, направленное на развитие спортивного мастерства обучающихся и популяризацию занятий спортом</w:t>
            </w:r>
          </w:p>
        </w:tc>
        <w:tc>
          <w:tcPr>
            <w:tcW w:w="2033" w:type="dxa"/>
          </w:tcPr>
          <w:p w14:paraId="5744272C" w14:textId="7BA008B4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состязания между учебными группами</w:t>
            </w:r>
          </w:p>
        </w:tc>
        <w:tc>
          <w:tcPr>
            <w:tcW w:w="2056" w:type="dxa"/>
            <w:gridSpan w:val="2"/>
          </w:tcPr>
          <w:p w14:paraId="6C9FA643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04BAAFA" w14:textId="77777777" w:rsidTr="009F6471">
        <w:trPr>
          <w:trHeight w:val="150"/>
        </w:trPr>
        <w:tc>
          <w:tcPr>
            <w:tcW w:w="851" w:type="dxa"/>
          </w:tcPr>
          <w:p w14:paraId="5D0393C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269" w:type="dxa"/>
          </w:tcPr>
          <w:p w14:paraId="6D489D44" w14:textId="457AEDA8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  <w:gridSpan w:val="2"/>
          </w:tcPr>
          <w:p w14:paraId="17FC2112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День Святого Валентина </w:t>
            </w:r>
          </w:p>
          <w:p w14:paraId="710A06A1" w14:textId="3E8D7D9D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8AD3C2F" w14:textId="5518D437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формирование и популяризация семейных ценностей и ответственного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родительства</w:t>
            </w:r>
            <w:proofErr w:type="spellEnd"/>
          </w:p>
        </w:tc>
        <w:tc>
          <w:tcPr>
            <w:tcW w:w="2033" w:type="dxa"/>
          </w:tcPr>
          <w:p w14:paraId="18EAADEB" w14:textId="34921633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ы, актовые встречи</w:t>
            </w:r>
          </w:p>
        </w:tc>
        <w:tc>
          <w:tcPr>
            <w:tcW w:w="2056" w:type="dxa"/>
            <w:gridSpan w:val="2"/>
          </w:tcPr>
          <w:p w14:paraId="7E1ED7D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11C6556C" w14:textId="77777777" w:rsidTr="009F6471">
        <w:trPr>
          <w:trHeight w:val="117"/>
        </w:trPr>
        <w:tc>
          <w:tcPr>
            <w:tcW w:w="851" w:type="dxa"/>
          </w:tcPr>
          <w:p w14:paraId="71EAF82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2269" w:type="dxa"/>
          </w:tcPr>
          <w:p w14:paraId="5E3E1CD9" w14:textId="636A82A9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  <w:gridSpan w:val="2"/>
          </w:tcPr>
          <w:p w14:paraId="082368F6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Образовательный модуль для экологического отряда «Зеленый колледж»</w:t>
            </w:r>
          </w:p>
          <w:p w14:paraId="7644A04A" w14:textId="7CFFD418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41C6240E" w14:textId="517E577E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знаний и умений в области бережного отношения к окружающей среде, осознанного потребления и раздельного сбора мусора</w:t>
            </w:r>
          </w:p>
        </w:tc>
        <w:tc>
          <w:tcPr>
            <w:tcW w:w="2033" w:type="dxa"/>
          </w:tcPr>
          <w:p w14:paraId="6961F996" w14:textId="76EF6A77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екции, семинары, мастер-классы</w:t>
            </w:r>
          </w:p>
        </w:tc>
        <w:tc>
          <w:tcPr>
            <w:tcW w:w="2056" w:type="dxa"/>
            <w:gridSpan w:val="2"/>
          </w:tcPr>
          <w:p w14:paraId="6EB0DAC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6D55BE66" w14:textId="77777777" w:rsidTr="009F6471">
        <w:trPr>
          <w:trHeight w:val="151"/>
        </w:trPr>
        <w:tc>
          <w:tcPr>
            <w:tcW w:w="851" w:type="dxa"/>
          </w:tcPr>
          <w:p w14:paraId="00C7C23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2269" w:type="dxa"/>
          </w:tcPr>
          <w:p w14:paraId="0A727161" w14:textId="59D4546F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  <w:gridSpan w:val="2"/>
          </w:tcPr>
          <w:p w14:paraId="41B8143F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Международный женский день</w:t>
            </w:r>
          </w:p>
          <w:p w14:paraId="0006059B" w14:textId="4DED7A45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0211B905" w14:textId="2A788A8D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толерантного отношения к правам и свободам женщин, профилактика насилия против женщин</w:t>
            </w:r>
          </w:p>
        </w:tc>
        <w:tc>
          <w:tcPr>
            <w:tcW w:w="2033" w:type="dxa"/>
          </w:tcPr>
          <w:p w14:paraId="7CF3A0A6" w14:textId="6D6802C2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, круглый стол, беседы со специалистами</w:t>
            </w:r>
          </w:p>
        </w:tc>
        <w:tc>
          <w:tcPr>
            <w:tcW w:w="2056" w:type="dxa"/>
            <w:gridSpan w:val="2"/>
          </w:tcPr>
          <w:p w14:paraId="2966F1C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9E509F8" w14:textId="77777777" w:rsidTr="00932839">
        <w:trPr>
          <w:trHeight w:val="1038"/>
        </w:trPr>
        <w:tc>
          <w:tcPr>
            <w:tcW w:w="851" w:type="dxa"/>
          </w:tcPr>
          <w:p w14:paraId="0D7632D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2269" w:type="dxa"/>
          </w:tcPr>
          <w:p w14:paraId="0A89F9AB" w14:textId="4A3ECDE1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  <w:gridSpan w:val="2"/>
          </w:tcPr>
          <w:p w14:paraId="666CFEE3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Мартовская школа лидеров </w:t>
            </w:r>
          </w:p>
          <w:p w14:paraId="10D39B0B" w14:textId="7E7B359C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0EFB8BC" w14:textId="57C49822" w:rsidR="00570000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бразовательно-информационный проект для лидеров и активистов органов студенческого самоуправления, студенческих объединений</w:t>
            </w:r>
          </w:p>
        </w:tc>
        <w:tc>
          <w:tcPr>
            <w:tcW w:w="2033" w:type="dxa"/>
          </w:tcPr>
          <w:p w14:paraId="278EBF91" w14:textId="2C0D30F0" w:rsidR="00570000" w:rsidRDefault="00570000" w:rsidP="00570000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лекции, семинары,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гропрактика</w:t>
            </w:r>
            <w:proofErr w:type="spellEnd"/>
          </w:p>
        </w:tc>
        <w:tc>
          <w:tcPr>
            <w:tcW w:w="2056" w:type="dxa"/>
            <w:gridSpan w:val="2"/>
          </w:tcPr>
          <w:p w14:paraId="2A57EB2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304B746D" w14:textId="77777777" w:rsidTr="00932839">
        <w:trPr>
          <w:trHeight w:val="167"/>
        </w:trPr>
        <w:tc>
          <w:tcPr>
            <w:tcW w:w="851" w:type="dxa"/>
          </w:tcPr>
          <w:p w14:paraId="32BC178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2269" w:type="dxa"/>
          </w:tcPr>
          <w:p w14:paraId="74E07FB8" w14:textId="111B1FD6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  <w:gridSpan w:val="2"/>
          </w:tcPr>
          <w:p w14:paraId="58A11481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ревнования Комплексной спартакиады</w:t>
            </w:r>
          </w:p>
          <w:p w14:paraId="405FEACC" w14:textId="42E82AF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3ABF5A65" w14:textId="369C88CF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адиционное спортивное мероприятие, направленное на развитие спортивного мастерства обучающихся и популяризацию занятий спортом</w:t>
            </w:r>
          </w:p>
        </w:tc>
        <w:tc>
          <w:tcPr>
            <w:tcW w:w="2033" w:type="dxa"/>
          </w:tcPr>
          <w:p w14:paraId="59FB96B4" w14:textId="2E392EEA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состязания между учебными группами</w:t>
            </w:r>
          </w:p>
        </w:tc>
        <w:tc>
          <w:tcPr>
            <w:tcW w:w="2056" w:type="dxa"/>
            <w:gridSpan w:val="2"/>
          </w:tcPr>
          <w:p w14:paraId="23D1523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28068AA" w14:textId="77777777" w:rsidTr="00932839">
        <w:trPr>
          <w:trHeight w:val="134"/>
        </w:trPr>
        <w:tc>
          <w:tcPr>
            <w:tcW w:w="851" w:type="dxa"/>
          </w:tcPr>
          <w:p w14:paraId="59BE43C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269" w:type="dxa"/>
          </w:tcPr>
          <w:p w14:paraId="733AFC63" w14:textId="62C985F2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  <w:gridSpan w:val="2"/>
          </w:tcPr>
          <w:p w14:paraId="682484EE" w14:textId="77777777" w:rsidR="00570000" w:rsidRPr="00655322" w:rsidRDefault="00570000" w:rsidP="0057000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Месячник здорового образа жизни</w:t>
            </w:r>
          </w:p>
          <w:p w14:paraId="1C16E269" w14:textId="5C0C8D81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</w:p>
        </w:tc>
        <w:tc>
          <w:tcPr>
            <w:tcW w:w="4962" w:type="dxa"/>
            <w:gridSpan w:val="2"/>
          </w:tcPr>
          <w:p w14:paraId="34F8A904" w14:textId="689D6F0B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Комплекс мероприятий, направленных на формирование навыков здорового образа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жизни, профилактика вредных привычек</w:t>
            </w:r>
          </w:p>
        </w:tc>
        <w:tc>
          <w:tcPr>
            <w:tcW w:w="2033" w:type="dxa"/>
          </w:tcPr>
          <w:p w14:paraId="4278D43F" w14:textId="7AB9E963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ураторские часы, беседы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екции, игры, конкурсы, индивидуальные и групповые занятия с психологом, обходы в общежитии, инструктажи</w:t>
            </w:r>
          </w:p>
        </w:tc>
        <w:tc>
          <w:tcPr>
            <w:tcW w:w="2056" w:type="dxa"/>
            <w:gridSpan w:val="2"/>
          </w:tcPr>
          <w:p w14:paraId="30734DE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1D887C37" w14:textId="77777777" w:rsidTr="00932839">
        <w:trPr>
          <w:trHeight w:val="92"/>
        </w:trPr>
        <w:tc>
          <w:tcPr>
            <w:tcW w:w="851" w:type="dxa"/>
          </w:tcPr>
          <w:p w14:paraId="233C221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2269" w:type="dxa"/>
          </w:tcPr>
          <w:p w14:paraId="54F5A300" w14:textId="493B667D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  <w:gridSpan w:val="2"/>
          </w:tcPr>
          <w:p w14:paraId="06D79611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Финал ф</w:t>
            </w: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естивал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я</w:t>
            </w: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студенческого творчества </w:t>
            </w:r>
          </w:p>
          <w:p w14:paraId="05F38F3C" w14:textId="17A4B6B0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6BCA96C8" w14:textId="25012D5E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емонстрация и развитие творческих способностей студентов. Определение победителей</w:t>
            </w:r>
          </w:p>
        </w:tc>
        <w:tc>
          <w:tcPr>
            <w:tcW w:w="2033" w:type="dxa"/>
          </w:tcPr>
          <w:p w14:paraId="56077A61" w14:textId="3936482A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естиваль из мини-концертов</w:t>
            </w:r>
          </w:p>
        </w:tc>
        <w:tc>
          <w:tcPr>
            <w:tcW w:w="2056" w:type="dxa"/>
            <w:gridSpan w:val="2"/>
          </w:tcPr>
          <w:p w14:paraId="77EEC1A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26A293C" w14:textId="77777777" w:rsidTr="00932839">
        <w:trPr>
          <w:trHeight w:val="134"/>
        </w:trPr>
        <w:tc>
          <w:tcPr>
            <w:tcW w:w="851" w:type="dxa"/>
          </w:tcPr>
          <w:p w14:paraId="1811FB5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2269" w:type="dxa"/>
          </w:tcPr>
          <w:p w14:paraId="04E4C6CD" w14:textId="727B4500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  <w:gridSpan w:val="2"/>
          </w:tcPr>
          <w:p w14:paraId="7E1317B8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народного мастера в Республике Саха (Якутия)</w:t>
            </w:r>
          </w:p>
          <w:p w14:paraId="63A0D135" w14:textId="3D81DE76" w:rsidR="00570000" w:rsidRPr="00655322" w:rsidRDefault="00570000" w:rsidP="0057000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B86BFE3" w14:textId="3A402F02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пуляризация народного мастерства, формирование и развитие навыков различных видов народного ремесла</w:t>
            </w:r>
          </w:p>
        </w:tc>
        <w:tc>
          <w:tcPr>
            <w:tcW w:w="2033" w:type="dxa"/>
          </w:tcPr>
          <w:p w14:paraId="6B7C34F0" w14:textId="4B5826E8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астер-классы</w:t>
            </w:r>
          </w:p>
        </w:tc>
        <w:tc>
          <w:tcPr>
            <w:tcW w:w="2056" w:type="dxa"/>
            <w:gridSpan w:val="2"/>
          </w:tcPr>
          <w:p w14:paraId="1707D45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12BA59D" w14:textId="77777777" w:rsidTr="00932839">
        <w:trPr>
          <w:trHeight w:val="125"/>
        </w:trPr>
        <w:tc>
          <w:tcPr>
            <w:tcW w:w="851" w:type="dxa"/>
          </w:tcPr>
          <w:p w14:paraId="5DBCA08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2269" w:type="dxa"/>
          </w:tcPr>
          <w:p w14:paraId="28679B63" w14:textId="0FD9818E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  <w:gridSpan w:val="2"/>
          </w:tcPr>
          <w:p w14:paraId="264BCDF3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Международный день театра</w:t>
            </w:r>
          </w:p>
          <w:p w14:paraId="67CBC6BF" w14:textId="4528A0F1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0F946967" w14:textId="42B32A32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интереса к театральному искусству</w:t>
            </w:r>
          </w:p>
        </w:tc>
        <w:tc>
          <w:tcPr>
            <w:tcW w:w="2033" w:type="dxa"/>
          </w:tcPr>
          <w:p w14:paraId="4B9C49FE" w14:textId="6E66A889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сещение театров</w:t>
            </w:r>
          </w:p>
        </w:tc>
        <w:tc>
          <w:tcPr>
            <w:tcW w:w="2056" w:type="dxa"/>
            <w:gridSpan w:val="2"/>
          </w:tcPr>
          <w:p w14:paraId="45CF6A3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6490E2EF" w14:textId="77777777" w:rsidTr="00932839">
        <w:trPr>
          <w:trHeight w:val="134"/>
        </w:trPr>
        <w:tc>
          <w:tcPr>
            <w:tcW w:w="851" w:type="dxa"/>
          </w:tcPr>
          <w:p w14:paraId="427D50C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2269" w:type="dxa"/>
          </w:tcPr>
          <w:p w14:paraId="5C8FB1FC" w14:textId="735C90F1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  <w:gridSpan w:val="2"/>
          </w:tcPr>
          <w:p w14:paraId="41317373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Образовательный модуль для экологического отряда «Зеленый колледж»</w:t>
            </w:r>
          </w:p>
          <w:p w14:paraId="54BE21EF" w14:textId="4224C98D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2126CD09" w14:textId="77777777" w:rsidR="00570000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знаний и умений в области бережного отношения к окружающей среде, осознанного потребления и раздельного сбора мусора</w:t>
            </w:r>
          </w:p>
          <w:p w14:paraId="1D28A80A" w14:textId="476D2B59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33" w:type="dxa"/>
          </w:tcPr>
          <w:p w14:paraId="3BC355C9" w14:textId="689485F8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екции, семинары, мастер-классы</w:t>
            </w:r>
          </w:p>
        </w:tc>
        <w:tc>
          <w:tcPr>
            <w:tcW w:w="2056" w:type="dxa"/>
            <w:gridSpan w:val="2"/>
          </w:tcPr>
          <w:p w14:paraId="4FBEC4C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0DCC361" w14:textId="77777777" w:rsidTr="00932839">
        <w:trPr>
          <w:trHeight w:val="150"/>
        </w:trPr>
        <w:tc>
          <w:tcPr>
            <w:tcW w:w="851" w:type="dxa"/>
          </w:tcPr>
          <w:p w14:paraId="255ECB5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2269" w:type="dxa"/>
          </w:tcPr>
          <w:p w14:paraId="40AB53EC" w14:textId="24E461AC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  <w:gridSpan w:val="2"/>
          </w:tcPr>
          <w:p w14:paraId="6883D082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космонавтики</w:t>
            </w:r>
          </w:p>
          <w:p w14:paraId="5051C4F7" w14:textId="23E300F1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6BFE2353" w14:textId="56A7DEBD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знаний о космосе и интереса к нему и к его изучению</w:t>
            </w:r>
          </w:p>
        </w:tc>
        <w:tc>
          <w:tcPr>
            <w:tcW w:w="2033" w:type="dxa"/>
          </w:tcPr>
          <w:p w14:paraId="0F9E2110" w14:textId="0118D38D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актовая лекция, демонстрация видеофильмов, посещение тематических экспозиций</w:t>
            </w:r>
          </w:p>
        </w:tc>
        <w:tc>
          <w:tcPr>
            <w:tcW w:w="2056" w:type="dxa"/>
            <w:gridSpan w:val="2"/>
          </w:tcPr>
          <w:p w14:paraId="40672AA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31F881C4" w14:textId="77777777" w:rsidTr="0076503D">
        <w:trPr>
          <w:trHeight w:val="1205"/>
        </w:trPr>
        <w:tc>
          <w:tcPr>
            <w:tcW w:w="851" w:type="dxa"/>
          </w:tcPr>
          <w:p w14:paraId="4040313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2269" w:type="dxa"/>
          </w:tcPr>
          <w:p w14:paraId="79ADB232" w14:textId="3078885D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  <w:gridSpan w:val="2"/>
          </w:tcPr>
          <w:p w14:paraId="1B141DD9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Апрельская школа лидеров </w:t>
            </w:r>
          </w:p>
          <w:p w14:paraId="0E1D0625" w14:textId="6DC9C670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033FC74" w14:textId="70CEAC82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бразовательно-информационный проект для лидеров и активистов органов студенческого самоуправления, студенческих объединений техникума</w:t>
            </w:r>
          </w:p>
        </w:tc>
        <w:tc>
          <w:tcPr>
            <w:tcW w:w="2033" w:type="dxa"/>
          </w:tcPr>
          <w:p w14:paraId="0568B22E" w14:textId="43BCFC8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лекции, семинары,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гропрактика</w:t>
            </w:r>
            <w:proofErr w:type="spellEnd"/>
          </w:p>
        </w:tc>
        <w:tc>
          <w:tcPr>
            <w:tcW w:w="2056" w:type="dxa"/>
            <w:gridSpan w:val="2"/>
          </w:tcPr>
          <w:p w14:paraId="1C883F7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51A6513" w14:textId="77777777" w:rsidTr="0076503D">
        <w:trPr>
          <w:trHeight w:val="125"/>
        </w:trPr>
        <w:tc>
          <w:tcPr>
            <w:tcW w:w="851" w:type="dxa"/>
          </w:tcPr>
          <w:p w14:paraId="2597108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2269" w:type="dxa"/>
          </w:tcPr>
          <w:p w14:paraId="2F60BF3D" w14:textId="44307FEA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  <w:gridSpan w:val="2"/>
          </w:tcPr>
          <w:p w14:paraId="13A808AE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Первый образовательный экологический форум "Зеленый колледж"</w:t>
            </w:r>
          </w:p>
          <w:p w14:paraId="565B12CF" w14:textId="3061B86E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</w:p>
        </w:tc>
        <w:tc>
          <w:tcPr>
            <w:tcW w:w="4962" w:type="dxa"/>
            <w:gridSpan w:val="2"/>
          </w:tcPr>
          <w:p w14:paraId="7EED795E" w14:textId="2FED16CC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формирование знаний и умений в области бережного отношения к окружающей среде, осознанного потребления и раздельного сбора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мусора</w:t>
            </w:r>
          </w:p>
        </w:tc>
        <w:tc>
          <w:tcPr>
            <w:tcW w:w="2033" w:type="dxa"/>
          </w:tcPr>
          <w:p w14:paraId="77561A1C" w14:textId="35906AD9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визионерские лекции, стратегическая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игра, мастер-классы</w:t>
            </w:r>
          </w:p>
        </w:tc>
        <w:tc>
          <w:tcPr>
            <w:tcW w:w="2056" w:type="dxa"/>
            <w:gridSpan w:val="2"/>
          </w:tcPr>
          <w:p w14:paraId="3D3493E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8257C37" w14:textId="77777777" w:rsidTr="0076503D">
        <w:trPr>
          <w:trHeight w:val="108"/>
        </w:trPr>
        <w:tc>
          <w:tcPr>
            <w:tcW w:w="851" w:type="dxa"/>
          </w:tcPr>
          <w:p w14:paraId="00A45C2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2269" w:type="dxa"/>
          </w:tcPr>
          <w:p w14:paraId="3C70EEC2" w14:textId="005FDF6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  <w:gridSpan w:val="2"/>
          </w:tcPr>
          <w:p w14:paraId="790A1A5A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Конкурс "Волонтер Зеленого колледжа"</w:t>
            </w:r>
          </w:p>
          <w:p w14:paraId="17CE054C" w14:textId="13A1E7C9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55AE02C2" w14:textId="4545B9E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знаний и умений в области бережного отношения к окружающей среде, осознанного потребления и раздельного сбора мусора, выявление и дальнейшее стимулирование к развитию экологической осознанности</w:t>
            </w:r>
          </w:p>
        </w:tc>
        <w:tc>
          <w:tcPr>
            <w:tcW w:w="2033" w:type="dxa"/>
          </w:tcPr>
          <w:p w14:paraId="0FACB7A1" w14:textId="1EF98905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</w:t>
            </w:r>
          </w:p>
        </w:tc>
        <w:tc>
          <w:tcPr>
            <w:tcW w:w="2056" w:type="dxa"/>
            <w:gridSpan w:val="2"/>
          </w:tcPr>
          <w:p w14:paraId="700D453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1061F5F" w14:textId="77777777" w:rsidTr="0076503D">
        <w:trPr>
          <w:trHeight w:val="134"/>
        </w:trPr>
        <w:tc>
          <w:tcPr>
            <w:tcW w:w="851" w:type="dxa"/>
          </w:tcPr>
          <w:p w14:paraId="611B220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2269" w:type="dxa"/>
          </w:tcPr>
          <w:p w14:paraId="68F50410" w14:textId="660A3DD6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  <w:gridSpan w:val="2"/>
          </w:tcPr>
          <w:p w14:paraId="31F31D59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ень Республики Саха (Якутия) </w:t>
            </w:r>
          </w:p>
          <w:p w14:paraId="7E9F79D5" w14:textId="56B9BAAB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4711DA4A" w14:textId="2E3B1C12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азвитие чувства гражданственности, формирование знаний об истории Родной республики</w:t>
            </w:r>
          </w:p>
        </w:tc>
        <w:tc>
          <w:tcPr>
            <w:tcW w:w="2033" w:type="dxa"/>
          </w:tcPr>
          <w:p w14:paraId="12F010BE" w14:textId="49C69A85" w:rsidR="00570000" w:rsidRDefault="00570000" w:rsidP="00DD75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оржественное мероприятие, кураторские часы</w:t>
            </w:r>
          </w:p>
        </w:tc>
        <w:tc>
          <w:tcPr>
            <w:tcW w:w="2056" w:type="dxa"/>
            <w:gridSpan w:val="2"/>
          </w:tcPr>
          <w:p w14:paraId="1EBF03E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635DFEE" w14:textId="77777777" w:rsidTr="0076503D">
        <w:trPr>
          <w:trHeight w:val="125"/>
        </w:trPr>
        <w:tc>
          <w:tcPr>
            <w:tcW w:w="851" w:type="dxa"/>
          </w:tcPr>
          <w:p w14:paraId="02EE408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2269" w:type="dxa"/>
          </w:tcPr>
          <w:p w14:paraId="092F2E2D" w14:textId="11B27D85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6" w:type="dxa"/>
            <w:gridSpan w:val="2"/>
          </w:tcPr>
          <w:p w14:paraId="07860301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Праздник весны и труда</w:t>
            </w:r>
          </w:p>
          <w:p w14:paraId="3425AE3D" w14:textId="3B2DECDE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49A1C79" w14:textId="6BE4E0A1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уважения к людям труда, осознания ценности собственного труда</w:t>
            </w:r>
          </w:p>
        </w:tc>
        <w:tc>
          <w:tcPr>
            <w:tcW w:w="2033" w:type="dxa"/>
          </w:tcPr>
          <w:p w14:paraId="47431E48" w14:textId="468A747A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демонстрация</w:t>
            </w:r>
          </w:p>
        </w:tc>
        <w:tc>
          <w:tcPr>
            <w:tcW w:w="2056" w:type="dxa"/>
            <w:gridSpan w:val="2"/>
          </w:tcPr>
          <w:p w14:paraId="74ED7F3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BBBBB0F" w14:textId="77777777" w:rsidTr="0076503D">
        <w:trPr>
          <w:trHeight w:val="1038"/>
        </w:trPr>
        <w:tc>
          <w:tcPr>
            <w:tcW w:w="851" w:type="dxa"/>
          </w:tcPr>
          <w:p w14:paraId="6BDC98F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2269" w:type="dxa"/>
          </w:tcPr>
          <w:p w14:paraId="08E5C821" w14:textId="48A34D0D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6" w:type="dxa"/>
            <w:gridSpan w:val="2"/>
          </w:tcPr>
          <w:p w14:paraId="3BCFD8AB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Победы</w:t>
            </w:r>
          </w:p>
          <w:p w14:paraId="6606B7B2" w14:textId="2FB7F602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AC21E94" w14:textId="3F65750E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знаний и уважения к историческим события 1941-1945 годов, развитие чувства патриотизма и гражданственности</w:t>
            </w:r>
          </w:p>
        </w:tc>
        <w:tc>
          <w:tcPr>
            <w:tcW w:w="2033" w:type="dxa"/>
          </w:tcPr>
          <w:p w14:paraId="6A3B75BC" w14:textId="32487B1F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торжественный митинг, парад, акции, конкурсы, студенческие чтения</w:t>
            </w:r>
          </w:p>
        </w:tc>
        <w:tc>
          <w:tcPr>
            <w:tcW w:w="2056" w:type="dxa"/>
            <w:gridSpan w:val="2"/>
          </w:tcPr>
          <w:p w14:paraId="062099D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4A9875B" w14:textId="77777777" w:rsidTr="0076503D">
        <w:trPr>
          <w:trHeight w:val="167"/>
        </w:trPr>
        <w:tc>
          <w:tcPr>
            <w:tcW w:w="851" w:type="dxa"/>
          </w:tcPr>
          <w:p w14:paraId="5C03E70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2269" w:type="dxa"/>
          </w:tcPr>
          <w:p w14:paraId="1CC289FA" w14:textId="21A8105B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6" w:type="dxa"/>
            <w:gridSpan w:val="2"/>
          </w:tcPr>
          <w:p w14:paraId="47884076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Майская школа лидеров </w:t>
            </w:r>
          </w:p>
          <w:p w14:paraId="5D5E1B04" w14:textId="511DBAB2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7E3F5146" w14:textId="7C90119B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бразовательно-информационный проект для лидеров и активистов органов студенческого самоуправления, студенческих объединений техникума</w:t>
            </w:r>
          </w:p>
        </w:tc>
        <w:tc>
          <w:tcPr>
            <w:tcW w:w="2033" w:type="dxa"/>
          </w:tcPr>
          <w:p w14:paraId="5E1DEF0D" w14:textId="3E006A6F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лекции, семинары,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гропрактика</w:t>
            </w:r>
            <w:proofErr w:type="spellEnd"/>
          </w:p>
        </w:tc>
        <w:tc>
          <w:tcPr>
            <w:tcW w:w="2056" w:type="dxa"/>
            <w:gridSpan w:val="2"/>
          </w:tcPr>
          <w:p w14:paraId="3D68B30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67229C0" w14:textId="77777777" w:rsidTr="0076503D">
        <w:trPr>
          <w:trHeight w:val="150"/>
        </w:trPr>
        <w:tc>
          <w:tcPr>
            <w:tcW w:w="851" w:type="dxa"/>
          </w:tcPr>
          <w:p w14:paraId="26BAB083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2269" w:type="dxa"/>
          </w:tcPr>
          <w:p w14:paraId="63124E34" w14:textId="30FFF95E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6" w:type="dxa"/>
            <w:gridSpan w:val="2"/>
          </w:tcPr>
          <w:p w14:paraId="670E6B34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Экологические акции </w:t>
            </w:r>
          </w:p>
          <w:p w14:paraId="0667CAE3" w14:textId="2F33A4D9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56DF15AB" w14:textId="6B47F571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иобщение студентов к общественно-полезному труду, а также формирование бережного отношения к окружающей среде</w:t>
            </w:r>
          </w:p>
        </w:tc>
        <w:tc>
          <w:tcPr>
            <w:tcW w:w="2033" w:type="dxa"/>
          </w:tcPr>
          <w:p w14:paraId="474F2B98" w14:textId="429FDD5F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экологические субботники на территории техникума</w:t>
            </w:r>
          </w:p>
        </w:tc>
        <w:tc>
          <w:tcPr>
            <w:tcW w:w="2056" w:type="dxa"/>
            <w:gridSpan w:val="2"/>
          </w:tcPr>
          <w:p w14:paraId="4348445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D440B1A" w14:textId="77777777" w:rsidTr="0076503D">
        <w:trPr>
          <w:trHeight w:val="167"/>
        </w:trPr>
        <w:tc>
          <w:tcPr>
            <w:tcW w:w="851" w:type="dxa"/>
          </w:tcPr>
          <w:p w14:paraId="24B87F6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2269" w:type="dxa"/>
          </w:tcPr>
          <w:p w14:paraId="54FD0F73" w14:textId="09FC5FF4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6" w:type="dxa"/>
            <w:gridSpan w:val="2"/>
          </w:tcPr>
          <w:p w14:paraId="31F9D055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Подготовка к летнему трудовому сезону бойцов студенческих отрядов</w:t>
            </w:r>
          </w:p>
          <w:p w14:paraId="2E412C8F" w14:textId="57BA2BA9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1C29E9FC" w14:textId="77777777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у студентов трудолюбия и популяризация деятельности Российских студенческих отрядов, а также формирование списка бойцов</w:t>
            </w:r>
          </w:p>
          <w:p w14:paraId="15574284" w14:textId="37D92F54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33" w:type="dxa"/>
          </w:tcPr>
          <w:p w14:paraId="4F9F9041" w14:textId="0F021821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руглый стол</w:t>
            </w:r>
          </w:p>
        </w:tc>
        <w:tc>
          <w:tcPr>
            <w:tcW w:w="2056" w:type="dxa"/>
            <w:gridSpan w:val="2"/>
          </w:tcPr>
          <w:p w14:paraId="376DE056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EA05728" w14:textId="77777777" w:rsidTr="0076503D">
        <w:trPr>
          <w:trHeight w:val="100"/>
        </w:trPr>
        <w:tc>
          <w:tcPr>
            <w:tcW w:w="851" w:type="dxa"/>
          </w:tcPr>
          <w:p w14:paraId="066A9F5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2269" w:type="dxa"/>
          </w:tcPr>
          <w:p w14:paraId="436F9D9A" w14:textId="5E646A93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6" w:type="dxa"/>
            <w:gridSpan w:val="2"/>
          </w:tcPr>
          <w:p w14:paraId="4D597945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Национальный праздник </w:t>
            </w:r>
            <w:proofErr w:type="spellStart"/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Ысыах</w:t>
            </w:r>
            <w:proofErr w:type="spellEnd"/>
          </w:p>
          <w:p w14:paraId="4AF99748" w14:textId="7C8E2D2C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642D93E6" w14:textId="7567DA68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развитие культурных ценностей и традиций народа Саха, популяризация якутского языка и письменности</w:t>
            </w:r>
          </w:p>
        </w:tc>
        <w:tc>
          <w:tcPr>
            <w:tcW w:w="2033" w:type="dxa"/>
          </w:tcPr>
          <w:p w14:paraId="438FCA3A" w14:textId="2C32B780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ы, состязания по национальным видам спорта</w:t>
            </w:r>
          </w:p>
        </w:tc>
        <w:tc>
          <w:tcPr>
            <w:tcW w:w="2056" w:type="dxa"/>
            <w:gridSpan w:val="2"/>
          </w:tcPr>
          <w:p w14:paraId="7E4DED9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0BAA550F" w14:textId="77777777" w:rsidTr="0076503D">
        <w:trPr>
          <w:trHeight w:val="1189"/>
        </w:trPr>
        <w:tc>
          <w:tcPr>
            <w:tcW w:w="851" w:type="dxa"/>
          </w:tcPr>
          <w:p w14:paraId="383C4DE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6</w:t>
            </w:r>
          </w:p>
        </w:tc>
        <w:tc>
          <w:tcPr>
            <w:tcW w:w="2269" w:type="dxa"/>
          </w:tcPr>
          <w:p w14:paraId="7C8595D8" w14:textId="30B67CBF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6" w:type="dxa"/>
            <w:gridSpan w:val="2"/>
          </w:tcPr>
          <w:p w14:paraId="63DC7DA8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Трудовой сезон </w:t>
            </w:r>
          </w:p>
          <w:p w14:paraId="43BE0F26" w14:textId="1CCD80CE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622A449F" w14:textId="12D3327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у студентов трудолюбия и популяризация деятельности Российских студенческих отрядов</w:t>
            </w:r>
          </w:p>
        </w:tc>
        <w:tc>
          <w:tcPr>
            <w:tcW w:w="2033" w:type="dxa"/>
          </w:tcPr>
          <w:p w14:paraId="0A977F93" w14:textId="4B438141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удовые работы на производственных объектах</w:t>
            </w:r>
          </w:p>
        </w:tc>
        <w:tc>
          <w:tcPr>
            <w:tcW w:w="2056" w:type="dxa"/>
            <w:gridSpan w:val="2"/>
          </w:tcPr>
          <w:p w14:paraId="7105EEE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E47EB87" w14:textId="77777777" w:rsidTr="0076503D">
        <w:trPr>
          <w:trHeight w:val="125"/>
        </w:trPr>
        <w:tc>
          <w:tcPr>
            <w:tcW w:w="851" w:type="dxa"/>
          </w:tcPr>
          <w:p w14:paraId="208DC4C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2269" w:type="dxa"/>
          </w:tcPr>
          <w:p w14:paraId="79C356E4" w14:textId="77C270C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6" w:type="dxa"/>
            <w:gridSpan w:val="2"/>
          </w:tcPr>
          <w:p w14:paraId="796D7E25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Трудовой сезон </w:t>
            </w:r>
          </w:p>
          <w:p w14:paraId="74A33E58" w14:textId="788D5B62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359B9D85" w14:textId="61F7A7E0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у студентов трудолюбия и популяризация деятельности Российских студенческих отрядов</w:t>
            </w:r>
          </w:p>
        </w:tc>
        <w:tc>
          <w:tcPr>
            <w:tcW w:w="2033" w:type="dxa"/>
          </w:tcPr>
          <w:p w14:paraId="2DF6D25B" w14:textId="74F01E27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удовые работы на производственных объектах</w:t>
            </w:r>
          </w:p>
        </w:tc>
        <w:tc>
          <w:tcPr>
            <w:tcW w:w="2056" w:type="dxa"/>
            <w:gridSpan w:val="2"/>
          </w:tcPr>
          <w:p w14:paraId="70F0BB2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A4F3381" w14:textId="77777777" w:rsidTr="0031787C">
        <w:trPr>
          <w:trHeight w:val="1138"/>
        </w:trPr>
        <w:tc>
          <w:tcPr>
            <w:tcW w:w="851" w:type="dxa"/>
          </w:tcPr>
          <w:p w14:paraId="082394B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2269" w:type="dxa"/>
          </w:tcPr>
          <w:p w14:paraId="580C7E21" w14:textId="3AC1BFF2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6" w:type="dxa"/>
            <w:gridSpan w:val="2"/>
          </w:tcPr>
          <w:p w14:paraId="35ED7178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  <w:p w14:paraId="713E47D3" w14:textId="7126D82A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7D5653F9" w14:textId="7A3FBFB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ормирование знаний о государственных символах Российской Федерации</w:t>
            </w:r>
          </w:p>
        </w:tc>
        <w:tc>
          <w:tcPr>
            <w:tcW w:w="2033" w:type="dxa"/>
          </w:tcPr>
          <w:p w14:paraId="73E06E11" w14:textId="7AAA9E14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нформационные публикации</w:t>
            </w:r>
          </w:p>
        </w:tc>
        <w:tc>
          <w:tcPr>
            <w:tcW w:w="2056" w:type="dxa"/>
            <w:gridSpan w:val="2"/>
          </w:tcPr>
          <w:p w14:paraId="03EB70B3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69577BF2" w14:textId="77777777" w:rsidTr="0031787C">
        <w:trPr>
          <w:trHeight w:val="921"/>
        </w:trPr>
        <w:tc>
          <w:tcPr>
            <w:tcW w:w="851" w:type="dxa"/>
          </w:tcPr>
          <w:p w14:paraId="4B77C9B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2269" w:type="dxa"/>
          </w:tcPr>
          <w:p w14:paraId="4D8209AF" w14:textId="7E7F53EE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6" w:type="dxa"/>
            <w:gridSpan w:val="2"/>
          </w:tcPr>
          <w:p w14:paraId="75C3DC9A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Трудовой сезон </w:t>
            </w:r>
          </w:p>
          <w:p w14:paraId="55F8E209" w14:textId="75F2E59F" w:rsidR="00570000" w:rsidRPr="0065532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48045294" w14:textId="025FF156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у студентов трудолюбия и популяризация деятельности Российских студенческих отрядов</w:t>
            </w:r>
          </w:p>
        </w:tc>
        <w:tc>
          <w:tcPr>
            <w:tcW w:w="2033" w:type="dxa"/>
          </w:tcPr>
          <w:p w14:paraId="68E0D367" w14:textId="35BA2B5D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удовые работы на производственных объектах</w:t>
            </w:r>
          </w:p>
        </w:tc>
        <w:tc>
          <w:tcPr>
            <w:tcW w:w="2056" w:type="dxa"/>
            <w:gridSpan w:val="2"/>
          </w:tcPr>
          <w:p w14:paraId="141AF5E1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13AD311" w14:textId="77777777" w:rsidTr="00E6568B">
        <w:trPr>
          <w:gridAfter w:val="1"/>
          <w:wAfter w:w="23" w:type="dxa"/>
        </w:trPr>
        <w:tc>
          <w:tcPr>
            <w:tcW w:w="15974" w:type="dxa"/>
            <w:gridSpan w:val="8"/>
            <w:shd w:val="clear" w:color="auto" w:fill="D9D9D9" w:themeFill="background1" w:themeFillShade="D9"/>
          </w:tcPr>
          <w:p w14:paraId="6A04F54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е сопровождение студентов</w:t>
            </w:r>
          </w:p>
          <w:p w14:paraId="5B43C073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00" w14:paraId="3EE0E7DF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58C02477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5E43DBA5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  <w:gridSpan w:val="2"/>
          </w:tcPr>
          <w:p w14:paraId="6C4E30CA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  <w:gridSpan w:val="2"/>
          </w:tcPr>
          <w:p w14:paraId="0EB2AC26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с</w:t>
            </w: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033" w:type="dxa"/>
          </w:tcPr>
          <w:p w14:paraId="7782DD88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33" w:type="dxa"/>
          </w:tcPr>
          <w:p w14:paraId="72799F4B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570000" w14:paraId="6507E537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552C37F1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9" w:type="dxa"/>
          </w:tcPr>
          <w:p w14:paraId="1C6B01E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5034BD3B" w14:textId="77777777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4962" w:type="dxa"/>
            <w:gridSpan w:val="2"/>
          </w:tcPr>
          <w:p w14:paraId="124C50C3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, опросы</w:t>
            </w:r>
          </w:p>
        </w:tc>
        <w:tc>
          <w:tcPr>
            <w:tcW w:w="2033" w:type="dxa"/>
          </w:tcPr>
          <w:p w14:paraId="14C2F18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2033" w:type="dxa"/>
          </w:tcPr>
          <w:p w14:paraId="15B893B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68B9DD14" w14:textId="77777777" w:rsidTr="003B0F06">
        <w:trPr>
          <w:gridAfter w:val="1"/>
          <w:wAfter w:w="23" w:type="dxa"/>
          <w:trHeight w:val="435"/>
        </w:trPr>
        <w:tc>
          <w:tcPr>
            <w:tcW w:w="851" w:type="dxa"/>
          </w:tcPr>
          <w:p w14:paraId="7AF153F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9" w:type="dxa"/>
          </w:tcPr>
          <w:p w14:paraId="172FBEB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1DB3658B" w14:textId="77777777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психологом</w:t>
            </w:r>
          </w:p>
        </w:tc>
        <w:tc>
          <w:tcPr>
            <w:tcW w:w="4962" w:type="dxa"/>
            <w:gridSpan w:val="2"/>
          </w:tcPr>
          <w:p w14:paraId="064B45C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о студентами из группы риска</w:t>
            </w:r>
          </w:p>
        </w:tc>
        <w:tc>
          <w:tcPr>
            <w:tcW w:w="2033" w:type="dxa"/>
          </w:tcPr>
          <w:p w14:paraId="10C1040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тестирование</w:t>
            </w:r>
          </w:p>
          <w:p w14:paraId="57C3D8A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F5C732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5270B98" w14:textId="77777777" w:rsidTr="00682D1F">
        <w:trPr>
          <w:gridAfter w:val="1"/>
          <w:wAfter w:w="23" w:type="dxa"/>
          <w:trHeight w:val="418"/>
        </w:trPr>
        <w:tc>
          <w:tcPr>
            <w:tcW w:w="851" w:type="dxa"/>
          </w:tcPr>
          <w:p w14:paraId="3D63408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9" w:type="dxa"/>
          </w:tcPr>
          <w:p w14:paraId="23AF42FA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826" w:type="dxa"/>
            <w:gridSpan w:val="2"/>
          </w:tcPr>
          <w:p w14:paraId="15A932AF" w14:textId="77777777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обсуждение проблем</w:t>
            </w:r>
          </w:p>
        </w:tc>
        <w:tc>
          <w:tcPr>
            <w:tcW w:w="4962" w:type="dxa"/>
            <w:gridSpan w:val="2"/>
          </w:tcPr>
          <w:p w14:paraId="170A3074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решения по данной проблеме</w:t>
            </w:r>
          </w:p>
        </w:tc>
        <w:tc>
          <w:tcPr>
            <w:tcW w:w="2033" w:type="dxa"/>
          </w:tcPr>
          <w:p w14:paraId="7CF1938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е часы</w:t>
            </w:r>
          </w:p>
        </w:tc>
        <w:tc>
          <w:tcPr>
            <w:tcW w:w="2033" w:type="dxa"/>
          </w:tcPr>
          <w:p w14:paraId="5AB6780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35A55D24" w14:textId="77777777" w:rsidTr="00E6568B">
        <w:trPr>
          <w:gridAfter w:val="1"/>
          <w:wAfter w:w="23" w:type="dxa"/>
          <w:trHeight w:val="393"/>
        </w:trPr>
        <w:tc>
          <w:tcPr>
            <w:tcW w:w="851" w:type="dxa"/>
          </w:tcPr>
          <w:p w14:paraId="65F48D66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9" w:type="dxa"/>
          </w:tcPr>
          <w:p w14:paraId="71E1715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826" w:type="dxa"/>
            <w:gridSpan w:val="2"/>
          </w:tcPr>
          <w:p w14:paraId="70C54CE0" w14:textId="77777777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о студентами о возникших проблемах</w:t>
            </w:r>
          </w:p>
        </w:tc>
        <w:tc>
          <w:tcPr>
            <w:tcW w:w="4962" w:type="dxa"/>
            <w:gridSpan w:val="2"/>
          </w:tcPr>
          <w:p w14:paraId="5C23116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б успеваемости, личных проблемах</w:t>
            </w:r>
          </w:p>
        </w:tc>
        <w:tc>
          <w:tcPr>
            <w:tcW w:w="2033" w:type="dxa"/>
          </w:tcPr>
          <w:p w14:paraId="485F8924" w14:textId="77777777" w:rsidR="00570000" w:rsidRPr="00682D1F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033" w:type="dxa"/>
          </w:tcPr>
          <w:p w14:paraId="141CF31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601AC487" w14:textId="77777777" w:rsidTr="00E6568B">
        <w:trPr>
          <w:gridAfter w:val="1"/>
          <w:wAfter w:w="23" w:type="dxa"/>
        </w:trPr>
        <w:tc>
          <w:tcPr>
            <w:tcW w:w="15974" w:type="dxa"/>
            <w:gridSpan w:val="8"/>
            <w:shd w:val="clear" w:color="auto" w:fill="D9D9D9" w:themeFill="background1" w:themeFillShade="D9"/>
          </w:tcPr>
          <w:p w14:paraId="23F30DF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60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95F2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тудентами, состоящими на профилактическом учете, в группе риска</w:t>
            </w:r>
          </w:p>
          <w:p w14:paraId="3E6C6991" w14:textId="77777777" w:rsidR="00570000" w:rsidRPr="008608A4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00" w14:paraId="7B644CCC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7DF25B9C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55B17771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  <w:gridSpan w:val="2"/>
          </w:tcPr>
          <w:p w14:paraId="144008FD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  <w:gridSpan w:val="2"/>
          </w:tcPr>
          <w:p w14:paraId="77A58AB4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с</w:t>
            </w: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033" w:type="dxa"/>
          </w:tcPr>
          <w:p w14:paraId="24C70F75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33" w:type="dxa"/>
          </w:tcPr>
          <w:p w14:paraId="03A8BCEC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570000" w14:paraId="44ECD1A8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51E32E9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9" w:type="dxa"/>
          </w:tcPr>
          <w:p w14:paraId="1380044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  <w:gridSpan w:val="2"/>
          </w:tcPr>
          <w:p w14:paraId="3131811F" w14:textId="77777777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психологом, социальным педагогом</w:t>
            </w:r>
          </w:p>
        </w:tc>
        <w:tc>
          <w:tcPr>
            <w:tcW w:w="4962" w:type="dxa"/>
            <w:gridSpan w:val="2"/>
          </w:tcPr>
          <w:p w14:paraId="53334DD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о студентами из группы риска</w:t>
            </w:r>
          </w:p>
        </w:tc>
        <w:tc>
          <w:tcPr>
            <w:tcW w:w="2033" w:type="dxa"/>
          </w:tcPr>
          <w:p w14:paraId="723EFBB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тестирование</w:t>
            </w:r>
          </w:p>
        </w:tc>
        <w:tc>
          <w:tcPr>
            <w:tcW w:w="2033" w:type="dxa"/>
          </w:tcPr>
          <w:p w14:paraId="754A780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FD19BAA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4C33FDC3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9" w:type="dxa"/>
          </w:tcPr>
          <w:p w14:paraId="019AF29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3826" w:type="dxa"/>
            <w:gridSpan w:val="2"/>
          </w:tcPr>
          <w:p w14:paraId="305A4388" w14:textId="77777777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представителями КДН</w:t>
            </w:r>
          </w:p>
        </w:tc>
        <w:tc>
          <w:tcPr>
            <w:tcW w:w="4962" w:type="dxa"/>
            <w:gridSpan w:val="2"/>
          </w:tcPr>
          <w:p w14:paraId="11DD91B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тудентов во время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хникуме</w:t>
            </w:r>
          </w:p>
        </w:tc>
        <w:tc>
          <w:tcPr>
            <w:tcW w:w="2033" w:type="dxa"/>
          </w:tcPr>
          <w:p w14:paraId="7C2C38F6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КДН</w:t>
            </w:r>
          </w:p>
        </w:tc>
        <w:tc>
          <w:tcPr>
            <w:tcW w:w="2033" w:type="dxa"/>
          </w:tcPr>
          <w:p w14:paraId="47923A41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626FFFF6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374DB09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9" w:type="dxa"/>
          </w:tcPr>
          <w:p w14:paraId="3A7D211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826" w:type="dxa"/>
            <w:gridSpan w:val="2"/>
          </w:tcPr>
          <w:p w14:paraId="6D6A858E" w14:textId="77777777" w:rsidR="00570000" w:rsidRPr="00F85E69" w:rsidRDefault="00570000" w:rsidP="0057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с родителями</w:t>
            </w:r>
          </w:p>
        </w:tc>
        <w:tc>
          <w:tcPr>
            <w:tcW w:w="4962" w:type="dxa"/>
            <w:gridSpan w:val="2"/>
          </w:tcPr>
          <w:p w14:paraId="2A92868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ведением, посещаемостью, успеваемостью</w:t>
            </w:r>
          </w:p>
        </w:tc>
        <w:tc>
          <w:tcPr>
            <w:tcW w:w="2033" w:type="dxa"/>
          </w:tcPr>
          <w:p w14:paraId="523EEEA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, рекомендации</w:t>
            </w:r>
          </w:p>
        </w:tc>
        <w:tc>
          <w:tcPr>
            <w:tcW w:w="2033" w:type="dxa"/>
          </w:tcPr>
          <w:p w14:paraId="53579806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1D93144" w14:textId="77777777" w:rsidTr="00E6568B">
        <w:trPr>
          <w:gridAfter w:val="1"/>
          <w:wAfter w:w="23" w:type="dxa"/>
        </w:trPr>
        <w:tc>
          <w:tcPr>
            <w:tcW w:w="15974" w:type="dxa"/>
            <w:gridSpan w:val="8"/>
            <w:shd w:val="clear" w:color="auto" w:fill="D9D9D9" w:themeFill="background1" w:themeFillShade="D9"/>
          </w:tcPr>
          <w:p w14:paraId="7DBB5BC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95F24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несовершеннолетними, детьми-сиротами и детьми, оставшимися без попечения родителей</w:t>
            </w:r>
          </w:p>
          <w:p w14:paraId="17BCD236" w14:textId="77777777" w:rsidR="00570000" w:rsidRPr="00F95F24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00" w14:paraId="61474B76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4443DAC4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7A2C5B9B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  <w:gridSpan w:val="2"/>
          </w:tcPr>
          <w:p w14:paraId="12C33150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  <w:gridSpan w:val="2"/>
          </w:tcPr>
          <w:p w14:paraId="65478208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с</w:t>
            </w: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033" w:type="dxa"/>
          </w:tcPr>
          <w:p w14:paraId="0354610D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33" w:type="dxa"/>
          </w:tcPr>
          <w:p w14:paraId="571BD1AA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570000" w14:paraId="30AAC767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0726E38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9" w:type="dxa"/>
          </w:tcPr>
          <w:p w14:paraId="79F2AC71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826" w:type="dxa"/>
            <w:gridSpan w:val="2"/>
          </w:tcPr>
          <w:p w14:paraId="6DCE706C" w14:textId="77777777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Беседа  со студентом</w:t>
            </w:r>
          </w:p>
        </w:tc>
        <w:tc>
          <w:tcPr>
            <w:tcW w:w="4962" w:type="dxa"/>
            <w:gridSpan w:val="2"/>
          </w:tcPr>
          <w:p w14:paraId="23BBC55D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оциальная стипендия</w:t>
            </w:r>
          </w:p>
          <w:p w14:paraId="758F4A70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Текущие проблемы</w:t>
            </w:r>
          </w:p>
          <w:p w14:paraId="152799BC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033" w:type="dxa"/>
          </w:tcPr>
          <w:p w14:paraId="2B417C4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33" w:type="dxa"/>
          </w:tcPr>
          <w:p w14:paraId="0A4914A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30DE5971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22B087B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9" w:type="dxa"/>
          </w:tcPr>
          <w:p w14:paraId="69546F3E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26" w:type="dxa"/>
            <w:gridSpan w:val="2"/>
          </w:tcPr>
          <w:p w14:paraId="673C9AF4" w14:textId="77777777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опекуном</w:t>
            </w:r>
          </w:p>
        </w:tc>
        <w:tc>
          <w:tcPr>
            <w:tcW w:w="4962" w:type="dxa"/>
            <w:gridSpan w:val="2"/>
          </w:tcPr>
          <w:p w14:paraId="1B115F08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Состояние здоровья студента</w:t>
            </w:r>
          </w:p>
          <w:p w14:paraId="047767F6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Поведение студента</w:t>
            </w:r>
          </w:p>
          <w:p w14:paraId="73DC08BA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14:paraId="5B47C8E5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положение </w:t>
            </w:r>
          </w:p>
        </w:tc>
        <w:tc>
          <w:tcPr>
            <w:tcW w:w="2033" w:type="dxa"/>
          </w:tcPr>
          <w:p w14:paraId="6BF2E6C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33" w:type="dxa"/>
          </w:tcPr>
          <w:p w14:paraId="608D896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47A0D31E" w14:textId="77777777" w:rsidTr="00E6568B">
        <w:trPr>
          <w:gridAfter w:val="1"/>
          <w:wAfter w:w="23" w:type="dxa"/>
        </w:trPr>
        <w:tc>
          <w:tcPr>
            <w:tcW w:w="15974" w:type="dxa"/>
            <w:gridSpan w:val="8"/>
            <w:shd w:val="clear" w:color="auto" w:fill="D9D9D9" w:themeFill="background1" w:themeFillShade="D9"/>
          </w:tcPr>
          <w:p w14:paraId="5D1A100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хране и укреплению здоровья студентов, формированию здорового образа жизни</w:t>
            </w:r>
          </w:p>
          <w:p w14:paraId="4BE5BD6D" w14:textId="77777777" w:rsidR="00570000" w:rsidRPr="00F95F24" w:rsidRDefault="00570000" w:rsidP="0057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00" w14:paraId="40D537CB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7FCFFB8A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68F1CE92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  <w:gridSpan w:val="2"/>
          </w:tcPr>
          <w:p w14:paraId="1F8EB78B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  <w:gridSpan w:val="2"/>
          </w:tcPr>
          <w:p w14:paraId="412416AE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с</w:t>
            </w: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033" w:type="dxa"/>
          </w:tcPr>
          <w:p w14:paraId="2086DA1E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33" w:type="dxa"/>
          </w:tcPr>
          <w:p w14:paraId="706A809F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570000" w14:paraId="46E80EBC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4ECA2D1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69" w:type="dxa"/>
          </w:tcPr>
          <w:p w14:paraId="3D312DC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3826" w:type="dxa"/>
            <w:gridSpan w:val="2"/>
          </w:tcPr>
          <w:p w14:paraId="22B67514" w14:textId="41A93EF3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спартакиада </w:t>
            </w:r>
          </w:p>
        </w:tc>
        <w:tc>
          <w:tcPr>
            <w:tcW w:w="4962" w:type="dxa"/>
            <w:gridSpan w:val="2"/>
          </w:tcPr>
          <w:p w14:paraId="4CB639CF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адиционное спортивное мероприятие, направленное на развитие спортивного мастерства обучающихся и популяризацию занятий спортом</w:t>
            </w:r>
          </w:p>
        </w:tc>
        <w:tc>
          <w:tcPr>
            <w:tcW w:w="2033" w:type="dxa"/>
          </w:tcPr>
          <w:p w14:paraId="05D4A73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2033" w:type="dxa"/>
          </w:tcPr>
          <w:p w14:paraId="4A1FF43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D30042F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4F8A23B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69" w:type="dxa"/>
          </w:tcPr>
          <w:p w14:paraId="01888F54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6" w:type="dxa"/>
            <w:gridSpan w:val="2"/>
          </w:tcPr>
          <w:p w14:paraId="6EEF424F" w14:textId="77777777" w:rsidR="00570000" w:rsidRPr="00F85E69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69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Здорового образа жизни</w:t>
            </w:r>
          </w:p>
        </w:tc>
        <w:tc>
          <w:tcPr>
            <w:tcW w:w="4962" w:type="dxa"/>
            <w:gridSpan w:val="2"/>
          </w:tcPr>
          <w:p w14:paraId="6BCFC4C3" w14:textId="77777777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мплекс мероприятий, направленных на формирование навыков здорового образа жизни, профилактика вредных привычек</w:t>
            </w:r>
          </w:p>
        </w:tc>
        <w:tc>
          <w:tcPr>
            <w:tcW w:w="2033" w:type="dxa"/>
          </w:tcPr>
          <w:p w14:paraId="1CBC6028" w14:textId="77777777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ские часы, беседы, лекции, игры, конкурсы, индивидуальные и групповые занятия с психологом, обходы в общежитии, инструктажи</w:t>
            </w:r>
          </w:p>
        </w:tc>
        <w:tc>
          <w:tcPr>
            <w:tcW w:w="2033" w:type="dxa"/>
          </w:tcPr>
          <w:p w14:paraId="01C1A6FE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5B957F3" w14:textId="77777777" w:rsidTr="00E6568B">
        <w:trPr>
          <w:gridAfter w:val="1"/>
          <w:wAfter w:w="23" w:type="dxa"/>
        </w:trPr>
        <w:tc>
          <w:tcPr>
            <w:tcW w:w="15974" w:type="dxa"/>
            <w:gridSpan w:val="8"/>
            <w:shd w:val="clear" w:color="auto" w:fill="D9D9D9" w:themeFill="background1" w:themeFillShade="D9"/>
          </w:tcPr>
          <w:p w14:paraId="361D7BD5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9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, законными представителями</w:t>
            </w:r>
          </w:p>
          <w:p w14:paraId="2424756B" w14:textId="77777777" w:rsidR="00570000" w:rsidRPr="00F95F24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00" w14:paraId="204D7869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526FC318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9" w:type="dxa"/>
          </w:tcPr>
          <w:p w14:paraId="249C43F1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  <w:gridSpan w:val="2"/>
          </w:tcPr>
          <w:p w14:paraId="19E72E53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  <w:gridSpan w:val="2"/>
          </w:tcPr>
          <w:p w14:paraId="54E8DB5A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с</w:t>
            </w: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033" w:type="dxa"/>
          </w:tcPr>
          <w:p w14:paraId="0433E431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33" w:type="dxa"/>
          </w:tcPr>
          <w:p w14:paraId="55C5CCC5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570000" w14:paraId="0AED6004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57111BA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9" w:type="dxa"/>
          </w:tcPr>
          <w:p w14:paraId="465DADE7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826" w:type="dxa"/>
            <w:gridSpan w:val="2"/>
          </w:tcPr>
          <w:p w14:paraId="12E55C86" w14:textId="77777777" w:rsidR="00570000" w:rsidRPr="009B0E51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51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 по телефону</w:t>
            </w:r>
          </w:p>
        </w:tc>
        <w:tc>
          <w:tcPr>
            <w:tcW w:w="4962" w:type="dxa"/>
            <w:gridSpan w:val="2"/>
          </w:tcPr>
          <w:p w14:paraId="041B3FD9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Успеваемость, посещаемость, выплата стипендии, поведение</w:t>
            </w:r>
          </w:p>
        </w:tc>
        <w:tc>
          <w:tcPr>
            <w:tcW w:w="2033" w:type="dxa"/>
          </w:tcPr>
          <w:p w14:paraId="246D200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33" w:type="dxa"/>
          </w:tcPr>
          <w:p w14:paraId="09728F3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5157E433" w14:textId="77777777" w:rsidTr="00FF3620">
        <w:trPr>
          <w:gridAfter w:val="1"/>
          <w:wAfter w:w="23" w:type="dxa"/>
          <w:trHeight w:val="552"/>
        </w:trPr>
        <w:tc>
          <w:tcPr>
            <w:tcW w:w="851" w:type="dxa"/>
          </w:tcPr>
          <w:p w14:paraId="4F8938E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9" w:type="dxa"/>
          </w:tcPr>
          <w:p w14:paraId="5E596370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826" w:type="dxa"/>
            <w:gridSpan w:val="2"/>
          </w:tcPr>
          <w:p w14:paraId="2648B840" w14:textId="77777777" w:rsidR="00570000" w:rsidRPr="009B0E51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51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мобильному мессенджеру</w:t>
            </w:r>
          </w:p>
        </w:tc>
        <w:tc>
          <w:tcPr>
            <w:tcW w:w="4962" w:type="dxa"/>
            <w:gridSpan w:val="2"/>
          </w:tcPr>
          <w:p w14:paraId="4ED12CB1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Успеваемость, посещаемость, выплата стипендии, поведение</w:t>
            </w:r>
          </w:p>
        </w:tc>
        <w:tc>
          <w:tcPr>
            <w:tcW w:w="2033" w:type="dxa"/>
          </w:tcPr>
          <w:p w14:paraId="49AC5A0B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33" w:type="dxa"/>
          </w:tcPr>
          <w:p w14:paraId="7407265E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E1FE8E0" w14:textId="77777777" w:rsidTr="00E6568B">
        <w:trPr>
          <w:gridAfter w:val="1"/>
          <w:wAfter w:w="23" w:type="dxa"/>
          <w:trHeight w:val="268"/>
        </w:trPr>
        <w:tc>
          <w:tcPr>
            <w:tcW w:w="851" w:type="dxa"/>
          </w:tcPr>
          <w:p w14:paraId="33DA62B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69" w:type="dxa"/>
          </w:tcPr>
          <w:p w14:paraId="5C0955A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за семестр</w:t>
            </w:r>
          </w:p>
        </w:tc>
        <w:tc>
          <w:tcPr>
            <w:tcW w:w="3826" w:type="dxa"/>
            <w:gridSpan w:val="2"/>
          </w:tcPr>
          <w:p w14:paraId="6D26CAD7" w14:textId="77777777" w:rsidR="00570000" w:rsidRPr="009B0E51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5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4962" w:type="dxa"/>
            <w:gridSpan w:val="2"/>
          </w:tcPr>
          <w:p w14:paraId="044093A5" w14:textId="77777777" w:rsidR="00570000" w:rsidRPr="00A03749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49">
              <w:rPr>
                <w:rFonts w:ascii="Times New Roman" w:hAnsi="Times New Roman" w:cs="Times New Roman"/>
                <w:sz w:val="24"/>
                <w:szCs w:val="24"/>
              </w:rPr>
              <w:t>Успеваемость, посещаемость, выплата стипендии,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онные момент</w:t>
            </w:r>
          </w:p>
        </w:tc>
        <w:tc>
          <w:tcPr>
            <w:tcW w:w="2033" w:type="dxa"/>
          </w:tcPr>
          <w:p w14:paraId="3C6CC608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033" w:type="dxa"/>
          </w:tcPr>
          <w:p w14:paraId="33F5F760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9230206" w14:textId="77777777" w:rsidTr="00E6568B">
        <w:trPr>
          <w:gridAfter w:val="1"/>
          <w:wAfter w:w="23" w:type="dxa"/>
        </w:trPr>
        <w:tc>
          <w:tcPr>
            <w:tcW w:w="15974" w:type="dxa"/>
            <w:gridSpan w:val="8"/>
            <w:shd w:val="clear" w:color="auto" w:fill="D9D9D9" w:themeFill="background1" w:themeFillShade="D9"/>
          </w:tcPr>
          <w:p w14:paraId="2935D2C3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ессиональному становлению студента</w:t>
            </w:r>
          </w:p>
          <w:p w14:paraId="10E34036" w14:textId="77777777" w:rsidR="00570000" w:rsidRPr="00424EE0" w:rsidRDefault="00570000" w:rsidP="0057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00" w14:paraId="4C3A0596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4F11990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7128EE05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  <w:gridSpan w:val="2"/>
          </w:tcPr>
          <w:p w14:paraId="4A402A68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962" w:type="dxa"/>
            <w:gridSpan w:val="2"/>
          </w:tcPr>
          <w:p w14:paraId="1AA7A389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с</w:t>
            </w: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033" w:type="dxa"/>
          </w:tcPr>
          <w:p w14:paraId="2C398AC0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33" w:type="dxa"/>
          </w:tcPr>
          <w:p w14:paraId="368CA245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7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570000" w14:paraId="66EA0E93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68F52122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69" w:type="dxa"/>
          </w:tcPr>
          <w:p w14:paraId="1F0506CC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826" w:type="dxa"/>
            <w:gridSpan w:val="2"/>
          </w:tcPr>
          <w:p w14:paraId="1EE273BD" w14:textId="77777777" w:rsidR="00570000" w:rsidRPr="00655322" w:rsidRDefault="00570000" w:rsidP="0057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65532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ведение в профессию</w:t>
            </w:r>
          </w:p>
          <w:p w14:paraId="707ED2E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4C6DDF6E" w14:textId="77777777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у студентов знаний о будущей профессии и прикладных умений</w:t>
            </w:r>
          </w:p>
        </w:tc>
        <w:tc>
          <w:tcPr>
            <w:tcW w:w="2033" w:type="dxa"/>
          </w:tcPr>
          <w:p w14:paraId="2E214E03" w14:textId="77777777" w:rsidR="00570000" w:rsidRDefault="00570000" w:rsidP="00570000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стречи с представителями отрасли, кураторские часы, профессиональные конкурсы</w:t>
            </w:r>
          </w:p>
        </w:tc>
        <w:tc>
          <w:tcPr>
            <w:tcW w:w="2033" w:type="dxa"/>
          </w:tcPr>
          <w:p w14:paraId="4EBA94C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650C6463" w14:textId="77777777" w:rsidTr="00E6568B">
        <w:trPr>
          <w:gridAfter w:val="1"/>
          <w:wAfter w:w="23" w:type="dxa"/>
        </w:trPr>
        <w:tc>
          <w:tcPr>
            <w:tcW w:w="851" w:type="dxa"/>
          </w:tcPr>
          <w:p w14:paraId="3C3E026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69" w:type="dxa"/>
          </w:tcPr>
          <w:p w14:paraId="31EF23ED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6" w:type="dxa"/>
            <w:gridSpan w:val="2"/>
          </w:tcPr>
          <w:p w14:paraId="3E421443" w14:textId="77777777" w:rsidR="00570000" w:rsidRPr="00B52F38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ознакомительная</w:t>
            </w:r>
            <w:r w:rsidRPr="00B5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4962" w:type="dxa"/>
            <w:gridSpan w:val="2"/>
          </w:tcPr>
          <w:p w14:paraId="08102E0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рмирование у студентов знаний о будущей профессии и прикладных умений</w:t>
            </w:r>
          </w:p>
        </w:tc>
        <w:tc>
          <w:tcPr>
            <w:tcW w:w="2033" w:type="dxa"/>
          </w:tcPr>
          <w:p w14:paraId="6FC2744B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станцию</w:t>
            </w:r>
          </w:p>
        </w:tc>
        <w:tc>
          <w:tcPr>
            <w:tcW w:w="2033" w:type="dxa"/>
          </w:tcPr>
          <w:p w14:paraId="11F4527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19130FE" w14:textId="77777777" w:rsidTr="00E6568B">
        <w:trPr>
          <w:gridAfter w:val="1"/>
          <w:wAfter w:w="23" w:type="dxa"/>
        </w:trPr>
        <w:tc>
          <w:tcPr>
            <w:tcW w:w="15974" w:type="dxa"/>
            <w:gridSpan w:val="8"/>
            <w:shd w:val="clear" w:color="auto" w:fill="D9D9D9" w:themeFill="background1" w:themeFillShade="D9"/>
          </w:tcPr>
          <w:p w14:paraId="27741CE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C3DCE">
              <w:rPr>
                <w:rFonts w:ascii="Times New Roman" w:hAnsi="Times New Roman" w:cs="Times New Roman"/>
                <w:b/>
                <w:sz w:val="24"/>
                <w:szCs w:val="24"/>
              </w:rPr>
              <w:t>Темы кураторских часов</w:t>
            </w:r>
          </w:p>
          <w:p w14:paraId="2C85BC2F" w14:textId="77777777" w:rsidR="00570000" w:rsidRPr="003C372D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00" w:rsidRPr="0081262E" w14:paraId="2303F366" w14:textId="77777777" w:rsidTr="00E6568B">
        <w:tc>
          <w:tcPr>
            <w:tcW w:w="851" w:type="dxa"/>
          </w:tcPr>
          <w:p w14:paraId="5A11328D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1" w:type="dxa"/>
            <w:gridSpan w:val="2"/>
          </w:tcPr>
          <w:p w14:paraId="60CD207D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84" w:type="dxa"/>
          </w:tcPr>
          <w:p w14:paraId="38645060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962" w:type="dxa"/>
            <w:gridSpan w:val="2"/>
          </w:tcPr>
          <w:p w14:paraId="7B6C3B1A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b/>
                <w:sz w:val="24"/>
                <w:szCs w:val="24"/>
              </w:rPr>
              <w:t>Цель, содержание</w:t>
            </w:r>
          </w:p>
        </w:tc>
        <w:tc>
          <w:tcPr>
            <w:tcW w:w="2033" w:type="dxa"/>
          </w:tcPr>
          <w:p w14:paraId="0224588C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56" w:type="dxa"/>
            <w:gridSpan w:val="2"/>
          </w:tcPr>
          <w:p w14:paraId="4765AF54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570000" w:rsidRPr="0081262E" w14:paraId="4489D51C" w14:textId="77777777" w:rsidTr="00E6568B">
        <w:tc>
          <w:tcPr>
            <w:tcW w:w="851" w:type="dxa"/>
          </w:tcPr>
          <w:p w14:paraId="699D5E47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311" w:type="dxa"/>
            <w:gridSpan w:val="2"/>
          </w:tcPr>
          <w:p w14:paraId="5536BBE8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84" w:type="dxa"/>
          </w:tcPr>
          <w:p w14:paraId="2FD3A5A0" w14:textId="77777777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  <w:p w14:paraId="6585A5A4" w14:textId="77777777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53307F76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ыработать чувство ответственности у студентов</w:t>
            </w:r>
          </w:p>
        </w:tc>
        <w:tc>
          <w:tcPr>
            <w:tcW w:w="2033" w:type="dxa"/>
          </w:tcPr>
          <w:p w14:paraId="0696A784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5CA517AB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2AFC7949" w14:textId="77777777" w:rsidTr="00E6568B">
        <w:tc>
          <w:tcPr>
            <w:tcW w:w="851" w:type="dxa"/>
          </w:tcPr>
          <w:p w14:paraId="76C172C7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311" w:type="dxa"/>
            <w:gridSpan w:val="2"/>
          </w:tcPr>
          <w:p w14:paraId="765D33CD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84" w:type="dxa"/>
          </w:tcPr>
          <w:p w14:paraId="709934E2" w14:textId="77777777" w:rsidR="00570000" w:rsidRPr="00A84772" w:rsidRDefault="00570000" w:rsidP="0057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– бесценное богатство</w:t>
            </w:r>
          </w:p>
          <w:p w14:paraId="408EB438" w14:textId="77777777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3DA49465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отребность студентов в здоровом и активном образе жизни</w:t>
            </w:r>
          </w:p>
        </w:tc>
        <w:tc>
          <w:tcPr>
            <w:tcW w:w="2033" w:type="dxa"/>
          </w:tcPr>
          <w:p w14:paraId="6DDDCE8A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2056" w:type="dxa"/>
            <w:gridSpan w:val="2"/>
          </w:tcPr>
          <w:p w14:paraId="71497AE4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67503B3F" w14:textId="77777777" w:rsidTr="00E6568B">
        <w:tc>
          <w:tcPr>
            <w:tcW w:w="851" w:type="dxa"/>
          </w:tcPr>
          <w:p w14:paraId="32C5B41F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311" w:type="dxa"/>
            <w:gridSpan w:val="2"/>
          </w:tcPr>
          <w:p w14:paraId="659BD17E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84" w:type="dxa"/>
          </w:tcPr>
          <w:p w14:paraId="25C0AC83" w14:textId="77777777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сихологическое здоровье. Как сохранить свое внутреннее здоровье, экономя время</w:t>
            </w:r>
          </w:p>
        </w:tc>
        <w:tc>
          <w:tcPr>
            <w:tcW w:w="4962" w:type="dxa"/>
            <w:gridSpan w:val="2"/>
          </w:tcPr>
          <w:p w14:paraId="6BA6D9FB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тресса у студентов, помощь в адаптации к учебным нагрузкам</w:t>
            </w:r>
          </w:p>
          <w:p w14:paraId="7B055B74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792794A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6943C101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1CA8F70F" w14:textId="77777777" w:rsidTr="009757A6">
        <w:trPr>
          <w:trHeight w:val="837"/>
        </w:trPr>
        <w:tc>
          <w:tcPr>
            <w:tcW w:w="851" w:type="dxa"/>
          </w:tcPr>
          <w:p w14:paraId="0BFDD1B5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311" w:type="dxa"/>
            <w:gridSpan w:val="2"/>
          </w:tcPr>
          <w:p w14:paraId="2362BCDC" w14:textId="73B3442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84" w:type="dxa"/>
          </w:tcPr>
          <w:p w14:paraId="36ED6D1E" w14:textId="3F4A7F1C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истанционное обучение </w:t>
            </w:r>
          </w:p>
        </w:tc>
        <w:tc>
          <w:tcPr>
            <w:tcW w:w="4962" w:type="dxa"/>
            <w:gridSpan w:val="2"/>
          </w:tcPr>
          <w:p w14:paraId="27FB213A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знакомить студентов с правилами дистанционного обучения</w:t>
            </w:r>
          </w:p>
          <w:p w14:paraId="68366F8E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FBA1" w14:textId="6F810E21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1E52043" w14:textId="0B62915A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0E137CD7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7245BD2A" w14:textId="77777777" w:rsidTr="00E6568B">
        <w:trPr>
          <w:trHeight w:val="1641"/>
        </w:trPr>
        <w:tc>
          <w:tcPr>
            <w:tcW w:w="851" w:type="dxa"/>
          </w:tcPr>
          <w:p w14:paraId="191AC1B5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311" w:type="dxa"/>
            <w:gridSpan w:val="2"/>
          </w:tcPr>
          <w:p w14:paraId="32860CA1" w14:textId="5F6ED959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84" w:type="dxa"/>
          </w:tcPr>
          <w:p w14:paraId="5B9F4817" w14:textId="3A951941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847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</w:rPr>
              <w:t>Стресс и пути выхода из стресса</w:t>
            </w:r>
          </w:p>
        </w:tc>
        <w:tc>
          <w:tcPr>
            <w:tcW w:w="4962" w:type="dxa"/>
            <w:gridSpan w:val="2"/>
          </w:tcPr>
          <w:p w14:paraId="04F69800" w14:textId="77777777" w:rsidR="00570000" w:rsidRPr="0081262E" w:rsidRDefault="00570000" w:rsidP="00570000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познакомить студентов с понятием стресса, его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и признаками, сформировать навыки распознавания разнообразных стрессовых состояний  у себя и других людей, а также познакомить со способами преодоления стресса</w:t>
            </w:r>
          </w:p>
          <w:p w14:paraId="0331F31F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7EC3" w14:textId="7F7220C0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D14C19A" w14:textId="2E48ABCD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405404B7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19549B75" w14:textId="77777777" w:rsidTr="0081262E">
        <w:trPr>
          <w:trHeight w:val="971"/>
        </w:trPr>
        <w:tc>
          <w:tcPr>
            <w:tcW w:w="851" w:type="dxa"/>
          </w:tcPr>
          <w:p w14:paraId="7876E88B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311" w:type="dxa"/>
            <w:gridSpan w:val="2"/>
          </w:tcPr>
          <w:p w14:paraId="04C4191B" w14:textId="34F3B284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84" w:type="dxa"/>
          </w:tcPr>
          <w:p w14:paraId="041430AC" w14:textId="77777777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8477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ведение в профессию</w:t>
            </w:r>
          </w:p>
          <w:p w14:paraId="7203D6FB" w14:textId="4B181E26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69057011" w14:textId="159BEB3D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 азами будущей профессии</w:t>
            </w:r>
          </w:p>
        </w:tc>
        <w:tc>
          <w:tcPr>
            <w:tcW w:w="2033" w:type="dxa"/>
          </w:tcPr>
          <w:p w14:paraId="10A91A84" w14:textId="199C31D8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426AE15E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1EAFA2DB" w14:textId="77777777" w:rsidTr="00E6568B">
        <w:trPr>
          <w:trHeight w:val="1239"/>
        </w:trPr>
        <w:tc>
          <w:tcPr>
            <w:tcW w:w="851" w:type="dxa"/>
          </w:tcPr>
          <w:p w14:paraId="5DDC95D8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311" w:type="dxa"/>
            <w:gridSpan w:val="2"/>
          </w:tcPr>
          <w:p w14:paraId="726D5E1A" w14:textId="1830E52B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84" w:type="dxa"/>
          </w:tcPr>
          <w:p w14:paraId="68BFF518" w14:textId="26D450DB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министративная и уголовная ответственность несовершеннолетних  за соверш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 преступления и правонарушения</w:t>
            </w:r>
          </w:p>
        </w:tc>
        <w:tc>
          <w:tcPr>
            <w:tcW w:w="4962" w:type="dxa"/>
            <w:gridSpan w:val="2"/>
          </w:tcPr>
          <w:p w14:paraId="48ABAC97" w14:textId="3A2E97CF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ть студентов об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ой и уголовной ответственности</w:t>
            </w:r>
            <w:r w:rsidRPr="00812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овершеннолетних  за совершенные преступления и правонарушения</w:t>
            </w:r>
          </w:p>
        </w:tc>
        <w:tc>
          <w:tcPr>
            <w:tcW w:w="2033" w:type="dxa"/>
          </w:tcPr>
          <w:p w14:paraId="7D09018E" w14:textId="2882A728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5D8DA995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2B9DBF89" w14:textId="77777777" w:rsidTr="00E6568B">
        <w:tc>
          <w:tcPr>
            <w:tcW w:w="851" w:type="dxa"/>
          </w:tcPr>
          <w:p w14:paraId="53076A59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311" w:type="dxa"/>
            <w:gridSpan w:val="2"/>
          </w:tcPr>
          <w:p w14:paraId="5E87BA69" w14:textId="375383E5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84" w:type="dxa"/>
          </w:tcPr>
          <w:p w14:paraId="69FF6D64" w14:textId="19F7C448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формационная безопасность в сети–Интернет</w:t>
            </w:r>
          </w:p>
        </w:tc>
        <w:tc>
          <w:tcPr>
            <w:tcW w:w="4962" w:type="dxa"/>
            <w:gridSpan w:val="2"/>
          </w:tcPr>
          <w:p w14:paraId="07148CC5" w14:textId="5131BAB3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овать студентов о махинациях, неправовых действиях в сети Интернет</w:t>
            </w:r>
          </w:p>
        </w:tc>
        <w:tc>
          <w:tcPr>
            <w:tcW w:w="2033" w:type="dxa"/>
          </w:tcPr>
          <w:p w14:paraId="3A690336" w14:textId="7BD435DF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69ACF772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644D09E6" w14:textId="77777777" w:rsidTr="00245752">
        <w:trPr>
          <w:trHeight w:val="1473"/>
        </w:trPr>
        <w:tc>
          <w:tcPr>
            <w:tcW w:w="851" w:type="dxa"/>
          </w:tcPr>
          <w:p w14:paraId="5DC9AC8E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311" w:type="dxa"/>
            <w:gridSpan w:val="2"/>
          </w:tcPr>
          <w:p w14:paraId="1CEDAFDC" w14:textId="1723ABD8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84" w:type="dxa"/>
          </w:tcPr>
          <w:p w14:paraId="4E842C73" w14:textId="77777777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847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зопасность дорожного движения</w:t>
            </w:r>
          </w:p>
          <w:p w14:paraId="65805074" w14:textId="03D55994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  <w:gridSpan w:val="2"/>
          </w:tcPr>
          <w:p w14:paraId="069B6190" w14:textId="3FAA0D59" w:rsidR="00570000" w:rsidRPr="00A84772" w:rsidRDefault="00570000" w:rsidP="0057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</w:t>
            </w:r>
            <w:r w:rsidRPr="0081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   правилам  дорожного движения и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 дорогах и в транспорте; в</w:t>
            </w:r>
            <w:r w:rsidRPr="0081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культуру</w:t>
            </w:r>
            <w:r w:rsidRPr="0081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на дороге и в транспорте, с целью предупреждения детского дорожно-транспортного травматизма</w:t>
            </w:r>
          </w:p>
        </w:tc>
        <w:tc>
          <w:tcPr>
            <w:tcW w:w="2033" w:type="dxa"/>
          </w:tcPr>
          <w:p w14:paraId="11FA889D" w14:textId="79CED370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5357A475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091239F3" w14:textId="77777777" w:rsidTr="00A84772">
        <w:trPr>
          <w:trHeight w:val="595"/>
        </w:trPr>
        <w:tc>
          <w:tcPr>
            <w:tcW w:w="851" w:type="dxa"/>
          </w:tcPr>
          <w:p w14:paraId="7A819DE2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311" w:type="dxa"/>
            <w:gridSpan w:val="2"/>
          </w:tcPr>
          <w:p w14:paraId="5992E56E" w14:textId="0E92742A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84" w:type="dxa"/>
          </w:tcPr>
          <w:p w14:paraId="73789063" w14:textId="237F2821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t>«Пропуски занятий-бьем тревогу»</w:t>
            </w:r>
          </w:p>
        </w:tc>
        <w:tc>
          <w:tcPr>
            <w:tcW w:w="4962" w:type="dxa"/>
            <w:gridSpan w:val="2"/>
          </w:tcPr>
          <w:p w14:paraId="60334EA8" w14:textId="77777777" w:rsidR="00570000" w:rsidRPr="0081262E" w:rsidRDefault="00570000" w:rsidP="005700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формировать добросовестное отношение к учебе, овладеть методами самостоятельной</w:t>
            </w:r>
            <w:r w:rsidRPr="008126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81262E">
                <w:rPr>
                  <w:rFonts w:ascii="Times New Roman" w:hAnsi="Times New Roman" w:cs="Times New Roman"/>
                  <w:sz w:val="24"/>
                  <w:szCs w:val="24"/>
                </w:rPr>
                <w:t>работы</w:t>
              </w:r>
            </w:hyperlink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82797" w14:textId="2B5D669D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Найти мотивацию т к отличной учебе и поддержать успевающих студентов</w:t>
            </w:r>
          </w:p>
        </w:tc>
        <w:tc>
          <w:tcPr>
            <w:tcW w:w="2033" w:type="dxa"/>
          </w:tcPr>
          <w:p w14:paraId="3223AEFD" w14:textId="393657DF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1DFCDF60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03F52016" w14:textId="77777777" w:rsidTr="00A84772">
        <w:trPr>
          <w:trHeight w:val="1598"/>
        </w:trPr>
        <w:tc>
          <w:tcPr>
            <w:tcW w:w="851" w:type="dxa"/>
          </w:tcPr>
          <w:p w14:paraId="1B45CB1D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</w:t>
            </w:r>
          </w:p>
        </w:tc>
        <w:tc>
          <w:tcPr>
            <w:tcW w:w="2311" w:type="dxa"/>
            <w:gridSpan w:val="2"/>
          </w:tcPr>
          <w:p w14:paraId="5F8DD4FA" w14:textId="74D5E0BF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84" w:type="dxa"/>
          </w:tcPr>
          <w:p w14:paraId="5BDC2CB0" w14:textId="4C1BFE51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8477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</w:t>
            </w:r>
          </w:p>
        </w:tc>
        <w:tc>
          <w:tcPr>
            <w:tcW w:w="4962" w:type="dxa"/>
            <w:gridSpan w:val="2"/>
          </w:tcPr>
          <w:p w14:paraId="28AB35A1" w14:textId="68F837E0" w:rsidR="00570000" w:rsidRPr="00A84772" w:rsidRDefault="00570000" w:rsidP="00570000">
            <w:pPr>
              <w:shd w:val="clear" w:color="auto" w:fill="FFFFFF"/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с Конституцией России, основными обществоведческими понятиями</w:t>
            </w:r>
          </w:p>
        </w:tc>
        <w:tc>
          <w:tcPr>
            <w:tcW w:w="2033" w:type="dxa"/>
          </w:tcPr>
          <w:p w14:paraId="4B352539" w14:textId="15846D09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50E1DD56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567DCB7A" w14:textId="77777777" w:rsidTr="00E6568B">
        <w:trPr>
          <w:trHeight w:val="402"/>
        </w:trPr>
        <w:tc>
          <w:tcPr>
            <w:tcW w:w="851" w:type="dxa"/>
          </w:tcPr>
          <w:p w14:paraId="6DDC986C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311" w:type="dxa"/>
            <w:gridSpan w:val="2"/>
          </w:tcPr>
          <w:p w14:paraId="42D05C6C" w14:textId="1457B1E3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84" w:type="dxa"/>
          </w:tcPr>
          <w:p w14:paraId="03500D1D" w14:textId="77777777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8477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«Татьянин день»</w:t>
            </w:r>
            <w:r w:rsidRPr="00A8477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4E76785F" w14:textId="0EC6D79B" w:rsidR="00570000" w:rsidRPr="00A84772" w:rsidRDefault="00570000" w:rsidP="0057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3113B521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оздать благоприятный, социально-психологический климат в группе;</w:t>
            </w:r>
          </w:p>
          <w:p w14:paraId="118CB2FC" w14:textId="5C18712E" w:rsidR="00570000" w:rsidRPr="0081262E" w:rsidRDefault="00570000" w:rsidP="005700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исполнительское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развить творческое становление</w:t>
            </w:r>
          </w:p>
        </w:tc>
        <w:tc>
          <w:tcPr>
            <w:tcW w:w="2033" w:type="dxa"/>
          </w:tcPr>
          <w:p w14:paraId="5DBB25E4" w14:textId="30BAD96A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6FA98C71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24D36FD1" w14:textId="77777777" w:rsidTr="00E6568B">
        <w:tc>
          <w:tcPr>
            <w:tcW w:w="851" w:type="dxa"/>
          </w:tcPr>
          <w:p w14:paraId="32F3EE0C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2311" w:type="dxa"/>
            <w:gridSpan w:val="2"/>
          </w:tcPr>
          <w:p w14:paraId="53001D52" w14:textId="0B3379F9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84" w:type="dxa"/>
          </w:tcPr>
          <w:p w14:paraId="4671C042" w14:textId="50DAFD5A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8477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еделя якутского я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зыка, письменности и культуры  </w:t>
            </w:r>
          </w:p>
        </w:tc>
        <w:tc>
          <w:tcPr>
            <w:tcW w:w="4962" w:type="dxa"/>
            <w:gridSpan w:val="2"/>
          </w:tcPr>
          <w:p w14:paraId="14E98C48" w14:textId="7C3652DD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атриотизма</w:t>
            </w:r>
          </w:p>
        </w:tc>
        <w:tc>
          <w:tcPr>
            <w:tcW w:w="2033" w:type="dxa"/>
          </w:tcPr>
          <w:p w14:paraId="5EB753A3" w14:textId="4B15DB13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3A1077DF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32E0BCAE" w14:textId="77777777" w:rsidTr="00E6568B">
        <w:tc>
          <w:tcPr>
            <w:tcW w:w="851" w:type="dxa"/>
          </w:tcPr>
          <w:p w14:paraId="5E757B8B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2311" w:type="dxa"/>
            <w:gridSpan w:val="2"/>
          </w:tcPr>
          <w:p w14:paraId="5C115C6F" w14:textId="20824C3C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84" w:type="dxa"/>
          </w:tcPr>
          <w:p w14:paraId="173C5CB6" w14:textId="41B35597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Якутии</w:t>
            </w:r>
          </w:p>
        </w:tc>
        <w:tc>
          <w:tcPr>
            <w:tcW w:w="4962" w:type="dxa"/>
            <w:gridSpan w:val="2"/>
          </w:tcPr>
          <w:p w14:paraId="5D45037B" w14:textId="17E759C0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атриотизма</w:t>
            </w:r>
          </w:p>
        </w:tc>
        <w:tc>
          <w:tcPr>
            <w:tcW w:w="2033" w:type="dxa"/>
          </w:tcPr>
          <w:p w14:paraId="3BA362BF" w14:textId="216AD0B3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06101ACC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26D14CDA" w14:textId="77777777" w:rsidTr="00E6568B">
        <w:tc>
          <w:tcPr>
            <w:tcW w:w="851" w:type="dxa"/>
          </w:tcPr>
          <w:p w14:paraId="72B33E5E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311" w:type="dxa"/>
            <w:gridSpan w:val="2"/>
          </w:tcPr>
          <w:p w14:paraId="616C9036" w14:textId="19D5347A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84" w:type="dxa"/>
          </w:tcPr>
          <w:p w14:paraId="1CE54F65" w14:textId="234AF0CF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84772">
              <w:rPr>
                <w:b/>
              </w:rPr>
              <w:t>Этика общения и правила этикета в жизни человека» – 20.04;</w:t>
            </w:r>
          </w:p>
        </w:tc>
        <w:tc>
          <w:tcPr>
            <w:tcW w:w="4962" w:type="dxa"/>
            <w:gridSpan w:val="2"/>
          </w:tcPr>
          <w:p w14:paraId="24239F20" w14:textId="0D04E96D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знакомить студентов с правилами этикета</w:t>
            </w:r>
          </w:p>
        </w:tc>
        <w:tc>
          <w:tcPr>
            <w:tcW w:w="2033" w:type="dxa"/>
          </w:tcPr>
          <w:p w14:paraId="059C4268" w14:textId="107BC53B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56AC3099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6B9647B7" w14:textId="77777777" w:rsidTr="008465A7">
        <w:trPr>
          <w:trHeight w:val="435"/>
        </w:trPr>
        <w:tc>
          <w:tcPr>
            <w:tcW w:w="851" w:type="dxa"/>
          </w:tcPr>
          <w:p w14:paraId="467E16EB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2311" w:type="dxa"/>
            <w:gridSpan w:val="2"/>
          </w:tcPr>
          <w:p w14:paraId="6E421966" w14:textId="774A189C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84" w:type="dxa"/>
          </w:tcPr>
          <w:p w14:paraId="78D54AB3" w14:textId="709F1101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t>«Вредные привычки XXI века»</w:t>
            </w:r>
          </w:p>
        </w:tc>
        <w:tc>
          <w:tcPr>
            <w:tcW w:w="4962" w:type="dxa"/>
            <w:gridSpan w:val="2"/>
          </w:tcPr>
          <w:p w14:paraId="215C48C7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, способность к физическому самосовершенствованию и развитию;</w:t>
            </w:r>
          </w:p>
          <w:p w14:paraId="299F9D8E" w14:textId="5A2CAFEB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B6C130C" w14:textId="6C60C60B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кий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056" w:type="dxa"/>
            <w:gridSpan w:val="2"/>
          </w:tcPr>
          <w:p w14:paraId="2C23919F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3E3A4699" w14:textId="77777777" w:rsidTr="00E6568B">
        <w:trPr>
          <w:trHeight w:val="452"/>
        </w:trPr>
        <w:tc>
          <w:tcPr>
            <w:tcW w:w="851" w:type="dxa"/>
          </w:tcPr>
          <w:p w14:paraId="7F4A3834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2311" w:type="dxa"/>
            <w:gridSpan w:val="2"/>
          </w:tcPr>
          <w:p w14:paraId="5D5B257D" w14:textId="579A8656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84" w:type="dxa"/>
          </w:tcPr>
          <w:p w14:paraId="0CBA1D55" w14:textId="5E207246" w:rsidR="00570000" w:rsidRPr="00A84772" w:rsidRDefault="00570000" w:rsidP="00570000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A84772">
              <w:rPr>
                <w:b/>
              </w:rPr>
              <w:t xml:space="preserve">«Тайм менеджмент, или в поисках потерянного времени» </w:t>
            </w:r>
          </w:p>
        </w:tc>
        <w:tc>
          <w:tcPr>
            <w:tcW w:w="4962" w:type="dxa"/>
            <w:gridSpan w:val="2"/>
          </w:tcPr>
          <w:p w14:paraId="5B03EF17" w14:textId="1DCCC9E3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роинформировать студентов о методах экономии времени</w:t>
            </w:r>
          </w:p>
        </w:tc>
        <w:tc>
          <w:tcPr>
            <w:tcW w:w="2033" w:type="dxa"/>
          </w:tcPr>
          <w:p w14:paraId="40F81B73" w14:textId="5469D6DD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2056" w:type="dxa"/>
            <w:gridSpan w:val="2"/>
          </w:tcPr>
          <w:p w14:paraId="0941D94E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26F97A3E" w14:textId="77777777" w:rsidTr="00EF4FD1">
        <w:trPr>
          <w:trHeight w:val="921"/>
        </w:trPr>
        <w:tc>
          <w:tcPr>
            <w:tcW w:w="851" w:type="dxa"/>
          </w:tcPr>
          <w:p w14:paraId="5CB33D70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2311" w:type="dxa"/>
            <w:gridSpan w:val="2"/>
          </w:tcPr>
          <w:p w14:paraId="6348D411" w14:textId="7B64CE79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84" w:type="dxa"/>
          </w:tcPr>
          <w:p w14:paraId="6551F144" w14:textId="77777777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8477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Республики Саха (Якутия)</w:t>
            </w:r>
          </w:p>
          <w:p w14:paraId="7BFC7CF8" w14:textId="5F8F2870" w:rsidR="00570000" w:rsidRPr="00A84772" w:rsidRDefault="00570000" w:rsidP="0057000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62" w:type="dxa"/>
            <w:gridSpan w:val="2"/>
          </w:tcPr>
          <w:p w14:paraId="13A19A8B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атриотизма</w:t>
            </w:r>
          </w:p>
          <w:p w14:paraId="31DB646E" w14:textId="77777777" w:rsidR="00570000" w:rsidRPr="0081262E" w:rsidRDefault="00570000" w:rsidP="005700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8A890D9" w14:textId="39B27BFF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2056" w:type="dxa"/>
            <w:gridSpan w:val="2"/>
          </w:tcPr>
          <w:p w14:paraId="05C9BA37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72F0FB9C" w14:textId="77777777" w:rsidTr="00E6568B">
        <w:trPr>
          <w:trHeight w:val="452"/>
        </w:trPr>
        <w:tc>
          <w:tcPr>
            <w:tcW w:w="851" w:type="dxa"/>
          </w:tcPr>
          <w:p w14:paraId="4BD36115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2311" w:type="dxa"/>
            <w:gridSpan w:val="2"/>
          </w:tcPr>
          <w:p w14:paraId="07404430" w14:textId="0F4BB3A4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84" w:type="dxa"/>
          </w:tcPr>
          <w:p w14:paraId="4784ABF2" w14:textId="6637516C" w:rsidR="00570000" w:rsidRPr="00A84772" w:rsidRDefault="00570000" w:rsidP="0057000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A847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Первое мая- праздник мира и труда</w:t>
            </w:r>
          </w:p>
        </w:tc>
        <w:tc>
          <w:tcPr>
            <w:tcW w:w="4962" w:type="dxa"/>
            <w:gridSpan w:val="2"/>
          </w:tcPr>
          <w:p w14:paraId="47C539D5" w14:textId="733B9AEF" w:rsidR="00570000" w:rsidRPr="0081262E" w:rsidRDefault="00570000" w:rsidP="005700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81262E">
              <w:t>асширить знания учащихся об истории празднования праздника Весны и труда;</w:t>
            </w:r>
            <w:r>
              <w:t xml:space="preserve"> привить</w:t>
            </w:r>
            <w:r w:rsidRPr="0081262E">
              <w:t xml:space="preserve"> интерес к труду</w:t>
            </w:r>
          </w:p>
        </w:tc>
        <w:tc>
          <w:tcPr>
            <w:tcW w:w="2033" w:type="dxa"/>
          </w:tcPr>
          <w:p w14:paraId="74486ED3" w14:textId="50B3C8F2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2056" w:type="dxa"/>
            <w:gridSpan w:val="2"/>
          </w:tcPr>
          <w:p w14:paraId="19D09BAD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2C9BD005" w14:textId="77777777" w:rsidTr="00877B28">
        <w:trPr>
          <w:trHeight w:val="419"/>
        </w:trPr>
        <w:tc>
          <w:tcPr>
            <w:tcW w:w="851" w:type="dxa"/>
          </w:tcPr>
          <w:p w14:paraId="21F17F9E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2311" w:type="dxa"/>
            <w:gridSpan w:val="2"/>
          </w:tcPr>
          <w:p w14:paraId="48B99243" w14:textId="1C30CB2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84" w:type="dxa"/>
          </w:tcPr>
          <w:p w14:paraId="5EC8E2C1" w14:textId="16EE457A" w:rsidR="00570000" w:rsidRPr="00A84772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962" w:type="dxa"/>
            <w:gridSpan w:val="2"/>
          </w:tcPr>
          <w:p w14:paraId="08799F6C" w14:textId="4DEC1689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</w:t>
            </w:r>
            <w:r w:rsidRPr="0081262E">
              <w:t>оспитать у обучающихся патриотические чувства к своей Родине, гордость за её героическое прошлое, уважение к участникам Великой Отечественной войны, готовность к жертвенным поступкам во имя величия и процветания Республики</w:t>
            </w:r>
          </w:p>
        </w:tc>
        <w:tc>
          <w:tcPr>
            <w:tcW w:w="2033" w:type="dxa"/>
          </w:tcPr>
          <w:p w14:paraId="3CE5B96B" w14:textId="75296EF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2056" w:type="dxa"/>
            <w:gridSpan w:val="2"/>
          </w:tcPr>
          <w:p w14:paraId="540706C7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16070E51" w14:textId="77777777" w:rsidTr="0081262E">
        <w:trPr>
          <w:trHeight w:val="875"/>
        </w:trPr>
        <w:tc>
          <w:tcPr>
            <w:tcW w:w="851" w:type="dxa"/>
          </w:tcPr>
          <w:p w14:paraId="70880D7B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2311" w:type="dxa"/>
            <w:gridSpan w:val="2"/>
          </w:tcPr>
          <w:p w14:paraId="2E7A1455" w14:textId="5192FAD5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84" w:type="dxa"/>
          </w:tcPr>
          <w:p w14:paraId="1C6AC30B" w14:textId="0EAD9606" w:rsidR="00570000" w:rsidRPr="00A84772" w:rsidRDefault="00570000" w:rsidP="005700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а пе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ей</w:t>
            </w:r>
          </w:p>
        </w:tc>
        <w:tc>
          <w:tcPr>
            <w:tcW w:w="4962" w:type="dxa"/>
            <w:gridSpan w:val="2"/>
          </w:tcPr>
          <w:p w14:paraId="46C93F62" w14:textId="34611316" w:rsidR="00570000" w:rsidRPr="0081262E" w:rsidRDefault="00570000" w:rsidP="00570000">
            <w:pPr>
              <w:pStyle w:val="aa"/>
              <w:shd w:val="clear" w:color="auto" w:fill="F5F5F5"/>
              <w:spacing w:before="0" w:beforeAutospacing="0" w:after="0" w:afterAutospacing="0" w:line="294" w:lineRule="atLeast"/>
              <w:ind w:left="-360"/>
              <w:jc w:val="center"/>
            </w:pPr>
            <w:r>
              <w:t>п</w:t>
            </w:r>
            <w:r w:rsidRPr="0081262E">
              <w:t>роинформировать студентов о</w:t>
            </w:r>
            <w:r>
              <w:t xml:space="preserve">б </w:t>
            </w:r>
            <w:r w:rsidRPr="0081262E">
              <w:t>успеваемости и расписании промежуточной аттестации</w:t>
            </w:r>
          </w:p>
        </w:tc>
        <w:tc>
          <w:tcPr>
            <w:tcW w:w="2033" w:type="dxa"/>
          </w:tcPr>
          <w:p w14:paraId="319169E5" w14:textId="0B260198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2056" w:type="dxa"/>
            <w:gridSpan w:val="2"/>
          </w:tcPr>
          <w:p w14:paraId="3298411F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:rsidRPr="0081262E" w14:paraId="2CB2C99B" w14:textId="77777777" w:rsidTr="00E6568B">
        <w:trPr>
          <w:gridAfter w:val="1"/>
          <w:wAfter w:w="23" w:type="dxa"/>
        </w:trPr>
        <w:tc>
          <w:tcPr>
            <w:tcW w:w="15974" w:type="dxa"/>
            <w:gridSpan w:val="8"/>
            <w:shd w:val="clear" w:color="auto" w:fill="BFBFBF" w:themeFill="background1" w:themeFillShade="BF"/>
          </w:tcPr>
          <w:p w14:paraId="40AF90DE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Ожидаемые результаты (исходя из поставленных задач)</w:t>
            </w:r>
          </w:p>
          <w:p w14:paraId="2A557D40" w14:textId="77777777" w:rsidR="00570000" w:rsidRPr="0081262E" w:rsidRDefault="00570000" w:rsidP="0057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00" w14:paraId="583E874C" w14:textId="77777777" w:rsidTr="00163EC4">
        <w:trPr>
          <w:gridAfter w:val="1"/>
          <w:wAfter w:w="23" w:type="dxa"/>
        </w:trPr>
        <w:tc>
          <w:tcPr>
            <w:tcW w:w="851" w:type="dxa"/>
          </w:tcPr>
          <w:p w14:paraId="61ED127A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222" w:type="dxa"/>
            <w:gridSpan w:val="4"/>
          </w:tcPr>
          <w:p w14:paraId="5EEAC3FC" w14:textId="77777777" w:rsidR="00570000" w:rsidRPr="005E4929" w:rsidRDefault="00570000" w:rsidP="005700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ое исполнительское качество и  творческое становление</w:t>
            </w:r>
            <w:r w:rsidRPr="005E49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01" w:type="dxa"/>
            <w:gridSpan w:val="3"/>
          </w:tcPr>
          <w:p w14:paraId="6F6D8970" w14:textId="77777777" w:rsidR="00570000" w:rsidRPr="00DC3DC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104E950" w14:textId="77777777" w:rsidTr="00163EC4">
        <w:trPr>
          <w:gridAfter w:val="1"/>
          <w:wAfter w:w="23" w:type="dxa"/>
        </w:trPr>
        <w:tc>
          <w:tcPr>
            <w:tcW w:w="851" w:type="dxa"/>
          </w:tcPr>
          <w:p w14:paraId="71D940F4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222" w:type="dxa"/>
            <w:gridSpan w:val="4"/>
          </w:tcPr>
          <w:p w14:paraId="369DC262" w14:textId="77777777" w:rsidR="00570000" w:rsidRPr="005E4929" w:rsidRDefault="00570000" w:rsidP="005700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нное</w:t>
            </w:r>
            <w:r w:rsidRPr="005E4929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ответственности у студентов;</w:t>
            </w:r>
          </w:p>
        </w:tc>
        <w:tc>
          <w:tcPr>
            <w:tcW w:w="6901" w:type="dxa"/>
            <w:gridSpan w:val="3"/>
          </w:tcPr>
          <w:p w14:paraId="5D36F940" w14:textId="77777777" w:rsidR="00570000" w:rsidRPr="00DC3DC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214B9558" w14:textId="77777777" w:rsidTr="00163EC4">
        <w:trPr>
          <w:gridAfter w:val="1"/>
          <w:wAfter w:w="23" w:type="dxa"/>
        </w:trPr>
        <w:tc>
          <w:tcPr>
            <w:tcW w:w="851" w:type="dxa"/>
          </w:tcPr>
          <w:p w14:paraId="54776C77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222" w:type="dxa"/>
            <w:gridSpan w:val="4"/>
          </w:tcPr>
          <w:p w14:paraId="0488F93C" w14:textId="77777777" w:rsidR="00570000" w:rsidRPr="005E4929" w:rsidRDefault="00570000" w:rsidP="005700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r w:rsidRPr="005E492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амостоятельности студентов;</w:t>
            </w:r>
          </w:p>
        </w:tc>
        <w:tc>
          <w:tcPr>
            <w:tcW w:w="6901" w:type="dxa"/>
            <w:gridSpan w:val="3"/>
          </w:tcPr>
          <w:p w14:paraId="15CE2AC5" w14:textId="77777777" w:rsidR="00570000" w:rsidRPr="00DC3DC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32DC7A32" w14:textId="77777777" w:rsidTr="00163EC4">
        <w:trPr>
          <w:gridAfter w:val="1"/>
          <w:wAfter w:w="23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6BAD1946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6AAF7722" w14:textId="77777777" w:rsidR="00570000" w:rsidRPr="005E4929" w:rsidRDefault="00570000" w:rsidP="005700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е понятие</w:t>
            </w:r>
            <w:r w:rsidRPr="005E4929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92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физическому самосовершенствованию и развитию;</w:t>
            </w:r>
          </w:p>
        </w:tc>
        <w:tc>
          <w:tcPr>
            <w:tcW w:w="6901" w:type="dxa"/>
            <w:gridSpan w:val="3"/>
          </w:tcPr>
          <w:p w14:paraId="687A31FC" w14:textId="77777777" w:rsidR="00570000" w:rsidRPr="00DC3DCE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00" w14:paraId="701E4BEA" w14:textId="77777777" w:rsidTr="00E72009">
        <w:trPr>
          <w:gridAfter w:val="1"/>
          <w:wAfter w:w="23" w:type="dxa"/>
          <w:trHeight w:val="452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48AE59" w14:textId="77777777" w:rsidR="00570000" w:rsidRDefault="00570000" w:rsidP="0057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2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57289" w14:textId="77777777" w:rsidR="00570000" w:rsidRDefault="00570000" w:rsidP="0057000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</w:t>
            </w:r>
            <w:r w:rsidRPr="005E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уду, </w:t>
            </w:r>
          </w:p>
          <w:p w14:paraId="1317C252" w14:textId="77777777" w:rsidR="00570000" w:rsidRPr="00DC3DCE" w:rsidRDefault="00570000" w:rsidP="005700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</w:t>
            </w:r>
            <w:r w:rsidRPr="005E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5E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ком труде;</w:t>
            </w:r>
          </w:p>
        </w:tc>
        <w:tc>
          <w:tcPr>
            <w:tcW w:w="69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868162" w14:textId="77777777" w:rsidR="00570000" w:rsidRPr="00DC3DCE" w:rsidRDefault="00570000" w:rsidP="0057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76" w14:paraId="3DD7B7C0" w14:textId="77777777" w:rsidTr="00E72009">
        <w:trPr>
          <w:gridAfter w:val="1"/>
          <w:wAfter w:w="23" w:type="dxa"/>
          <w:trHeight w:val="452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597AA64" w14:textId="13462D28" w:rsidR="00DD7576" w:rsidRDefault="00DD7576" w:rsidP="00DD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2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7080CA" w14:textId="063F2576" w:rsidR="00DD7576" w:rsidRDefault="00DD7576" w:rsidP="00DD757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85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студентов;</w:t>
            </w:r>
          </w:p>
        </w:tc>
        <w:tc>
          <w:tcPr>
            <w:tcW w:w="69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09A3A4" w14:textId="77777777" w:rsidR="00DD7576" w:rsidRPr="00DC3DCE" w:rsidRDefault="00DD7576" w:rsidP="00DD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76" w14:paraId="7D4295BF" w14:textId="77777777" w:rsidTr="00E72009">
        <w:trPr>
          <w:gridAfter w:val="1"/>
          <w:wAfter w:w="23" w:type="dxa"/>
          <w:trHeight w:val="452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81A467" w14:textId="3F8CCFBF" w:rsidR="00DD7576" w:rsidRDefault="00DD7576" w:rsidP="00DD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2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CEDAA" w14:textId="180AAEDA" w:rsidR="00DD7576" w:rsidRDefault="00DD7576" w:rsidP="00DD757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85">
              <w:rPr>
                <w:rFonts w:ascii="Times New Roman" w:hAnsi="Times New Roman" w:cs="Times New Roman"/>
                <w:sz w:val="24"/>
                <w:szCs w:val="24"/>
              </w:rPr>
              <w:t>Мотивация к отличной учебе и поддержка успевающих студентов;</w:t>
            </w:r>
          </w:p>
        </w:tc>
        <w:tc>
          <w:tcPr>
            <w:tcW w:w="69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868255" w14:textId="77777777" w:rsidR="00DD7576" w:rsidRPr="00DC3DCE" w:rsidRDefault="00DD7576" w:rsidP="00DD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76" w14:paraId="2E5905F6" w14:textId="77777777" w:rsidTr="00E72009">
        <w:trPr>
          <w:gridAfter w:val="1"/>
          <w:wAfter w:w="23" w:type="dxa"/>
          <w:trHeight w:val="452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D881D2" w14:textId="6CE29A37" w:rsidR="00DD7576" w:rsidRDefault="00DD7576" w:rsidP="00DD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2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F9381F" w14:textId="4C431296" w:rsidR="00DD7576" w:rsidRDefault="00DD7576" w:rsidP="00DD757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85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ответственности, правового сознания;</w:t>
            </w:r>
          </w:p>
        </w:tc>
        <w:tc>
          <w:tcPr>
            <w:tcW w:w="69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EADE25" w14:textId="77777777" w:rsidR="00DD7576" w:rsidRPr="00DC3DCE" w:rsidRDefault="00DD7576" w:rsidP="00DD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76" w14:paraId="2751A895" w14:textId="77777777" w:rsidTr="00E72009">
        <w:trPr>
          <w:gridAfter w:val="1"/>
          <w:wAfter w:w="23" w:type="dxa"/>
          <w:trHeight w:val="452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07E13B9" w14:textId="442CDFD4" w:rsidR="00DD7576" w:rsidRDefault="00DD7576" w:rsidP="00DD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2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C7654B" w14:textId="0893B1F8" w:rsidR="00DD7576" w:rsidRDefault="00DD7576" w:rsidP="00DD757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отношение</w:t>
            </w:r>
            <w:r w:rsidRPr="005C3985">
              <w:rPr>
                <w:rFonts w:ascii="Times New Roman" w:hAnsi="Times New Roman" w:cs="Times New Roman"/>
                <w:sz w:val="24"/>
                <w:szCs w:val="24"/>
              </w:rPr>
              <w:t xml:space="preserve"> к учебе, овладение методами самостоятельной</w:t>
            </w:r>
            <w:r w:rsidRPr="005C39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" w:tgtFrame="_blank" w:history="1">
              <w:r w:rsidRPr="005C3985">
                <w:rPr>
                  <w:rFonts w:ascii="Times New Roman" w:hAnsi="Times New Roman" w:cs="Times New Roman"/>
                  <w:sz w:val="24"/>
                  <w:szCs w:val="24"/>
                </w:rPr>
                <w:t>работы</w:t>
              </w:r>
            </w:hyperlink>
            <w:r w:rsidRPr="005C3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85B3DA" w14:textId="77777777" w:rsidR="00DD7576" w:rsidRPr="00DC3DCE" w:rsidRDefault="00DD7576" w:rsidP="00DD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76" w14:paraId="3639038F" w14:textId="77777777" w:rsidTr="00E72009">
        <w:trPr>
          <w:gridAfter w:val="1"/>
          <w:wAfter w:w="23" w:type="dxa"/>
          <w:trHeight w:val="452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D3CB17E" w14:textId="251F246D" w:rsidR="00DD7576" w:rsidRDefault="00DD7576" w:rsidP="00DD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2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721A26" w14:textId="36C53F51" w:rsidR="00DD7576" w:rsidRDefault="00DD7576" w:rsidP="00DD757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интерес</w:t>
            </w:r>
            <w:r w:rsidRPr="00F24C56">
              <w:rPr>
                <w:rFonts w:ascii="Times New Roman" w:hAnsi="Times New Roman" w:cs="Times New Roman"/>
                <w:sz w:val="24"/>
                <w:szCs w:val="24"/>
              </w:rPr>
              <w:t xml:space="preserve"> к выбранной специальности, </w:t>
            </w:r>
          </w:p>
        </w:tc>
        <w:tc>
          <w:tcPr>
            <w:tcW w:w="69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61E272" w14:textId="77777777" w:rsidR="00DD7576" w:rsidRPr="00DC3DCE" w:rsidRDefault="00DD7576" w:rsidP="00DD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76" w14:paraId="6DE4DC67" w14:textId="77777777" w:rsidTr="00E72009">
        <w:trPr>
          <w:gridAfter w:val="1"/>
          <w:wAfter w:w="23" w:type="dxa"/>
          <w:trHeight w:val="452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F12C3F" w14:textId="481AD879" w:rsidR="00DD7576" w:rsidRDefault="00DD7576" w:rsidP="00DD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2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3B520B" w14:textId="48EF6FD3" w:rsidR="00DD7576" w:rsidRDefault="00DD7576" w:rsidP="00DD757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культуры</w:t>
            </w:r>
            <w:r w:rsidRPr="00F24C56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поведения;</w:t>
            </w:r>
          </w:p>
        </w:tc>
        <w:tc>
          <w:tcPr>
            <w:tcW w:w="69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C72BB7" w14:textId="77777777" w:rsidR="00DD7576" w:rsidRPr="00DC3DCE" w:rsidRDefault="00DD7576" w:rsidP="00DD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76" w14:paraId="366DE114" w14:textId="77777777" w:rsidTr="00E72009">
        <w:trPr>
          <w:gridAfter w:val="1"/>
          <w:wAfter w:w="23" w:type="dxa"/>
          <w:trHeight w:val="452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5565750" w14:textId="24A1D1A3" w:rsidR="00DD7576" w:rsidRDefault="00DD7576" w:rsidP="00DD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56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2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605CC5" w14:textId="6EF427D7" w:rsidR="00DD7576" w:rsidRDefault="00DD7576" w:rsidP="00DD757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социально-психологический</w:t>
            </w:r>
            <w:r w:rsidRPr="00F24C56">
              <w:rPr>
                <w:rFonts w:ascii="Times New Roman" w:hAnsi="Times New Roman" w:cs="Times New Roman"/>
                <w:sz w:val="24"/>
                <w:szCs w:val="24"/>
              </w:rPr>
              <w:t xml:space="preserve"> кл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C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</w:t>
            </w:r>
          </w:p>
        </w:tc>
        <w:tc>
          <w:tcPr>
            <w:tcW w:w="69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D3E110" w14:textId="77777777" w:rsidR="00DD7576" w:rsidRPr="00DC3DCE" w:rsidRDefault="00DD7576" w:rsidP="00DD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576" w14:paraId="72699C06" w14:textId="77777777" w:rsidTr="00DD7576">
        <w:trPr>
          <w:gridAfter w:val="1"/>
          <w:wAfter w:w="23" w:type="dxa"/>
          <w:trHeight w:val="498"/>
        </w:trPr>
        <w:tc>
          <w:tcPr>
            <w:tcW w:w="159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33C81" w14:textId="77777777" w:rsidR="00DD7576" w:rsidRPr="00163EC4" w:rsidRDefault="00DD7576" w:rsidP="00DD7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4FB4C" w14:textId="77777777" w:rsidR="00DD7576" w:rsidRPr="00DC3DCE" w:rsidRDefault="00DD7576" w:rsidP="00DD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3977A" w14:textId="77777777" w:rsidR="003E5F81" w:rsidRDefault="003E5F81" w:rsidP="00E656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0D3D36" w14:textId="77777777" w:rsidR="00DC3DCE" w:rsidRPr="00DC3DCE" w:rsidRDefault="00DC3DCE" w:rsidP="00DF19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C3DCE" w:rsidRPr="00DC3DCE" w:rsidSect="00E6568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8350" w14:textId="77777777" w:rsidR="00DF46BC" w:rsidRDefault="00DF46BC" w:rsidP="008023C0">
      <w:pPr>
        <w:spacing w:after="0" w:line="240" w:lineRule="auto"/>
      </w:pPr>
      <w:r>
        <w:separator/>
      </w:r>
    </w:p>
  </w:endnote>
  <w:endnote w:type="continuationSeparator" w:id="0">
    <w:p w14:paraId="44A66097" w14:textId="77777777" w:rsidR="00DF46BC" w:rsidRDefault="00DF46BC" w:rsidP="0080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23B9" w14:textId="77777777" w:rsidR="00DF46BC" w:rsidRDefault="00DF46BC" w:rsidP="008023C0">
      <w:pPr>
        <w:spacing w:after="0" w:line="240" w:lineRule="auto"/>
      </w:pPr>
      <w:r>
        <w:separator/>
      </w:r>
    </w:p>
  </w:footnote>
  <w:footnote w:type="continuationSeparator" w:id="0">
    <w:p w14:paraId="59E71C8A" w14:textId="77777777" w:rsidR="00DF46BC" w:rsidRDefault="00DF46BC" w:rsidP="0080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BD6"/>
    <w:multiLevelType w:val="hybridMultilevel"/>
    <w:tmpl w:val="161C970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3DF7DD3"/>
    <w:multiLevelType w:val="multilevel"/>
    <w:tmpl w:val="9AB4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77589"/>
    <w:multiLevelType w:val="hybridMultilevel"/>
    <w:tmpl w:val="D3F6F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0A18"/>
    <w:multiLevelType w:val="hybridMultilevel"/>
    <w:tmpl w:val="DF60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909B9"/>
    <w:multiLevelType w:val="hybridMultilevel"/>
    <w:tmpl w:val="84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0AA"/>
    <w:rsid w:val="000001C7"/>
    <w:rsid w:val="00054E86"/>
    <w:rsid w:val="0006739F"/>
    <w:rsid w:val="00076582"/>
    <w:rsid w:val="000A1D88"/>
    <w:rsid w:val="000B0410"/>
    <w:rsid w:val="00130026"/>
    <w:rsid w:val="00143FD8"/>
    <w:rsid w:val="00163EC4"/>
    <w:rsid w:val="00195AA2"/>
    <w:rsid w:val="001B06B9"/>
    <w:rsid w:val="001E3941"/>
    <w:rsid w:val="00200DA3"/>
    <w:rsid w:val="00245752"/>
    <w:rsid w:val="0026104B"/>
    <w:rsid w:val="003144C9"/>
    <w:rsid w:val="0031514A"/>
    <w:rsid w:val="0031787C"/>
    <w:rsid w:val="003338C4"/>
    <w:rsid w:val="00376021"/>
    <w:rsid w:val="00390CC0"/>
    <w:rsid w:val="003938EF"/>
    <w:rsid w:val="003B0F06"/>
    <w:rsid w:val="003B68C2"/>
    <w:rsid w:val="003C372D"/>
    <w:rsid w:val="003E4D89"/>
    <w:rsid w:val="003E5F81"/>
    <w:rsid w:val="00403D2A"/>
    <w:rsid w:val="00424EE0"/>
    <w:rsid w:val="00444A48"/>
    <w:rsid w:val="00447B91"/>
    <w:rsid w:val="00497E44"/>
    <w:rsid w:val="004A4BA7"/>
    <w:rsid w:val="004A7162"/>
    <w:rsid w:val="00555BDC"/>
    <w:rsid w:val="00570000"/>
    <w:rsid w:val="005C15AA"/>
    <w:rsid w:val="005E06E6"/>
    <w:rsid w:val="00655322"/>
    <w:rsid w:val="00673F31"/>
    <w:rsid w:val="00682D1F"/>
    <w:rsid w:val="00686082"/>
    <w:rsid w:val="006A7FFE"/>
    <w:rsid w:val="006B1AFA"/>
    <w:rsid w:val="006D15D3"/>
    <w:rsid w:val="007000AA"/>
    <w:rsid w:val="00711BF4"/>
    <w:rsid w:val="0072184B"/>
    <w:rsid w:val="0076503D"/>
    <w:rsid w:val="00771544"/>
    <w:rsid w:val="007735BD"/>
    <w:rsid w:val="007A2945"/>
    <w:rsid w:val="008023C0"/>
    <w:rsid w:val="00811DB4"/>
    <w:rsid w:val="0081262E"/>
    <w:rsid w:val="00827D8A"/>
    <w:rsid w:val="008465A7"/>
    <w:rsid w:val="00852628"/>
    <w:rsid w:val="008608A4"/>
    <w:rsid w:val="00877B28"/>
    <w:rsid w:val="00884CAD"/>
    <w:rsid w:val="008978D9"/>
    <w:rsid w:val="00932839"/>
    <w:rsid w:val="00960762"/>
    <w:rsid w:val="009757A6"/>
    <w:rsid w:val="0098602B"/>
    <w:rsid w:val="009B0E51"/>
    <w:rsid w:val="009E0F06"/>
    <w:rsid w:val="009F6471"/>
    <w:rsid w:val="00A35FD2"/>
    <w:rsid w:val="00A4326D"/>
    <w:rsid w:val="00A82F7A"/>
    <w:rsid w:val="00A84772"/>
    <w:rsid w:val="00B52F38"/>
    <w:rsid w:val="00B7762F"/>
    <w:rsid w:val="00B86A6F"/>
    <w:rsid w:val="00BB1268"/>
    <w:rsid w:val="00BB5276"/>
    <w:rsid w:val="00BD0077"/>
    <w:rsid w:val="00BE2AE0"/>
    <w:rsid w:val="00C269CB"/>
    <w:rsid w:val="00C63D4B"/>
    <w:rsid w:val="00C8331C"/>
    <w:rsid w:val="00C84657"/>
    <w:rsid w:val="00C8524F"/>
    <w:rsid w:val="00C96D79"/>
    <w:rsid w:val="00CE4881"/>
    <w:rsid w:val="00DC3DCE"/>
    <w:rsid w:val="00DD7576"/>
    <w:rsid w:val="00DF19B2"/>
    <w:rsid w:val="00DF46BC"/>
    <w:rsid w:val="00DF7644"/>
    <w:rsid w:val="00E026CA"/>
    <w:rsid w:val="00E12574"/>
    <w:rsid w:val="00E203DA"/>
    <w:rsid w:val="00E40629"/>
    <w:rsid w:val="00E6568B"/>
    <w:rsid w:val="00E72009"/>
    <w:rsid w:val="00E75DBC"/>
    <w:rsid w:val="00E75E46"/>
    <w:rsid w:val="00E839DC"/>
    <w:rsid w:val="00E95CE6"/>
    <w:rsid w:val="00EF4FD1"/>
    <w:rsid w:val="00F24C56"/>
    <w:rsid w:val="00F27F84"/>
    <w:rsid w:val="00F631D7"/>
    <w:rsid w:val="00F85E69"/>
    <w:rsid w:val="00F95F24"/>
    <w:rsid w:val="00FB38ED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60E8"/>
  <w15:docId w15:val="{63329D48-1A5E-BE46-A6AE-908DADF4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3C0"/>
  </w:style>
  <w:style w:type="paragraph" w:styleId="a5">
    <w:name w:val="footer"/>
    <w:basedOn w:val="a"/>
    <w:link w:val="a6"/>
    <w:uiPriority w:val="99"/>
    <w:unhideWhenUsed/>
    <w:rsid w:val="0080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3C0"/>
  </w:style>
  <w:style w:type="table" w:styleId="a7">
    <w:name w:val="Table Grid"/>
    <w:basedOn w:val="a1"/>
    <w:uiPriority w:val="59"/>
    <w:rsid w:val="0080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23C0"/>
    <w:pPr>
      <w:ind w:left="720"/>
      <w:contextualSpacing/>
    </w:pPr>
  </w:style>
  <w:style w:type="paragraph" w:styleId="a9">
    <w:name w:val="No Spacing"/>
    <w:uiPriority w:val="1"/>
    <w:qFormat/>
    <w:rsid w:val="005C15A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84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A716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2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sh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rsh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sh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6FCE-6F5D-4A9A-AFFE-F6F8ABCB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7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 Владислав Гаврильевич</dc:creator>
  <cp:lastModifiedBy>Татьяна Кузьмина</cp:lastModifiedBy>
  <cp:revision>9</cp:revision>
  <cp:lastPrinted>2021-11-09T06:00:00Z</cp:lastPrinted>
  <dcterms:created xsi:type="dcterms:W3CDTF">2019-10-14T06:33:00Z</dcterms:created>
  <dcterms:modified xsi:type="dcterms:W3CDTF">2022-06-29T05:30:00Z</dcterms:modified>
</cp:coreProperties>
</file>